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13CCA" w14:textId="77777777" w:rsidR="009814A7" w:rsidRPr="009814A7" w:rsidRDefault="00000000" w:rsidP="00166849">
      <w:pPr>
        <w:pStyle w:val="2"/>
        <w:jc w:val="center"/>
        <w:rPr>
          <w:rFonts w:ascii="Times New Roman" w:hAnsi="Times New Roman" w:cs="Times New Roman"/>
          <w:bCs/>
          <w:color w:val="000000"/>
          <w:spacing w:val="-3"/>
          <w:sz w:val="32"/>
          <w:szCs w:val="32"/>
          <w:lang w:val="ru-RU"/>
        </w:rPr>
      </w:pPr>
      <w:r>
        <w:rPr>
          <w:noProof/>
          <w:lang w:val="ru-RU" w:eastAsia="ru-RU"/>
        </w:rPr>
        <w:pict w14:anchorId="3B8AB155">
          <v:rect id="Прямоуг. 4" o:spid="_x0000_s2057" style="position:absolute;left:0;text-align:left;margin-left:-9pt;margin-top:2in;width:6in;height:203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">
            <v:textbox inset="0,0,0,0">
              <w:txbxContent>
                <w:p w14:paraId="37B0C939" w14:textId="77777777" w:rsidR="00AF17B0" w:rsidRPr="0025764C" w:rsidRDefault="00AF17B0" w:rsidP="007556A0">
                  <w:pPr>
                    <w:ind w:left="142"/>
                    <w:rPr>
                      <w:rFonts w:asciiTheme="minorHAnsi" w:hAnsiTheme="minorHAnsi"/>
                      <w:b/>
                      <w:color w:val="000000"/>
                      <w:lang w:val="ru-RU"/>
                    </w:rPr>
                  </w:pPr>
                  <w:r w:rsidRPr="00C45757">
                    <w:rPr>
                      <w:color w:val="000000"/>
                      <w:lang w:val="ru-RU"/>
                    </w:rPr>
                    <w:t>ООО «</w:t>
                  </w:r>
                  <w:r w:rsidR="0025764C">
                    <w:rPr>
                      <w:rFonts w:asciiTheme="minorHAnsi" w:hAnsiTheme="minorHAnsi"/>
                      <w:color w:val="000000"/>
                      <w:lang w:val="ru-RU"/>
                    </w:rPr>
                    <w:t>ХХХ»</w:t>
                  </w:r>
                </w:p>
                <w:p w14:paraId="14245BB0" w14:textId="77777777" w:rsidR="00AF17B0" w:rsidRPr="00F37F01" w:rsidRDefault="00AF17B0" w:rsidP="00D84BAA">
                  <w:pPr>
                    <w:ind w:left="142"/>
                    <w:rPr>
                      <w:lang w:val="ru-RU"/>
                    </w:rPr>
                  </w:pPr>
                </w:p>
                <w:p w14:paraId="51DE2975" w14:textId="77777777" w:rsidR="00AF17B0" w:rsidRPr="006B3CB1" w:rsidRDefault="00AF17B0" w:rsidP="009A1572">
                  <w:pPr>
                    <w:ind w:left="142"/>
                    <w:jc w:val="center"/>
                    <w:rPr>
                      <w:b/>
                      <w:bCs/>
                      <w:color w:val="000000"/>
                      <w:spacing w:val="-2"/>
                      <w:sz w:val="48"/>
                      <w:szCs w:val="48"/>
                      <w:lang w:val="ru-RU"/>
                    </w:rPr>
                  </w:pPr>
                  <w:r w:rsidRPr="006D7EFE">
                    <w:rPr>
                      <w:b/>
                      <w:bCs/>
                      <w:color w:val="000000"/>
                      <w:spacing w:val="-2"/>
                      <w:sz w:val="48"/>
                      <w:szCs w:val="48"/>
                      <w:lang w:val="ru-RU"/>
                    </w:rPr>
                    <w:t xml:space="preserve">Регламент </w:t>
                  </w:r>
                  <w:r w:rsidR="006B3CB1" w:rsidRPr="006B3CB1">
                    <w:rPr>
                      <w:b/>
                      <w:bCs/>
                      <w:color w:val="000000"/>
                      <w:spacing w:val="-2"/>
                      <w:sz w:val="48"/>
                      <w:szCs w:val="48"/>
                      <w:lang w:val="ru-RU"/>
                    </w:rPr>
                    <w:t xml:space="preserve">использования </w:t>
                  </w:r>
                  <w:r w:rsidRPr="009A1572">
                    <w:rPr>
                      <w:b/>
                      <w:bCs/>
                      <w:color w:val="000000"/>
                      <w:spacing w:val="-2"/>
                      <w:sz w:val="48"/>
                      <w:szCs w:val="48"/>
                      <w:lang w:val="ru-RU"/>
                    </w:rPr>
                    <w:t xml:space="preserve"> </w:t>
                  </w:r>
                  <w:r w:rsidRPr="006B3CB1">
                    <w:rPr>
                      <w:b/>
                      <w:bCs/>
                      <w:color w:val="000000"/>
                      <w:spacing w:val="-2"/>
                      <w:sz w:val="48"/>
                      <w:szCs w:val="48"/>
                      <w:lang w:val="ru-RU"/>
                    </w:rPr>
                    <w:t>автомобильно</w:t>
                  </w:r>
                  <w:r w:rsidR="006B3CB1" w:rsidRPr="006B3CB1">
                    <w:rPr>
                      <w:b/>
                      <w:bCs/>
                      <w:color w:val="000000"/>
                      <w:spacing w:val="-2"/>
                      <w:sz w:val="48"/>
                      <w:szCs w:val="48"/>
                      <w:lang w:val="ru-RU"/>
                    </w:rPr>
                    <w:t>го</w:t>
                  </w:r>
                  <w:r w:rsidRPr="006B3CB1">
                    <w:rPr>
                      <w:b/>
                      <w:bCs/>
                      <w:color w:val="000000"/>
                      <w:spacing w:val="-2"/>
                      <w:sz w:val="48"/>
                      <w:szCs w:val="48"/>
                      <w:lang w:val="ru-RU"/>
                    </w:rPr>
                    <w:t xml:space="preserve"> транспорт</w:t>
                  </w:r>
                  <w:r w:rsidR="006B3CB1" w:rsidRPr="006B3CB1">
                    <w:rPr>
                      <w:b/>
                      <w:bCs/>
                      <w:color w:val="000000"/>
                      <w:spacing w:val="-2"/>
                      <w:sz w:val="48"/>
                      <w:szCs w:val="48"/>
                      <w:lang w:val="ru-RU"/>
                    </w:rPr>
                    <w:t>а</w:t>
                  </w:r>
                </w:p>
                <w:p w14:paraId="52E94206" w14:textId="77777777" w:rsidR="00AF17B0" w:rsidRPr="000036D1" w:rsidRDefault="00AF17B0" w:rsidP="009A1572">
                  <w:pPr>
                    <w:ind w:left="142"/>
                    <w:jc w:val="center"/>
                    <w:rPr>
                      <w:b/>
                      <w:bCs/>
                      <w:color w:val="000000"/>
                      <w:spacing w:val="-2"/>
                      <w:sz w:val="48"/>
                      <w:szCs w:val="48"/>
                      <w:lang w:val="ru-RU"/>
                    </w:rPr>
                  </w:pPr>
                </w:p>
                <w:p w14:paraId="5996B5D2" w14:textId="77777777" w:rsidR="00AF17B0" w:rsidRPr="000036D1" w:rsidRDefault="00AF17B0" w:rsidP="009A1572">
                  <w:pPr>
                    <w:ind w:left="142"/>
                    <w:jc w:val="center"/>
                    <w:rPr>
                      <w:b/>
                      <w:bCs/>
                      <w:color w:val="000000"/>
                      <w:spacing w:val="-2"/>
                      <w:sz w:val="48"/>
                      <w:szCs w:val="48"/>
                      <w:lang w:val="ru-RU"/>
                    </w:rPr>
                  </w:pPr>
                </w:p>
                <w:p w14:paraId="05CA2ABC" w14:textId="77777777" w:rsidR="00AF17B0" w:rsidRPr="002E1EAA" w:rsidRDefault="00AF17B0" w:rsidP="00D84BAA">
                  <w:pPr>
                    <w:ind w:left="142"/>
                    <w:rPr>
                      <w:lang w:val="ru-RU"/>
                    </w:rPr>
                  </w:pPr>
                  <w:r w:rsidRPr="002E1EAA">
                    <w:rPr>
                      <w:lang w:val="ru-RU"/>
                    </w:rPr>
                    <w:t xml:space="preserve"> </w:t>
                  </w:r>
                </w:p>
                <w:p w14:paraId="37D621EC" w14:textId="064C7980" w:rsidR="00AF17B0" w:rsidRPr="00FF2D29" w:rsidRDefault="00B730F0" w:rsidP="00D84BAA">
                  <w:pPr>
                    <w:ind w:left="142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Calibri" w:hAnsi="Calibri"/>
                      <w:sz w:val="48"/>
                      <w:szCs w:val="48"/>
                      <w:lang w:val="ru-RU"/>
                    </w:rPr>
                    <w:t>Но</w:t>
                  </w:r>
                  <w:r w:rsidR="00C57E9A">
                    <w:rPr>
                      <w:rFonts w:ascii="Calibri" w:hAnsi="Calibri"/>
                      <w:sz w:val="48"/>
                      <w:szCs w:val="48"/>
                      <w:lang w:val="ru-RU"/>
                    </w:rPr>
                    <w:t>ябрь</w:t>
                  </w:r>
                  <w:r w:rsidR="00B11499">
                    <w:rPr>
                      <w:rFonts w:ascii="Calibri" w:hAnsi="Calibri"/>
                      <w:sz w:val="48"/>
                      <w:szCs w:val="48"/>
                      <w:lang w:val="ru-RU"/>
                    </w:rPr>
                    <w:t xml:space="preserve">  </w:t>
                  </w:r>
                  <w:ins w:id="0" w:author="Data" w:date="2022-10-14T12:18:00Z">
                    <w:r w:rsidR="00E22BE2">
                      <w:rPr>
                        <w:rFonts w:asciiTheme="minorHAnsi" w:hAnsiTheme="minorHAnsi"/>
                        <w:sz w:val="48"/>
                        <w:szCs w:val="48"/>
                        <w:lang w:val="ru-RU"/>
                      </w:rPr>
                      <w:t>2022</w:t>
                    </w:r>
                  </w:ins>
                  <w:del w:id="1" w:author="Data" w:date="2022-10-14T12:18:00Z">
                    <w:r w:rsidR="00AF17B0" w:rsidRPr="008B1728" w:rsidDel="00E22BE2">
                      <w:rPr>
                        <w:sz w:val="48"/>
                        <w:szCs w:val="48"/>
                        <w:lang w:val="ru-RU"/>
                      </w:rPr>
                      <w:delText>201</w:delText>
                    </w:r>
                    <w:r w:rsidR="00AF17B0" w:rsidRPr="009A1572" w:rsidDel="00E22BE2">
                      <w:rPr>
                        <w:sz w:val="48"/>
                        <w:szCs w:val="48"/>
                        <w:lang w:val="ru-RU"/>
                      </w:rPr>
                      <w:delText>1</w:delText>
                    </w:r>
                  </w:del>
                  <w:r w:rsidR="00AF17B0" w:rsidRPr="008B1728">
                    <w:rPr>
                      <w:lang w:val="ru-RU"/>
                    </w:rPr>
                    <w:tab/>
                  </w:r>
                  <w:r w:rsidR="00AF17B0" w:rsidRPr="008B1728">
                    <w:rPr>
                      <w:lang w:val="ru-RU"/>
                    </w:rPr>
                    <w:tab/>
                  </w:r>
                  <w:r w:rsidR="00AF17B0" w:rsidRPr="0089198B">
                    <w:rPr>
                      <w:lang w:val="ru-RU"/>
                    </w:rPr>
                    <w:t xml:space="preserve">                            </w:t>
                  </w:r>
                  <w:r w:rsidR="00AF17B0" w:rsidRPr="00C45757">
                    <w:rPr>
                      <w:rFonts w:ascii="Calibri" w:hAnsi="Calibri"/>
                      <w:sz w:val="48"/>
                      <w:szCs w:val="48"/>
                      <w:lang w:val="ru-RU"/>
                    </w:rPr>
                    <w:t>Версия</w:t>
                  </w:r>
                  <w:r w:rsidR="00AF17B0">
                    <w:rPr>
                      <w:sz w:val="48"/>
                      <w:szCs w:val="48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48"/>
                      <w:szCs w:val="48"/>
                      <w:lang w:val="ru-RU"/>
                    </w:rPr>
                    <w:t>3</w:t>
                  </w:r>
                </w:p>
                <w:p w14:paraId="2CE03A58" w14:textId="77777777" w:rsidR="00AF17B0" w:rsidRPr="008B1728" w:rsidRDefault="00AF17B0" w:rsidP="00D84BAA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/>
        </w:rPr>
        <w:pict w14:anchorId="52C1DD46">
          <v:rect id="Прямоуг. 3" o:spid="_x0000_s2056" style="position:absolute;left:0;text-align:left;margin-left:-36pt;margin-top:12.25pt;width:487.3pt;height:383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" stroked="f" strokeweight="0"/>
        </w:pict>
      </w:r>
      <w:r w:rsidR="000A0DC1" w:rsidRPr="007C4871">
        <w:rPr>
          <w:rFonts w:ascii="Calibri" w:hAnsi="Calibri" w:cs="Calibri"/>
          <w:lang w:val="ru-RU"/>
        </w:rPr>
        <w:br w:type="page"/>
      </w:r>
    </w:p>
    <w:p w14:paraId="1215DDF6" w14:textId="77777777" w:rsidR="009814A7" w:rsidRPr="009814A7" w:rsidRDefault="009814A7" w:rsidP="009814A7">
      <w:pPr>
        <w:pStyle w:val="2"/>
        <w:numPr>
          <w:ilvl w:val="0"/>
          <w:numId w:val="0"/>
        </w:numPr>
        <w:ind w:left="-454"/>
        <w:rPr>
          <w:rFonts w:ascii="Times New Roman" w:hAnsi="Times New Roman" w:cs="Times New Roman"/>
          <w:bCs/>
          <w:color w:val="000000"/>
          <w:spacing w:val="-3"/>
          <w:sz w:val="32"/>
          <w:szCs w:val="32"/>
          <w:lang w:val="ru-RU"/>
        </w:rPr>
      </w:pPr>
    </w:p>
    <w:p w14:paraId="6BF0F244" w14:textId="77777777" w:rsidR="009814A7" w:rsidRPr="009814A7" w:rsidRDefault="009814A7" w:rsidP="009814A7">
      <w:pPr>
        <w:pStyle w:val="2"/>
        <w:numPr>
          <w:ilvl w:val="0"/>
          <w:numId w:val="0"/>
        </w:numPr>
        <w:ind w:left="-454"/>
        <w:rPr>
          <w:rFonts w:ascii="Times New Roman" w:hAnsi="Times New Roman" w:cs="Times New Roman"/>
          <w:bCs/>
          <w:color w:val="000000"/>
          <w:spacing w:val="-3"/>
          <w:sz w:val="32"/>
          <w:szCs w:val="32"/>
          <w:lang w:val="ru-RU"/>
        </w:rPr>
      </w:pPr>
    </w:p>
    <w:p w14:paraId="158B1AFC" w14:textId="77777777" w:rsidR="006D7EFE" w:rsidRPr="009814A7" w:rsidRDefault="006D7EFE" w:rsidP="009814A7">
      <w:pPr>
        <w:pStyle w:val="2"/>
        <w:numPr>
          <w:ilvl w:val="0"/>
          <w:numId w:val="0"/>
        </w:numPr>
        <w:ind w:left="-454"/>
        <w:jc w:val="center"/>
        <w:rPr>
          <w:rFonts w:ascii="Times New Roman" w:hAnsi="Times New Roman" w:cs="Times New Roman"/>
          <w:bCs/>
          <w:color w:val="000000"/>
          <w:spacing w:val="-3"/>
          <w:sz w:val="32"/>
          <w:szCs w:val="32"/>
          <w:lang w:val="ru-RU"/>
        </w:rPr>
      </w:pPr>
      <w:r w:rsidRPr="009814A7">
        <w:rPr>
          <w:rFonts w:ascii="Times New Roman" w:hAnsi="Times New Roman" w:cs="Times New Roman"/>
          <w:sz w:val="32"/>
          <w:szCs w:val="32"/>
          <w:lang w:val="ru-RU"/>
        </w:rPr>
        <w:t>Регламент</w:t>
      </w:r>
      <w:r w:rsidR="006B3CB1" w:rsidRPr="009814A7">
        <w:rPr>
          <w:rFonts w:ascii="Times New Roman" w:hAnsi="Times New Roman" w:cs="Times New Roman"/>
          <w:sz w:val="32"/>
          <w:szCs w:val="32"/>
          <w:lang w:val="ru-RU"/>
        </w:rPr>
        <w:t xml:space="preserve"> использования</w:t>
      </w:r>
      <w:r w:rsidR="002051D0" w:rsidRPr="009814A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166849" w:rsidRPr="009814A7">
        <w:rPr>
          <w:rFonts w:ascii="Times New Roman" w:hAnsi="Times New Roman" w:cs="Times New Roman"/>
          <w:sz w:val="32"/>
          <w:szCs w:val="32"/>
          <w:lang w:val="ru-RU"/>
        </w:rPr>
        <w:t>автомобильно</w:t>
      </w:r>
      <w:r w:rsidR="006B3CB1" w:rsidRPr="009814A7">
        <w:rPr>
          <w:rFonts w:ascii="Times New Roman" w:hAnsi="Times New Roman" w:cs="Times New Roman"/>
          <w:sz w:val="32"/>
          <w:szCs w:val="32"/>
          <w:lang w:val="ru-RU"/>
        </w:rPr>
        <w:t>го</w:t>
      </w:r>
      <w:r w:rsidR="00166849" w:rsidRPr="009814A7">
        <w:rPr>
          <w:rFonts w:ascii="Times New Roman" w:hAnsi="Times New Roman" w:cs="Times New Roman"/>
          <w:sz w:val="32"/>
          <w:szCs w:val="32"/>
          <w:lang w:val="ru-RU"/>
        </w:rPr>
        <w:t xml:space="preserve"> транспорт</w:t>
      </w:r>
      <w:r w:rsidR="006B3CB1" w:rsidRPr="009814A7">
        <w:rPr>
          <w:rFonts w:ascii="Times New Roman" w:hAnsi="Times New Roman" w:cs="Times New Roman"/>
          <w:sz w:val="32"/>
          <w:szCs w:val="32"/>
          <w:lang w:val="ru-RU"/>
        </w:rPr>
        <w:t>а</w:t>
      </w:r>
    </w:p>
    <w:p w14:paraId="1496E7D4" w14:textId="77777777" w:rsidR="006B3CB1" w:rsidRPr="009814A7" w:rsidRDefault="006B3CB1" w:rsidP="008A6078">
      <w:pPr>
        <w:shd w:val="clear" w:color="auto" w:fill="FFFFFF"/>
        <w:ind w:right="26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</w:pPr>
    </w:p>
    <w:p w14:paraId="7C485EEB" w14:textId="77777777" w:rsidR="006D7EFE" w:rsidRPr="002B7C3F" w:rsidRDefault="006D7EFE" w:rsidP="008A6078">
      <w:pPr>
        <w:shd w:val="clear" w:color="auto" w:fill="FFFFFF"/>
        <w:ind w:right="26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</w:pPr>
      <w:r w:rsidRPr="002B7C3F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Содержание:</w:t>
      </w:r>
    </w:p>
    <w:p w14:paraId="7F6E5255" w14:textId="77777777" w:rsidR="006D7EFE" w:rsidRPr="002B7C3F" w:rsidRDefault="006D7EFE" w:rsidP="006D7EFE">
      <w:pPr>
        <w:shd w:val="clear" w:color="auto" w:fill="FFFFFF"/>
        <w:ind w:right="26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</w:pPr>
    </w:p>
    <w:tbl>
      <w:tblPr>
        <w:tblW w:w="10733" w:type="dxa"/>
        <w:tblLook w:val="01E0" w:firstRow="1" w:lastRow="1" w:firstColumn="1" w:lastColumn="1" w:noHBand="0" w:noVBand="0"/>
      </w:tblPr>
      <w:tblGrid>
        <w:gridCol w:w="8528"/>
        <w:gridCol w:w="2205"/>
      </w:tblGrid>
      <w:tr w:rsidR="006D7EFE" w:rsidRPr="009814A7" w14:paraId="64496174" w14:textId="77777777" w:rsidTr="00B12D8C">
        <w:tc>
          <w:tcPr>
            <w:tcW w:w="8528" w:type="dxa"/>
          </w:tcPr>
          <w:p w14:paraId="4659758C" w14:textId="77777777" w:rsidR="003236F3" w:rsidRPr="009814A7" w:rsidRDefault="006D7EFE" w:rsidP="001E1CC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D643EC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ие </w:t>
            </w:r>
            <w:r w:rsidR="009B20EF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17EE7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643EC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;</w:t>
            </w:r>
          </w:p>
          <w:p w14:paraId="70FF60A3" w14:textId="77777777" w:rsidR="006D7EFE" w:rsidRPr="009814A7" w:rsidRDefault="006D7EFE" w:rsidP="001E1CC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</w:tcPr>
          <w:p w14:paraId="102B32D2" w14:textId="77777777" w:rsidR="006D7EFE" w:rsidRPr="009814A7" w:rsidRDefault="006D7EFE" w:rsidP="006D7EFE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D7EFE" w:rsidRPr="00E22BE2" w14:paraId="063B4D27" w14:textId="77777777" w:rsidTr="00B12D8C">
        <w:tc>
          <w:tcPr>
            <w:tcW w:w="8528" w:type="dxa"/>
          </w:tcPr>
          <w:p w14:paraId="6E2C7DB3" w14:textId="77777777" w:rsidR="006D7EFE" w:rsidRPr="009814A7" w:rsidRDefault="006D7EFE" w:rsidP="001E1CC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1E1CC7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 заявок на доставку</w:t>
            </w:r>
            <w:r w:rsidR="0089198B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дителем</w:t>
            </w:r>
            <w:r w:rsidR="00353BF8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урьером</w:t>
            </w:r>
            <w:r w:rsidR="001E1CC7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D643EC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BDF1EB5" w14:textId="77777777" w:rsidR="006B3CB1" w:rsidRPr="009814A7" w:rsidRDefault="006B3CB1" w:rsidP="001E1CC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</w:tcPr>
          <w:p w14:paraId="79A9E822" w14:textId="77777777" w:rsidR="006D7EFE" w:rsidRPr="009814A7" w:rsidRDefault="006D7EFE" w:rsidP="006D7EFE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198B" w:rsidRPr="009814A7" w14:paraId="51DA6E1C" w14:textId="77777777" w:rsidTr="00B12D8C">
        <w:tc>
          <w:tcPr>
            <w:tcW w:w="8528" w:type="dxa"/>
          </w:tcPr>
          <w:p w14:paraId="2C0B7AC1" w14:textId="77777777" w:rsidR="00353BF8" w:rsidRPr="009814A7" w:rsidRDefault="0089198B" w:rsidP="006B3CB1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353BF8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ем заявок на доставку сотрудников;</w:t>
            </w:r>
          </w:p>
          <w:p w14:paraId="4F7110AF" w14:textId="77777777" w:rsidR="00353BF8" w:rsidRPr="009814A7" w:rsidRDefault="00353BF8" w:rsidP="006B3CB1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F99E9DC" w14:textId="77777777" w:rsidR="006B3CB1" w:rsidRPr="009814A7" w:rsidRDefault="00353BF8" w:rsidP="006B3CB1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="0089198B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з трансфера</w:t>
            </w:r>
            <w:r w:rsidR="006B3CB1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EAD6010" w14:textId="77777777" w:rsidR="006B3CB1" w:rsidRPr="009814A7" w:rsidRDefault="006B3CB1" w:rsidP="006B3CB1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</w:tcPr>
          <w:p w14:paraId="2C4AEFB3" w14:textId="77777777" w:rsidR="0089198B" w:rsidRPr="009814A7" w:rsidRDefault="0089198B" w:rsidP="006D7EFE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D7EFE" w:rsidRPr="009814A7" w14:paraId="7DD1F5B5" w14:textId="77777777" w:rsidTr="00B12D8C">
        <w:trPr>
          <w:trHeight w:val="708"/>
        </w:trPr>
        <w:tc>
          <w:tcPr>
            <w:tcW w:w="8528" w:type="dxa"/>
          </w:tcPr>
          <w:p w14:paraId="43BEF7F8" w14:textId="77777777" w:rsidR="00B77FCB" w:rsidRPr="009814A7" w:rsidRDefault="00353BF8" w:rsidP="008635AC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B77FCB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Организация </w:t>
            </w:r>
            <w:r w:rsidR="00B12D8C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</w:t>
            </w:r>
            <w:r w:rsidR="000F233C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B12D8C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шин бизнес  класса</w:t>
            </w:r>
            <w:r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6D7EFE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03BD018" w14:textId="77777777" w:rsidR="00B77FCB" w:rsidRPr="009814A7" w:rsidRDefault="00B77FCB" w:rsidP="008635AC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1AAEAE1" w14:textId="77777777" w:rsidR="006D7EFE" w:rsidRPr="009814A7" w:rsidRDefault="00353BF8" w:rsidP="008635AC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B77FCB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1E1CC7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сть</w:t>
            </w:r>
            <w:r w:rsidR="008635AC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501A27C" w14:textId="77777777" w:rsidR="008635AC" w:rsidRPr="009814A7" w:rsidRDefault="008635AC" w:rsidP="008635AC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AC36CB3" w14:textId="77777777" w:rsidR="008635AC" w:rsidRPr="009814A7" w:rsidRDefault="00353BF8" w:rsidP="00B77FCB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8635AC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иложения.</w:t>
            </w:r>
          </w:p>
        </w:tc>
        <w:tc>
          <w:tcPr>
            <w:tcW w:w="2205" w:type="dxa"/>
          </w:tcPr>
          <w:p w14:paraId="162E0066" w14:textId="77777777" w:rsidR="006D7EFE" w:rsidRPr="009814A7" w:rsidRDefault="006D7EFE" w:rsidP="006D7EFE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ACC2AD8" w14:textId="77777777" w:rsidR="006D7EFE" w:rsidRPr="009814A7" w:rsidRDefault="006D7EFE" w:rsidP="006D7EFE">
      <w:pPr>
        <w:shd w:val="clear" w:color="auto" w:fill="FFFFFF"/>
        <w:ind w:right="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59497AF" w14:textId="77777777" w:rsidR="006D7EFE" w:rsidRPr="009814A7" w:rsidRDefault="006D7EFE" w:rsidP="006D7EFE">
      <w:pPr>
        <w:shd w:val="clear" w:color="auto" w:fill="FFFFFF"/>
        <w:spacing w:before="317" w:line="274" w:lineRule="exact"/>
        <w:ind w:right="26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</w:pPr>
      <w:r w:rsidRPr="009814A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Термины и определения</w:t>
      </w:r>
      <w:r w:rsidR="002051D0" w:rsidRPr="009814A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 xml:space="preserve"> настоящего  Регламента</w:t>
      </w:r>
      <w:r w:rsidRPr="009814A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:</w:t>
      </w:r>
    </w:p>
    <w:p w14:paraId="308BC7C0" w14:textId="77777777" w:rsidR="006D7EFE" w:rsidRPr="009814A7" w:rsidRDefault="006D7EFE" w:rsidP="006D7EFE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14:paraId="7D7AECE9" w14:textId="77777777" w:rsidR="006D7EFE" w:rsidRPr="009814A7" w:rsidRDefault="006D7EFE" w:rsidP="006D7EF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14A7">
        <w:rPr>
          <w:rFonts w:ascii="Times New Roman" w:hAnsi="Times New Roman" w:cs="Times New Roman"/>
          <w:b/>
          <w:bCs/>
          <w:sz w:val="24"/>
          <w:szCs w:val="24"/>
          <w:lang w:val="ru-RU"/>
        </w:rPr>
        <w:t>Группа Компаний «</w:t>
      </w:r>
      <w:r w:rsidR="0025764C">
        <w:rPr>
          <w:rFonts w:ascii="Times New Roman" w:hAnsi="Times New Roman" w:cs="Times New Roman"/>
          <w:b/>
          <w:bCs/>
          <w:sz w:val="24"/>
          <w:szCs w:val="24"/>
          <w:lang w:val="ru-RU"/>
        </w:rPr>
        <w:t>ХХХ</w:t>
      </w:r>
      <w:r w:rsidRPr="009814A7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  <w:r w:rsidRPr="009814A7">
        <w:rPr>
          <w:rFonts w:ascii="Times New Roman" w:hAnsi="Times New Roman" w:cs="Times New Roman"/>
          <w:sz w:val="24"/>
          <w:szCs w:val="24"/>
          <w:lang w:val="ru-RU"/>
        </w:rPr>
        <w:t xml:space="preserve"> (далее – ГК) –  совокупность юридических лиц, с общими стратегическими целями и задачами, созданная в целях получения прибыли, с общей организационной структурой, возглавляемая  Управляющей компанией в лице ее Генерального директора, либо его уполномоченного представителя.</w:t>
      </w:r>
    </w:p>
    <w:p w14:paraId="6FDF9084" w14:textId="77777777" w:rsidR="006D7EFE" w:rsidRPr="009814A7" w:rsidRDefault="006D7EFE" w:rsidP="006D7EF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EB80B1E" w14:textId="77777777" w:rsidR="0014249F" w:rsidRPr="009814A7" w:rsidRDefault="0014249F" w:rsidP="0014249F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814A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ействующий Регламент (настоящий регламент) 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Регламент </w:t>
      </w:r>
      <w:r w:rsidR="00561B68" w:rsidRPr="009814A7">
        <w:rPr>
          <w:rFonts w:ascii="Times New Roman" w:hAnsi="Times New Roman" w:cs="Times New Roman"/>
          <w:bCs/>
          <w:sz w:val="24"/>
          <w:szCs w:val="24"/>
          <w:lang w:val="ru-RU"/>
        </w:rPr>
        <w:t>использования</w:t>
      </w:r>
      <w:r w:rsidR="006452E7"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орпоративного </w:t>
      </w:r>
      <w:r w:rsidR="00561B68"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втомобильного транспорта</w:t>
      </w:r>
      <w:r w:rsidR="005B7389"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452E7"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привлеченного автомобильного транспорта внешних </w:t>
      </w:r>
      <w:r w:rsidR="008868C7">
        <w:rPr>
          <w:rFonts w:ascii="Times New Roman" w:hAnsi="Times New Roman" w:cs="Times New Roman"/>
          <w:bCs/>
          <w:sz w:val="24"/>
          <w:szCs w:val="24"/>
          <w:lang w:val="ru-RU"/>
        </w:rPr>
        <w:t>подрядчиков ГК</w:t>
      </w:r>
      <w:r w:rsidR="00561B68"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предоставляемого </w:t>
      </w:r>
      <w:r w:rsidR="00794B73">
        <w:rPr>
          <w:rFonts w:ascii="Times New Roman" w:hAnsi="Times New Roman" w:cs="Times New Roman"/>
          <w:bCs/>
          <w:sz w:val="24"/>
          <w:szCs w:val="24"/>
          <w:lang w:val="ru-RU"/>
        </w:rPr>
        <w:t>Курьерско-транспортной группой</w:t>
      </w:r>
      <w:r w:rsidR="00561B68"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ействующий на момент оказания услуг.</w:t>
      </w:r>
    </w:p>
    <w:p w14:paraId="258F5EC8" w14:textId="77777777" w:rsidR="0014249F" w:rsidRPr="009814A7" w:rsidRDefault="0014249F" w:rsidP="00786E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833F341" w14:textId="77777777" w:rsidR="0014249F" w:rsidRPr="009814A7" w:rsidRDefault="0014249F" w:rsidP="0014249F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814A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казчик </w:t>
      </w:r>
      <w:r w:rsidR="00DA67DA"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– 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>юридическо</w:t>
      </w:r>
      <w:r w:rsidR="00DA67DA" w:rsidRPr="009814A7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</w:t>
      </w:r>
      <w:r w:rsidR="00DA67DA" w:rsidRPr="009814A7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>, входяще</w:t>
      </w:r>
      <w:r w:rsidR="00DA67DA" w:rsidRPr="009814A7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 Группу Компаний «</w:t>
      </w:r>
      <w:r w:rsidR="0025764C">
        <w:rPr>
          <w:rFonts w:ascii="Times New Roman" w:hAnsi="Times New Roman" w:cs="Times New Roman"/>
          <w:bCs/>
          <w:sz w:val="24"/>
          <w:szCs w:val="24"/>
          <w:lang w:val="ru-RU"/>
        </w:rPr>
        <w:t>ХХХ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», которое осуществляет заказ на </w:t>
      </w:r>
      <w:r w:rsidR="0094610D" w:rsidRPr="009814A7">
        <w:rPr>
          <w:rFonts w:ascii="Times New Roman" w:hAnsi="Times New Roman" w:cs="Times New Roman"/>
          <w:bCs/>
          <w:sz w:val="24"/>
          <w:szCs w:val="24"/>
          <w:lang w:val="ru-RU"/>
        </w:rPr>
        <w:t>предоставление автотранспорта.</w:t>
      </w:r>
    </w:p>
    <w:p w14:paraId="4C07BADC" w14:textId="77777777" w:rsidR="0014249F" w:rsidRPr="009814A7" w:rsidRDefault="0014249F" w:rsidP="00786E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F98773E" w14:textId="77777777" w:rsidR="0014249F" w:rsidRPr="009814A7" w:rsidRDefault="0014249F" w:rsidP="0014249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814A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явка на доставку 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официальная форма заявки на доставку,  в пределах г. Москва, а также прилегающих к нему областей в пределах </w:t>
      </w:r>
      <w:r w:rsidR="00C30AC8" w:rsidRPr="009814A7">
        <w:rPr>
          <w:rFonts w:ascii="Times New Roman" w:hAnsi="Times New Roman" w:cs="Times New Roman"/>
          <w:bCs/>
          <w:sz w:val="24"/>
          <w:szCs w:val="24"/>
          <w:lang w:val="ru-RU"/>
        </w:rPr>
        <w:t>10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0 км, которая оформляется  </w:t>
      </w:r>
      <w:r w:rsidR="00C30AC8" w:rsidRPr="009814A7">
        <w:rPr>
          <w:rFonts w:ascii="Times New Roman" w:hAnsi="Times New Roman" w:cs="Times New Roman"/>
          <w:bCs/>
          <w:sz w:val="24"/>
          <w:szCs w:val="24"/>
          <w:lang w:val="ru-RU"/>
        </w:rPr>
        <w:t>Заказчиком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корпоративном портале на каждое отправление и являющаяся сопроводительным документом. В заявке на доставку содержится информация об отправлении и (или) грузе: </w:t>
      </w:r>
      <w:r w:rsidR="00B73731" w:rsidRPr="009814A7">
        <w:rPr>
          <w:rFonts w:ascii="Times New Roman" w:hAnsi="Times New Roman" w:cs="Times New Roman"/>
          <w:bCs/>
          <w:sz w:val="24"/>
          <w:szCs w:val="24"/>
          <w:lang w:val="ru-RU"/>
        </w:rPr>
        <w:t>дата и время отправления,</w:t>
      </w:r>
      <w:r w:rsidR="009814A7"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8868C7">
        <w:rPr>
          <w:rFonts w:ascii="Times New Roman" w:hAnsi="Times New Roman" w:cs="Times New Roman"/>
          <w:bCs/>
          <w:sz w:val="24"/>
          <w:szCs w:val="24"/>
          <w:lang w:val="ru-RU"/>
        </w:rPr>
        <w:t>адресные данные</w:t>
      </w:r>
      <w:r w:rsidR="008868C7"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правителя и получателя, вид и характер отправления, а также иная информация, необходимая для осуществления доставки. </w:t>
      </w:r>
    </w:p>
    <w:p w14:paraId="77235FE2" w14:textId="77777777" w:rsidR="0014249F" w:rsidRPr="009814A7" w:rsidRDefault="0014249F" w:rsidP="0014249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322638E" w14:textId="77777777" w:rsidR="0014249F" w:rsidRPr="009814A7" w:rsidRDefault="0014249F" w:rsidP="0014249F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14A7">
        <w:rPr>
          <w:rFonts w:ascii="Times New Roman" w:hAnsi="Times New Roman" w:cs="Times New Roman"/>
          <w:b/>
          <w:bCs/>
          <w:sz w:val="24"/>
          <w:szCs w:val="24"/>
        </w:rPr>
        <w:t>Исполнитель</w:t>
      </w:r>
      <w:r w:rsidRPr="009814A7">
        <w:rPr>
          <w:rFonts w:ascii="Times New Roman" w:hAnsi="Times New Roman" w:cs="Times New Roman"/>
          <w:bCs/>
          <w:sz w:val="24"/>
          <w:szCs w:val="24"/>
        </w:rPr>
        <w:t xml:space="preserve"> – сотрудники </w:t>
      </w:r>
      <w:r w:rsidR="00794B73">
        <w:rPr>
          <w:rFonts w:ascii="Times New Roman" w:hAnsi="Times New Roman" w:cs="Times New Roman"/>
          <w:bCs/>
          <w:sz w:val="24"/>
          <w:szCs w:val="24"/>
        </w:rPr>
        <w:t>Курьерско-транспортной группой</w:t>
      </w:r>
      <w:r w:rsidRPr="009814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0AC8" w:rsidRPr="009814A7">
        <w:rPr>
          <w:rFonts w:ascii="Times New Roman" w:hAnsi="Times New Roman" w:cs="Times New Roman"/>
          <w:bCs/>
          <w:sz w:val="24"/>
          <w:szCs w:val="24"/>
        </w:rPr>
        <w:t>(</w:t>
      </w:r>
      <w:r w:rsidRPr="009814A7">
        <w:rPr>
          <w:rFonts w:ascii="Times New Roman" w:hAnsi="Times New Roman" w:cs="Times New Roman"/>
          <w:bCs/>
          <w:sz w:val="24"/>
          <w:szCs w:val="24"/>
        </w:rPr>
        <w:t xml:space="preserve">водители-курьеры), а также </w:t>
      </w:r>
      <w:r w:rsidR="006452E7" w:rsidRPr="009814A7">
        <w:rPr>
          <w:rFonts w:ascii="Times New Roman" w:hAnsi="Times New Roman" w:cs="Times New Roman"/>
          <w:bCs/>
          <w:sz w:val="24"/>
          <w:szCs w:val="24"/>
        </w:rPr>
        <w:t xml:space="preserve">привлеченные </w:t>
      </w:r>
      <w:r w:rsidRPr="009814A7">
        <w:rPr>
          <w:rFonts w:ascii="Times New Roman" w:hAnsi="Times New Roman" w:cs="Times New Roman"/>
          <w:bCs/>
          <w:sz w:val="24"/>
          <w:szCs w:val="24"/>
        </w:rPr>
        <w:t xml:space="preserve">внешние </w:t>
      </w:r>
      <w:r w:rsidR="00794B73">
        <w:rPr>
          <w:rFonts w:ascii="Times New Roman" w:hAnsi="Times New Roman" w:cs="Times New Roman"/>
          <w:bCs/>
          <w:sz w:val="24"/>
          <w:szCs w:val="24"/>
        </w:rPr>
        <w:t>подрядчики ГК</w:t>
      </w:r>
      <w:r w:rsidR="00794B73" w:rsidRPr="009814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0AC8" w:rsidRPr="009814A7">
        <w:rPr>
          <w:rFonts w:ascii="Times New Roman" w:hAnsi="Times New Roman" w:cs="Times New Roman"/>
          <w:bCs/>
          <w:sz w:val="24"/>
          <w:szCs w:val="24"/>
        </w:rPr>
        <w:t>(службы такси</w:t>
      </w:r>
      <w:r w:rsidR="006452E7" w:rsidRPr="009814A7">
        <w:rPr>
          <w:rFonts w:ascii="Times New Roman" w:hAnsi="Times New Roman" w:cs="Times New Roman"/>
          <w:bCs/>
          <w:sz w:val="24"/>
          <w:szCs w:val="24"/>
        </w:rPr>
        <w:t>, компании по предоставлению автомобилей в аренду</w:t>
      </w:r>
      <w:r w:rsidR="00C30AC8" w:rsidRPr="009814A7">
        <w:rPr>
          <w:rFonts w:ascii="Times New Roman" w:hAnsi="Times New Roman" w:cs="Times New Roman"/>
          <w:bCs/>
          <w:sz w:val="24"/>
          <w:szCs w:val="24"/>
        </w:rPr>
        <w:t>)</w:t>
      </w:r>
      <w:r w:rsidR="006452E7" w:rsidRPr="009814A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51FB33" w14:textId="77777777" w:rsidR="0014249F" w:rsidRPr="009814A7" w:rsidRDefault="0014249F" w:rsidP="00786E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91ED1B5" w14:textId="77777777" w:rsidR="0014249F" w:rsidRPr="009814A7" w:rsidRDefault="0014249F" w:rsidP="0014249F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814A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тправление - 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нверты, пакеты, коробки, мешки и иная упаковка, в которых содержатся документы, корреспонденция, иные предметы, предоставленные 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Отправителем для доставки до Получателя, указанные в оформленной надлежащим образом заявке на доставку.</w:t>
      </w:r>
    </w:p>
    <w:p w14:paraId="0E5FE21A" w14:textId="77777777" w:rsidR="0014249F" w:rsidRPr="009814A7" w:rsidRDefault="0014249F" w:rsidP="0014249F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0F71AEA7" w14:textId="77777777" w:rsidR="0014249F" w:rsidRPr="009814A7" w:rsidRDefault="0014249F" w:rsidP="0014249F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814A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тправитель 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>- сотрудник</w:t>
      </w:r>
      <w:r w:rsidR="005B7389"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73731" w:rsidRPr="009814A7">
        <w:rPr>
          <w:rFonts w:ascii="Times New Roman" w:hAnsi="Times New Roman" w:cs="Times New Roman"/>
          <w:bCs/>
          <w:sz w:val="24"/>
          <w:szCs w:val="24"/>
          <w:lang w:val="ru-RU"/>
        </w:rPr>
        <w:t>ГК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фамилия, имя  которого внесены в пункт «Отправитель» в надлежаще оформленной заявке на доставку. </w:t>
      </w:r>
    </w:p>
    <w:p w14:paraId="174600C8" w14:textId="77777777" w:rsidR="0014249F" w:rsidRPr="009814A7" w:rsidRDefault="0014249F" w:rsidP="0014249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398B066" w14:textId="77777777" w:rsidR="0014249F" w:rsidRPr="009814A7" w:rsidRDefault="0014249F" w:rsidP="0014249F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814A7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ециалист по доставке</w:t>
      </w:r>
      <w:r w:rsidR="002865B4" w:rsidRPr="009814A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452E7" w:rsidRPr="009814A7">
        <w:rPr>
          <w:rFonts w:ascii="Times New Roman" w:hAnsi="Times New Roman" w:cs="Times New Roman"/>
          <w:b/>
          <w:bCs/>
          <w:sz w:val="24"/>
          <w:szCs w:val="24"/>
          <w:lang w:val="ru-RU"/>
        </w:rPr>
        <w:t>автомобильным транспортом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сотрудник </w:t>
      </w:r>
      <w:r w:rsidR="00A25025">
        <w:rPr>
          <w:rFonts w:ascii="Times New Roman" w:hAnsi="Times New Roman" w:cs="Times New Roman"/>
          <w:bCs/>
          <w:sz w:val="24"/>
          <w:szCs w:val="24"/>
          <w:lang w:val="ru-RU"/>
        </w:rPr>
        <w:t>Курьерско-транспортной группой</w:t>
      </w:r>
      <w:r w:rsidR="006D40CD"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9814A7" w:rsidRPr="009814A7">
        <w:rPr>
          <w:rFonts w:ascii="Times New Roman" w:hAnsi="Times New Roman" w:cs="Times New Roman"/>
          <w:bCs/>
          <w:sz w:val="24"/>
          <w:szCs w:val="24"/>
          <w:lang w:val="ru-RU"/>
        </w:rPr>
        <w:t>(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н. </w:t>
      </w:r>
      <w:r w:rsidR="006D40CD"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л. </w:t>
      </w:r>
      <w:r w:rsidR="0025764C">
        <w:rPr>
          <w:rFonts w:ascii="Times New Roman" w:hAnsi="Times New Roman" w:cs="Times New Roman"/>
          <w:bCs/>
          <w:sz w:val="24"/>
          <w:szCs w:val="24"/>
          <w:lang w:val="ru-RU"/>
        </w:rPr>
        <w:t>11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>01 е-mail:</w:t>
      </w:r>
      <w:r w:rsidRPr="009814A7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9814A7" w:rsidRPr="009814A7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="00A607C5" w:rsidRPr="002B7C3F">
        <w:rPr>
          <w:rFonts w:ascii="Times New Roman" w:hAnsi="Times New Roman" w:cs="Times New Roman"/>
          <w:color w:val="0952C9"/>
          <w:sz w:val="24"/>
          <w:szCs w:val="24"/>
          <w:u w:val="single"/>
          <w:lang w:val="en-US"/>
        </w:rPr>
        <w:t>t</w:t>
      </w:r>
      <w:r w:rsidR="009814A7" w:rsidRPr="002B7C3F">
        <w:rPr>
          <w:rFonts w:ascii="Times New Roman" w:hAnsi="Times New Roman" w:cs="Times New Roman"/>
          <w:color w:val="0952C9"/>
          <w:sz w:val="24"/>
          <w:szCs w:val="24"/>
          <w:u w:val="single"/>
          <w:lang w:val="en-US"/>
        </w:rPr>
        <w:t>ransport</w:t>
      </w:r>
      <w:r w:rsidR="009814A7" w:rsidRPr="002B7C3F">
        <w:rPr>
          <w:rFonts w:ascii="Times New Roman" w:hAnsi="Times New Roman" w:cs="Times New Roman"/>
          <w:color w:val="0952C9"/>
          <w:sz w:val="24"/>
          <w:szCs w:val="24"/>
          <w:u w:val="single"/>
          <w:lang w:val="ru-RU"/>
        </w:rPr>
        <w:t>@</w:t>
      </w:r>
      <w:r w:rsidR="0025764C">
        <w:rPr>
          <w:rFonts w:ascii="Times New Roman" w:hAnsi="Times New Roman" w:cs="Times New Roman"/>
          <w:color w:val="0952C9"/>
          <w:sz w:val="24"/>
          <w:szCs w:val="24"/>
          <w:u w:val="single"/>
          <w:lang w:val="ru-RU"/>
        </w:rPr>
        <w:t>ящик</w:t>
      </w:r>
      <w:r w:rsidR="009814A7" w:rsidRPr="002B7C3F">
        <w:rPr>
          <w:rFonts w:ascii="Times New Roman" w:hAnsi="Times New Roman" w:cs="Times New Roman"/>
          <w:color w:val="0952C9"/>
          <w:sz w:val="24"/>
          <w:szCs w:val="24"/>
          <w:u w:val="single"/>
          <w:lang w:val="ru-RU"/>
        </w:rPr>
        <w:t>.</w:t>
      </w:r>
      <w:r w:rsidR="009814A7" w:rsidRPr="002B7C3F">
        <w:rPr>
          <w:rFonts w:ascii="Times New Roman" w:hAnsi="Times New Roman" w:cs="Times New Roman"/>
          <w:color w:val="0952C9"/>
          <w:sz w:val="24"/>
          <w:szCs w:val="24"/>
          <w:u w:val="single"/>
          <w:lang w:val="en-US"/>
        </w:rPr>
        <w:t>ru</w:t>
      </w:r>
      <w:r w:rsidR="009814A7" w:rsidRPr="009814A7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="006D40CD" w:rsidRPr="009814A7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6D40CD"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вечающий за </w:t>
      </w:r>
      <w:r w:rsidR="00A250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доставление </w:t>
      </w:r>
      <w:r w:rsidR="00A25025"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452E7" w:rsidRPr="009814A7">
        <w:rPr>
          <w:rFonts w:ascii="Times New Roman" w:hAnsi="Times New Roman" w:cs="Times New Roman"/>
          <w:bCs/>
          <w:sz w:val="24"/>
          <w:szCs w:val="24"/>
          <w:lang w:val="ru-RU"/>
        </w:rPr>
        <w:t>автомобильн</w:t>
      </w:r>
      <w:r w:rsidR="00A25025">
        <w:rPr>
          <w:rFonts w:ascii="Times New Roman" w:hAnsi="Times New Roman" w:cs="Times New Roman"/>
          <w:bCs/>
          <w:sz w:val="24"/>
          <w:szCs w:val="24"/>
          <w:lang w:val="ru-RU"/>
        </w:rPr>
        <w:t>ого</w:t>
      </w:r>
      <w:r w:rsidR="006452E7"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ранспорт</w:t>
      </w:r>
      <w:r w:rsidR="00A25025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="006452E7" w:rsidRPr="009814A7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43B43EA7" w14:textId="77777777" w:rsidR="0014249F" w:rsidRPr="009814A7" w:rsidRDefault="0014249F" w:rsidP="00786E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4D46169" w14:textId="77777777" w:rsidR="00786E77" w:rsidRPr="009814A7" w:rsidRDefault="00786E77" w:rsidP="00786E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2A9E3B2" w14:textId="77777777" w:rsidR="00123FF3" w:rsidRPr="009814A7" w:rsidRDefault="00123FF3" w:rsidP="00123FF3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814A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енеджер по организации деловых поездок – 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трудник  Группы административной поддержки  </w:t>
      </w:r>
      <w:r w:rsidR="009814A7" w:rsidRPr="009814A7">
        <w:rPr>
          <w:rFonts w:ascii="Times New Roman" w:hAnsi="Times New Roman" w:cs="Times New Roman"/>
          <w:bCs/>
          <w:sz w:val="24"/>
          <w:szCs w:val="24"/>
          <w:lang w:val="ru-RU"/>
        </w:rPr>
        <w:t>(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н. тел. </w:t>
      </w:r>
      <w:del w:id="2" w:author="Julia.Andriyanova" w:date="2011-12-01T11:34:00Z">
        <w:r w:rsidRPr="009814A7" w:rsidDel="00260F85">
          <w:rPr>
            <w:rFonts w:ascii="Times New Roman" w:hAnsi="Times New Roman" w:cs="Times New Roman"/>
            <w:bCs/>
            <w:sz w:val="24"/>
            <w:szCs w:val="24"/>
            <w:lang w:val="ru-RU"/>
          </w:rPr>
          <w:delText>220</w:delText>
        </w:r>
      </w:del>
      <w:ins w:id="3" w:author="Julia.Andriyanova" w:date="2011-12-01T11:34:00Z">
        <w:r w:rsidR="00260F85">
          <w:rPr>
            <w:rFonts w:ascii="Times New Roman" w:hAnsi="Times New Roman" w:cs="Times New Roman"/>
            <w:bCs/>
            <w:sz w:val="24"/>
            <w:szCs w:val="24"/>
            <w:lang w:val="ru-RU"/>
          </w:rPr>
          <w:t>ххх</w:t>
        </w:r>
      </w:ins>
      <w:r w:rsidR="0025764C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="009814A7" w:rsidRPr="009814A7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е-mail: </w:t>
      </w:r>
      <w:r w:rsidR="009814A7" w:rsidRPr="009814A7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="002B7C3F" w:rsidRPr="002B7C3F">
        <w:rPr>
          <w:rFonts w:ascii="Times New Roman" w:hAnsi="Times New Roman" w:cs="Times New Roman"/>
          <w:color w:val="0952C9"/>
          <w:sz w:val="24"/>
          <w:szCs w:val="24"/>
          <w:u w:val="single"/>
          <w:lang w:val="en-US"/>
        </w:rPr>
        <w:t>t</w:t>
      </w:r>
      <w:r w:rsidR="009814A7" w:rsidRPr="002B7C3F">
        <w:rPr>
          <w:rFonts w:ascii="Times New Roman" w:hAnsi="Times New Roman" w:cs="Times New Roman"/>
          <w:color w:val="0952C9"/>
          <w:sz w:val="24"/>
          <w:szCs w:val="24"/>
          <w:u w:val="single"/>
          <w:lang w:val="en-US"/>
        </w:rPr>
        <w:t>ravel</w:t>
      </w:r>
      <w:r w:rsidR="009814A7" w:rsidRPr="002B7C3F">
        <w:rPr>
          <w:rFonts w:ascii="Times New Roman" w:hAnsi="Times New Roman" w:cs="Times New Roman"/>
          <w:color w:val="0952C9"/>
          <w:sz w:val="24"/>
          <w:szCs w:val="24"/>
          <w:u w:val="single"/>
          <w:lang w:val="ru-RU"/>
        </w:rPr>
        <w:t>@</w:t>
      </w:r>
      <w:r w:rsidR="0025764C">
        <w:rPr>
          <w:rFonts w:ascii="Times New Roman" w:hAnsi="Times New Roman" w:cs="Times New Roman"/>
          <w:color w:val="0952C9"/>
          <w:sz w:val="24"/>
          <w:szCs w:val="24"/>
          <w:u w:val="single"/>
          <w:lang w:val="ru-RU"/>
        </w:rPr>
        <w:t>ящик</w:t>
      </w:r>
      <w:r w:rsidR="009814A7" w:rsidRPr="002B7C3F">
        <w:rPr>
          <w:rFonts w:ascii="Times New Roman" w:hAnsi="Times New Roman" w:cs="Times New Roman"/>
          <w:color w:val="0952C9"/>
          <w:sz w:val="24"/>
          <w:szCs w:val="24"/>
          <w:u w:val="single"/>
          <w:lang w:val="ru-RU"/>
        </w:rPr>
        <w:t>.</w:t>
      </w:r>
      <w:r w:rsidR="009814A7" w:rsidRPr="002B7C3F">
        <w:rPr>
          <w:rFonts w:ascii="Times New Roman" w:hAnsi="Times New Roman" w:cs="Times New Roman"/>
          <w:color w:val="0952C9"/>
          <w:sz w:val="24"/>
          <w:szCs w:val="24"/>
          <w:u w:val="single"/>
          <w:lang w:val="en-US"/>
        </w:rPr>
        <w:t>ru</w:t>
      </w:r>
      <w:r w:rsidR="00811DFD" w:rsidRPr="009814A7">
        <w:rPr>
          <w:rStyle w:val="af1"/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>), отвечающий за организацию деловых поездок.</w:t>
      </w:r>
    </w:p>
    <w:p w14:paraId="1A90E288" w14:textId="77777777" w:rsidR="0014249F" w:rsidRPr="009814A7" w:rsidRDefault="0014249F" w:rsidP="0014249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34F3E18" w14:textId="77777777" w:rsidR="00786E77" w:rsidRPr="009814A7" w:rsidRDefault="00786E77" w:rsidP="00786E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20DEB85" w14:textId="77777777" w:rsidR="00F17801" w:rsidRPr="009814A7" w:rsidRDefault="00F17801" w:rsidP="00786E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B112E1F" w14:textId="77777777" w:rsidR="00786E77" w:rsidRPr="009814A7" w:rsidRDefault="00786E77" w:rsidP="00786E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D234F2D" w14:textId="77777777" w:rsidR="00786E77" w:rsidRPr="009814A7" w:rsidRDefault="00786E77" w:rsidP="00786E77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2EA14B30" w14:textId="77777777" w:rsidR="00EE0377" w:rsidRPr="009814A7" w:rsidRDefault="00EE0377" w:rsidP="00786E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CCE421B" w14:textId="77777777" w:rsidR="00EE0377" w:rsidRPr="009814A7" w:rsidRDefault="00EE0377" w:rsidP="00786E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FCB0591" w14:textId="77777777" w:rsidR="006D7EFE" w:rsidRPr="009814A7" w:rsidRDefault="006D7EFE" w:rsidP="00786E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AA1339C" w14:textId="77777777" w:rsidR="006F6098" w:rsidRDefault="006D7EFE" w:rsidP="0094768A">
      <w:pPr>
        <w:shd w:val="clear" w:color="auto" w:fill="FFFFFF"/>
        <w:spacing w:before="317" w:line="274" w:lineRule="exact"/>
        <w:ind w:right="26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9814A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br w:type="page"/>
      </w:r>
      <w:r w:rsidRPr="009814A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lastRenderedPageBreak/>
        <w:t xml:space="preserve">1.  </w:t>
      </w:r>
      <w:r w:rsidR="006F6098" w:rsidRPr="009814A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О</w:t>
      </w:r>
      <w:r w:rsidR="0094768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БЩИЕ ПОЛОЖЕНИЯ.</w:t>
      </w:r>
    </w:p>
    <w:p w14:paraId="1545E0C2" w14:textId="77777777" w:rsidR="0094768A" w:rsidRPr="0094768A" w:rsidRDefault="0094768A" w:rsidP="0094768A">
      <w:pPr>
        <w:shd w:val="clear" w:color="auto" w:fill="FFFFFF"/>
        <w:spacing w:before="317" w:line="274" w:lineRule="exact"/>
        <w:ind w:right="26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</w:p>
    <w:p w14:paraId="34CC3A55" w14:textId="77777777" w:rsidR="006F6098" w:rsidRPr="009814A7" w:rsidRDefault="00412F83" w:rsidP="006F6098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1</w:t>
      </w:r>
      <w:r w:rsidR="006F609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.1. </w:t>
      </w:r>
      <w:r w:rsidR="00D72AB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 Настоящий Регламент определяет условия и порядок </w:t>
      </w:r>
      <w:r w:rsidR="006452E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предоставления</w:t>
      </w:r>
      <w:r w:rsidR="002865B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сотрудник</w:t>
      </w:r>
      <w:r w:rsidR="006452E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ам</w:t>
      </w:r>
      <w:r w:rsidR="002865B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D72AB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ГК (далее - Заказчик) </w:t>
      </w:r>
      <w:r w:rsidR="002865B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автомобильн</w:t>
      </w:r>
      <w:r w:rsidR="006452E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ого</w:t>
      </w:r>
      <w:r w:rsidR="002865B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транспорт</w:t>
      </w:r>
      <w:r w:rsidR="006452E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а</w:t>
      </w:r>
      <w:r w:rsidR="00D72AB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, расходы на котор</w:t>
      </w:r>
      <w:r w:rsidR="00E914A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ый</w:t>
      </w:r>
      <w:r w:rsidR="00D72AB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предусмотрены в бюджете ГК.</w:t>
      </w:r>
    </w:p>
    <w:p w14:paraId="19E6B023" w14:textId="77777777" w:rsidR="006F6098" w:rsidRPr="009814A7" w:rsidRDefault="006F6098" w:rsidP="006F6098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41FFFFB6" w14:textId="77777777" w:rsidR="00E134E5" w:rsidRPr="009814A7" w:rsidRDefault="00412F83" w:rsidP="00E134E5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1</w:t>
      </w:r>
      <w:r w:rsidR="006F609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.2. </w:t>
      </w:r>
      <w:r w:rsidR="00E134E5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Задача настоящего Регламента </w:t>
      </w:r>
      <w:r w:rsidR="0036199D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E914A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- </w:t>
      </w:r>
      <w:r w:rsidR="007140B2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определ</w:t>
      </w:r>
      <w:r w:rsidR="00E914A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ение</w:t>
      </w:r>
      <w:r w:rsidR="007140B2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порядк</w:t>
      </w:r>
      <w:r w:rsidR="00E914A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а</w:t>
      </w:r>
      <w:r w:rsidR="00E134E5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предоставления</w:t>
      </w:r>
      <w:r w:rsidR="007140B2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и</w:t>
      </w:r>
      <w:r w:rsidR="00E134E5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использования сотрудниками ГК</w:t>
      </w:r>
      <w:r w:rsidR="002865B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,</w:t>
      </w:r>
      <w:r w:rsidR="00E134E5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2865B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6452E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предоставляемого автомобильного </w:t>
      </w:r>
      <w:r w:rsidR="00E134E5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транспорт</w:t>
      </w:r>
      <w:r w:rsidR="007140B2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а</w:t>
      </w:r>
      <w:r w:rsidR="00E914A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.</w:t>
      </w:r>
      <w:r w:rsidR="00E134E5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</w:p>
    <w:p w14:paraId="1501D085" w14:textId="77777777" w:rsidR="0036199D" w:rsidRPr="009814A7" w:rsidRDefault="0036199D" w:rsidP="006F6098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01A94B46" w14:textId="77777777" w:rsidR="00204330" w:rsidRPr="009814A7" w:rsidRDefault="00204330" w:rsidP="006F6098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1.3.  Цель действующего Регламента</w:t>
      </w:r>
      <w:r w:rsidR="00E914A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-</w:t>
      </w:r>
      <w:r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614D4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организация эффективно</w:t>
      </w:r>
      <w:r w:rsidR="00182EA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го использования </w:t>
      </w:r>
      <w:r w:rsidR="006452E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корпоративного автомобильного транспорта</w:t>
      </w:r>
      <w:r w:rsidR="002865B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DE50B1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ГК</w:t>
      </w:r>
      <w:r w:rsidR="00614D4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, а также оптимизация </w:t>
      </w:r>
      <w:r w:rsidR="00182EA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затрат </w:t>
      </w:r>
      <w:r w:rsidR="00DE50B1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статей бюджета</w:t>
      </w:r>
      <w:r w:rsidR="003830A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на </w:t>
      </w:r>
      <w:r w:rsidR="006452E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привлечение внешних </w:t>
      </w:r>
      <w:r w:rsidR="00B73731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транспортных служб </w:t>
      </w:r>
      <w:r w:rsidR="00614D4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.</w:t>
      </w:r>
    </w:p>
    <w:p w14:paraId="56B95E72" w14:textId="77777777" w:rsidR="0036199D" w:rsidRPr="009814A7" w:rsidRDefault="0036199D" w:rsidP="006F6098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20692717" w14:textId="77777777" w:rsidR="006F6098" w:rsidRPr="009814A7" w:rsidRDefault="00841F53" w:rsidP="006F6098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1.4. </w:t>
      </w:r>
      <w:r w:rsidR="006F609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Положения  настоящего Регламента обязательны  для исполнения всеми сотрудниками Г</w:t>
      </w:r>
      <w:r w:rsidR="003C3C81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К</w:t>
      </w:r>
      <w:r w:rsidR="006F609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.</w:t>
      </w:r>
    </w:p>
    <w:p w14:paraId="7D0D5CF7" w14:textId="77777777" w:rsidR="006F6098" w:rsidRPr="009814A7" w:rsidRDefault="006F6098" w:rsidP="006F6098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04B4781B" w14:textId="77777777" w:rsidR="006F6098" w:rsidRPr="009814A7" w:rsidRDefault="00412F83" w:rsidP="006F6098">
      <w:pPr>
        <w:pStyle w:val="ConsNormal"/>
        <w:widowControl/>
        <w:ind w:left="264" w:hanging="26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1</w:t>
      </w:r>
      <w:r w:rsidR="006F609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.</w:t>
      </w:r>
      <w:r w:rsidR="00841F53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5</w:t>
      </w:r>
      <w:r w:rsidR="006F609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. </w:t>
      </w:r>
      <w:r w:rsidR="0040048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Настоящий Регламент действует с даты</w:t>
      </w:r>
      <w:r w:rsidR="0016655D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40048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утверждения его </w:t>
      </w:r>
      <w:r w:rsidR="008A607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Генеральным директором и </w:t>
      </w:r>
      <w:r w:rsidR="0040048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Финансовым директором Группы Компаний.</w:t>
      </w:r>
    </w:p>
    <w:p w14:paraId="1A704767" w14:textId="77777777" w:rsidR="006F6098" w:rsidRPr="009814A7" w:rsidRDefault="006F6098" w:rsidP="006F6098">
      <w:pPr>
        <w:pStyle w:val="ConsNormal"/>
        <w:widowControl/>
        <w:ind w:left="264" w:hanging="26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606FF89B" w14:textId="77777777" w:rsidR="006F6098" w:rsidRDefault="00412F83" w:rsidP="006F6098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1</w:t>
      </w:r>
      <w:r w:rsidR="006F609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.</w:t>
      </w:r>
      <w:r w:rsidR="00841F53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6</w:t>
      </w:r>
      <w:r w:rsidR="006F609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. </w:t>
      </w:r>
      <w:r w:rsidR="005932C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AB08E5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Оформление </w:t>
      </w:r>
      <w:r w:rsidR="00182EA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сотрудником</w:t>
      </w:r>
      <w:r w:rsidR="006F609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заявки на </w:t>
      </w:r>
      <w:r w:rsidR="00182EA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предоставление автотранспорта</w:t>
      </w:r>
      <w:r w:rsidR="006F609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 означает, что </w:t>
      </w:r>
      <w:r w:rsidR="002B2F25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он</w:t>
      </w:r>
      <w:r w:rsidR="006F609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ознакомлен и согласен с условиями </w:t>
      </w:r>
      <w:r w:rsidR="002B2F25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Р</w:t>
      </w:r>
      <w:r w:rsidR="006F609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егламента, а так же обязуется следовать условиям настоящего </w:t>
      </w:r>
      <w:r w:rsidR="002B2F25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Р</w:t>
      </w:r>
      <w:r w:rsidR="006F609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егламента.</w:t>
      </w:r>
    </w:p>
    <w:p w14:paraId="42A1495F" w14:textId="77777777" w:rsidR="0094768A" w:rsidRPr="00FF2D29" w:rsidRDefault="0094768A" w:rsidP="006F6098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40888D0A" w14:textId="77777777" w:rsidR="00FF2D29" w:rsidRPr="0025764C" w:rsidRDefault="00FF2D29" w:rsidP="006F6098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51979611" w14:textId="77777777" w:rsidR="00FF2D29" w:rsidRPr="00FF2D29" w:rsidRDefault="00FF2D29" w:rsidP="0094768A">
      <w:pPr>
        <w:jc w:val="center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FF2D29">
        <w:rPr>
          <w:rFonts w:ascii="Times New Roman" w:hAnsi="Times New Roman" w:cs="Times New Roman"/>
          <w:b/>
          <w:sz w:val="24"/>
          <w:szCs w:val="24"/>
          <w:lang w:val="ru-RU"/>
        </w:rPr>
        <w:t>2. У</w:t>
      </w:r>
      <w:r w:rsidR="0094768A">
        <w:rPr>
          <w:rFonts w:ascii="Times New Roman" w:hAnsi="Times New Roman" w:cs="Times New Roman"/>
          <w:b/>
          <w:sz w:val="24"/>
          <w:szCs w:val="24"/>
          <w:lang w:val="ru-RU"/>
        </w:rPr>
        <w:t>СЛОВИЯ ПРЕДОСТАВЛЕНИЯ ТРАНСПОРТА СОТРУДНИКАМ ГК «</w:t>
      </w:r>
      <w:r w:rsidR="0025764C">
        <w:rPr>
          <w:rFonts w:ascii="Times New Roman" w:hAnsi="Times New Roman" w:cs="Times New Roman"/>
          <w:b/>
          <w:sz w:val="24"/>
          <w:szCs w:val="24"/>
          <w:lang w:val="ru-RU"/>
        </w:rPr>
        <w:t>ХХХ</w:t>
      </w:r>
      <w:r w:rsidR="0094768A">
        <w:rPr>
          <w:rFonts w:ascii="Times New Roman" w:hAnsi="Times New Roman" w:cs="Times New Roman"/>
          <w:b/>
          <w:sz w:val="24"/>
          <w:szCs w:val="24"/>
          <w:lang w:val="ru-RU"/>
        </w:rPr>
        <w:t>».</w:t>
      </w:r>
    </w:p>
    <w:p w14:paraId="3F64F76C" w14:textId="77777777" w:rsidR="006F6098" w:rsidRPr="009814A7" w:rsidRDefault="006F6098" w:rsidP="006F6098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1F74BDA2" w14:textId="77777777" w:rsidR="00A03568" w:rsidRDefault="00FF2D29" w:rsidP="00FF2D29">
      <w:pPr>
        <w:pStyle w:val="ConsNormal"/>
        <w:widowControl/>
        <w:ind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>2.1.</w:t>
      </w:r>
      <w:r w:rsidR="00A25025">
        <w:rPr>
          <w:rFonts w:ascii="Times New Roman" w:hAnsi="Times New Roman" w:cs="Times New Roman"/>
          <w:bCs/>
          <w:sz w:val="24"/>
          <w:szCs w:val="24"/>
        </w:rPr>
        <w:t>Курьерско-транспортн</w:t>
      </w:r>
      <w:r w:rsidR="00827C92">
        <w:rPr>
          <w:rFonts w:ascii="Times New Roman" w:hAnsi="Times New Roman" w:cs="Times New Roman"/>
          <w:bCs/>
          <w:sz w:val="24"/>
          <w:szCs w:val="24"/>
        </w:rPr>
        <w:t>ая</w:t>
      </w:r>
      <w:r w:rsidR="00A25025">
        <w:rPr>
          <w:rFonts w:ascii="Times New Roman" w:hAnsi="Times New Roman" w:cs="Times New Roman"/>
          <w:bCs/>
          <w:sz w:val="24"/>
          <w:szCs w:val="24"/>
        </w:rPr>
        <w:t xml:space="preserve"> групп</w:t>
      </w:r>
      <w:r w:rsidR="00827C92">
        <w:rPr>
          <w:rFonts w:ascii="Times New Roman" w:hAnsi="Times New Roman" w:cs="Times New Roman"/>
          <w:bCs/>
          <w:sz w:val="24"/>
          <w:szCs w:val="24"/>
        </w:rPr>
        <w:t>а</w:t>
      </w:r>
      <w:r w:rsidR="00182EA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предоставляет </w:t>
      </w:r>
      <w:r w:rsidR="006452E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автомобильный трансп</w:t>
      </w:r>
      <w:r w:rsidR="00B73731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о</w:t>
      </w:r>
      <w:r w:rsidR="006452E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рт</w:t>
      </w:r>
      <w:r w:rsidR="00CC02F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6452E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сотрудникам ГК</w:t>
      </w:r>
      <w:r w:rsidR="00CC02F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 </w:t>
      </w:r>
      <w:r w:rsidR="00A0356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в следующих случаях: </w:t>
      </w:r>
    </w:p>
    <w:p w14:paraId="5C9BA9B2" w14:textId="77777777" w:rsidR="00B730F0" w:rsidRPr="009814A7" w:rsidRDefault="00B730F0" w:rsidP="00FF2D29">
      <w:pPr>
        <w:pStyle w:val="ConsNormal"/>
        <w:widowControl/>
        <w:ind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5AC9F432" w14:textId="77777777" w:rsidR="00A03568" w:rsidRDefault="00B84BE1" w:rsidP="00B84BE1">
      <w:pPr>
        <w:pStyle w:val="ConsNormal"/>
        <w:widowControl/>
        <w:ind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2.1.1.</w:t>
      </w:r>
      <w:r w:rsidR="00827C92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Для обеспечения </w:t>
      </w:r>
      <w:r w:rsidR="00A0356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доставк</w:t>
      </w:r>
      <w:r w:rsidR="00827C92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и</w:t>
      </w:r>
      <w:r w:rsidR="00A0356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 большого количества документов или грузов</w:t>
      </w:r>
      <w:r w:rsidR="00CC02F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, </w:t>
      </w:r>
      <w:r w:rsidR="006452E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общий вес которых превы</w:t>
      </w:r>
      <w:r w:rsidR="00B73731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ш</w:t>
      </w:r>
      <w:r w:rsidR="006452E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ает 5 кг, сумма размеров</w:t>
      </w:r>
      <w:r w:rsidR="00CC02F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:</w:t>
      </w:r>
      <w:r w:rsidR="006452E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длины, </w:t>
      </w:r>
      <w:r w:rsidR="00CC02F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ширины и высоты более </w:t>
      </w:r>
      <w:r w:rsidR="006452E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150 см</w:t>
      </w:r>
      <w:r w:rsidR="00A25025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, но</w:t>
      </w:r>
      <w:r w:rsid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6452E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длинна</w:t>
      </w:r>
      <w:r w:rsidR="00CC02F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6452E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которых </w:t>
      </w:r>
      <w:r w:rsidR="00A25025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не </w:t>
      </w:r>
      <w:r w:rsidR="006452E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превышает 210 см </w:t>
      </w:r>
      <w:r w:rsidR="00A0356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;</w:t>
      </w:r>
    </w:p>
    <w:p w14:paraId="10A9F689" w14:textId="77777777" w:rsidR="00B730F0" w:rsidRPr="009814A7" w:rsidRDefault="00B730F0" w:rsidP="00B84BE1">
      <w:pPr>
        <w:pStyle w:val="ConsNormal"/>
        <w:widowControl/>
        <w:ind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6363AD79" w14:textId="77777777" w:rsidR="00A03568" w:rsidRDefault="00B84BE1" w:rsidP="00B84BE1">
      <w:pPr>
        <w:pStyle w:val="ConsNormal"/>
        <w:widowControl/>
        <w:ind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2.1.2.</w:t>
      </w:r>
      <w:r w:rsidR="00827C92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Для </w:t>
      </w:r>
      <w:r w:rsidR="00A03568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доставк</w:t>
      </w:r>
      <w:r w:rsidR="00827C92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и</w:t>
      </w:r>
      <w:r w:rsidR="00CC02F4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6452E7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сотрудников ГК или иных частных лиц</w:t>
      </w:r>
      <w:r w:rsidR="00A03568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на переговоры/встречи сотрудников,</w:t>
      </w:r>
      <w:r w:rsid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п</w:t>
      </w:r>
      <w:r w:rsidR="007C046C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редоставление автомобильного транспорта с</w:t>
      </w:r>
      <w:r w:rsidR="000A558F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отрудникам ГК производится в соответствии</w:t>
      </w:r>
      <w:r w:rsidR="007C046C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7C046C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 </w:t>
      </w:r>
      <w:r w:rsidR="000A558F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занимаемым</w:t>
      </w:r>
      <w:r w:rsidR="007C046C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грэйдом</w:t>
      </w:r>
      <w:r w:rsidR="009540D2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Приложение №1)</w:t>
      </w:r>
      <w:r w:rsidR="007C046C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  <w:r w:rsidR="00A03568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>В иных случаях, исходя из экономической целесооб</w:t>
      </w:r>
      <w:r w:rsidR="00A03568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разности</w:t>
      </w:r>
      <w:r w:rsidR="000A558F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и</w:t>
      </w:r>
      <w:r w:rsidR="00A03568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</w:t>
      </w:r>
      <w:r w:rsidR="009540D2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ле </w:t>
      </w:r>
      <w:r w:rsidR="00A03568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огласовани</w:t>
      </w:r>
      <w:r w:rsidR="009540D2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>я</w:t>
      </w:r>
      <w:r w:rsidR="00A03568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уководителем </w:t>
      </w:r>
      <w:r w:rsidR="0037584E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дразделения</w:t>
      </w:r>
      <w:r w:rsidR="000A558F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="00A03568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автотранспорт может </w:t>
      </w:r>
      <w:r w:rsidR="009540D2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быть </w:t>
      </w:r>
      <w:r w:rsidR="00A03568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оставл</w:t>
      </w:r>
      <w:r w:rsidR="009540D2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>ен</w:t>
      </w:r>
      <w:r w:rsidR="00A03568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540D2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труднику</w:t>
      </w:r>
      <w:r w:rsidR="009540D2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</w:p>
    <w:p w14:paraId="0202F4A5" w14:textId="77777777" w:rsidR="00B730F0" w:rsidRPr="00043865" w:rsidRDefault="00B730F0" w:rsidP="00B84BE1">
      <w:pPr>
        <w:pStyle w:val="ConsNormal"/>
        <w:widowControl/>
        <w:ind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467010D1" w14:textId="77777777" w:rsidR="00043865" w:rsidRDefault="00B84BE1" w:rsidP="00B84BE1">
      <w:pPr>
        <w:pStyle w:val="ConsNormal"/>
        <w:widowControl/>
        <w:ind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2.1.3.</w:t>
      </w:r>
      <w:r w:rsidR="00043865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В случае, если сотрудник остается на </w:t>
      </w:r>
      <w:r w:rsidR="00C609C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вне</w:t>
      </w:r>
      <w:r w:rsidR="00043865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плановую переработку</w:t>
      </w:r>
      <w:r w:rsidR="00C609C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, то есть его рабочий день заканчивается после 0:00 часов текущего дня, то он имеет право на заказ корпоративного такси.</w:t>
      </w:r>
    </w:p>
    <w:p w14:paraId="54420894" w14:textId="77777777" w:rsidR="00A74E89" w:rsidRPr="00A74E89" w:rsidRDefault="00B84BE1" w:rsidP="00A74E89">
      <w:pPr>
        <w:pStyle w:val="ConsNormal"/>
        <w:ind w:firstLine="0"/>
        <w:jc w:val="both"/>
        <w:rPr>
          <w:rFonts w:ascii="Times New Roman" w:hAnsi="Times New Roman" w:cs="Times New Roman"/>
          <w:spacing w:val="-2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2.1.4.</w:t>
      </w:r>
      <w:r w:rsidR="00A74E89" w:rsidRPr="00A74E89">
        <w:rPr>
          <w:rFonts w:ascii="Times New Roman" w:hAnsi="Times New Roman" w:cs="Times New Roman"/>
          <w:color w:val="FF0000"/>
          <w:spacing w:val="-2"/>
        </w:rPr>
        <w:t xml:space="preserve"> </w:t>
      </w:r>
      <w:r w:rsidR="00A74E89" w:rsidRPr="00A74E89">
        <w:rPr>
          <w:rFonts w:ascii="Times New Roman" w:hAnsi="Times New Roman" w:cs="Times New Roman"/>
          <w:spacing w:val="-2"/>
          <w:sz w:val="22"/>
          <w:szCs w:val="22"/>
          <w:lang w:eastAsia="en-US"/>
        </w:rPr>
        <w:t>Для заказа корпоративного такси в ночное время</w:t>
      </w:r>
      <w:r w:rsidR="00A74E89">
        <w:rPr>
          <w:rFonts w:ascii="Times New Roman" w:hAnsi="Times New Roman" w:cs="Times New Roman"/>
          <w:spacing w:val="-2"/>
          <w:sz w:val="22"/>
          <w:szCs w:val="22"/>
          <w:lang w:eastAsia="en-US"/>
        </w:rPr>
        <w:t xml:space="preserve"> (доставка после 00:00)</w:t>
      </w:r>
      <w:r w:rsidR="00A74E89" w:rsidRPr="00A74E89">
        <w:rPr>
          <w:rFonts w:ascii="Times New Roman" w:hAnsi="Times New Roman" w:cs="Times New Roman"/>
          <w:spacing w:val="-2"/>
          <w:sz w:val="22"/>
          <w:szCs w:val="22"/>
          <w:lang w:eastAsia="en-US"/>
        </w:rPr>
        <w:t xml:space="preserve"> , сотруднику необходимо заполнить форму заявки (Приложение 4) и лично обратиться к старшему администратору в Б</w:t>
      </w:r>
      <w:r w:rsidR="0025764C">
        <w:rPr>
          <w:rFonts w:ascii="Times New Roman" w:hAnsi="Times New Roman" w:cs="Times New Roman"/>
          <w:spacing w:val="-2"/>
          <w:sz w:val="22"/>
          <w:szCs w:val="22"/>
          <w:lang w:eastAsia="en-US"/>
        </w:rPr>
        <w:t>изнес-центре</w:t>
      </w:r>
      <w:r w:rsidR="00A74E89" w:rsidRPr="00A74E89">
        <w:rPr>
          <w:rFonts w:ascii="Times New Roman" w:hAnsi="Times New Roman" w:cs="Times New Roman"/>
          <w:spacing w:val="-2"/>
          <w:sz w:val="22"/>
          <w:szCs w:val="22"/>
          <w:lang w:eastAsia="en-US"/>
        </w:rPr>
        <w:t xml:space="preserve"> на 3 этаже, номер кабинета 31».</w:t>
      </w:r>
      <w:r w:rsidR="0094768A">
        <w:rPr>
          <w:rFonts w:ascii="Times New Roman" w:hAnsi="Times New Roman" w:cs="Times New Roman"/>
          <w:spacing w:val="-2"/>
          <w:sz w:val="22"/>
          <w:szCs w:val="22"/>
          <w:lang w:eastAsia="en-US"/>
        </w:rPr>
        <w:t xml:space="preserve">Дежурный администратор </w:t>
      </w:r>
      <w:r w:rsidR="00A74E89" w:rsidRPr="00A74E89">
        <w:rPr>
          <w:rFonts w:ascii="Times New Roman" w:hAnsi="Times New Roman" w:cs="Times New Roman"/>
          <w:spacing w:val="-2"/>
          <w:sz w:val="22"/>
          <w:szCs w:val="22"/>
          <w:lang w:eastAsia="en-US"/>
        </w:rPr>
        <w:t xml:space="preserve"> принима</w:t>
      </w:r>
      <w:r w:rsidR="0094768A">
        <w:rPr>
          <w:rFonts w:ascii="Times New Roman" w:hAnsi="Times New Roman" w:cs="Times New Roman"/>
          <w:spacing w:val="-2"/>
          <w:sz w:val="22"/>
          <w:szCs w:val="22"/>
          <w:lang w:eastAsia="en-US"/>
        </w:rPr>
        <w:t>ет заявки</w:t>
      </w:r>
      <w:r w:rsidR="00A74E89" w:rsidRPr="00A74E89">
        <w:rPr>
          <w:rFonts w:ascii="Times New Roman" w:hAnsi="Times New Roman" w:cs="Times New Roman"/>
          <w:spacing w:val="-2"/>
          <w:sz w:val="22"/>
          <w:szCs w:val="22"/>
          <w:lang w:eastAsia="en-US"/>
        </w:rPr>
        <w:t xml:space="preserve"> с 23:00 до 0</w:t>
      </w:r>
      <w:r w:rsidR="002F5028">
        <w:rPr>
          <w:rFonts w:ascii="Times New Roman" w:hAnsi="Times New Roman" w:cs="Times New Roman"/>
          <w:spacing w:val="-2"/>
          <w:sz w:val="22"/>
          <w:szCs w:val="22"/>
          <w:lang w:eastAsia="en-US"/>
        </w:rPr>
        <w:t>6</w:t>
      </w:r>
      <w:r w:rsidR="00A74E89" w:rsidRPr="00A74E89">
        <w:rPr>
          <w:rFonts w:ascii="Times New Roman" w:hAnsi="Times New Roman" w:cs="Times New Roman"/>
          <w:spacing w:val="-2"/>
          <w:sz w:val="22"/>
          <w:szCs w:val="22"/>
          <w:lang w:eastAsia="en-US"/>
        </w:rPr>
        <w:t>:00.</w:t>
      </w:r>
    </w:p>
    <w:p w14:paraId="045000C4" w14:textId="77777777" w:rsidR="00353981" w:rsidRPr="003F2C7E" w:rsidRDefault="00A74E89" w:rsidP="00B84BE1">
      <w:pPr>
        <w:pStyle w:val="ConsNormal"/>
        <w:widowControl/>
        <w:ind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lastRenderedPageBreak/>
        <w:t>2.1.5.</w:t>
      </w:r>
      <w:r w:rsidR="00C609C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Для заказа корпоративного такси, сотруднику необходимо заполнить форму заявки (Приложение 4) и лично обратиться к старшему администратору</w:t>
      </w:r>
      <w:r w:rsidR="0035398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в Б</w:t>
      </w:r>
      <w:r w:rsidR="0025764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знес центр </w:t>
      </w:r>
      <w:r w:rsidR="0035398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на </w:t>
      </w:r>
      <w:r w:rsidR="0025764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8</w:t>
      </w:r>
      <w:r w:rsidR="0035398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этаже, номер кабинета </w:t>
      </w:r>
      <w:r w:rsidR="0025764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80</w:t>
      </w:r>
      <w:r w:rsidR="0035398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6-1,</w:t>
      </w:r>
      <w:r w:rsidR="00C57E9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тел.</w:t>
      </w:r>
      <w:r w:rsidR="0025764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хх</w:t>
      </w:r>
      <w:r w:rsidR="00C57E9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-06</w:t>
      </w:r>
    </w:p>
    <w:p w14:paraId="0C3A215E" w14:textId="77777777" w:rsidR="0024731E" w:rsidRDefault="0024731E" w:rsidP="00C57E9A">
      <w:pPr>
        <w:pStyle w:val="ConsNormal"/>
        <w:widowControl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2D1ED589" w14:textId="77777777" w:rsidR="00731596" w:rsidRPr="003F2C7E" w:rsidRDefault="00B84BE1" w:rsidP="00B84BE1">
      <w:pPr>
        <w:pStyle w:val="ConsNormal"/>
        <w:widowControl/>
        <w:ind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2.2.</w:t>
      </w:r>
      <w:r w:rsidR="00914D62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Курьерско-транспортная группа</w:t>
      </w:r>
      <w:r w:rsidR="00731596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предоставляет</w:t>
      </w:r>
      <w:r w:rsidR="00731596" w:rsidRPr="003F2C7E" w:rsidDel="00CC02F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6452E7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автомобильный транспорт по следующему графику:</w:t>
      </w:r>
    </w:p>
    <w:p w14:paraId="12F2C010" w14:textId="77777777" w:rsidR="00A836F4" w:rsidRPr="003F2C7E" w:rsidRDefault="006452E7">
      <w:pPr>
        <w:pStyle w:val="ConsNormal"/>
        <w:widowControl/>
        <w:ind w:left="720"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- </w:t>
      </w:r>
      <w:r w:rsidR="009A4A5C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корпоративный автомобильный транспорт </w:t>
      </w:r>
      <w:r w:rsidR="00DA0853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предоставляется</w:t>
      </w:r>
      <w:r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сотрудникам</w:t>
      </w:r>
      <w:r w:rsidR="00DA0853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9A4A5C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в рабочие дни с 10.00 до 19.00 </w:t>
      </w:r>
      <w:r w:rsidR="00DA0853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9A4A5C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по </w:t>
      </w:r>
      <w:r w:rsidR="006F6098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г. Москва и прилегающих к нему областей в зоне </w:t>
      </w:r>
      <w:r w:rsidR="00DA0853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100</w:t>
      </w:r>
      <w:r w:rsidR="006F6098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км.</w:t>
      </w:r>
      <w:r w:rsidR="009A4A5C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</w:p>
    <w:p w14:paraId="05BEF0BF" w14:textId="77777777" w:rsidR="00A836F4" w:rsidRPr="009814A7" w:rsidRDefault="006452E7">
      <w:pPr>
        <w:pStyle w:val="ConsNormal"/>
        <w:widowControl/>
        <w:ind w:left="720"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- автотранспорт привлеченных внешних служб предоставляется </w:t>
      </w:r>
      <w:r w:rsidR="008E02FB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с 19</w:t>
      </w:r>
      <w:r w:rsidR="00037F41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.00</w:t>
      </w:r>
      <w:r w:rsidR="008E02FB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до 10.00 в рабочие дни, а также в выходные и праздничные дни) </w:t>
      </w:r>
      <w:r w:rsidR="00914D62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соответствии с </w:t>
      </w:r>
      <w:r w:rsidR="00914D62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занимаемым</w:t>
      </w:r>
      <w:r w:rsidR="00914D62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грэйдом</w:t>
      </w:r>
      <w:r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.</w:t>
      </w:r>
    </w:p>
    <w:p w14:paraId="09267514" w14:textId="77777777" w:rsidR="006F6098" w:rsidRPr="009814A7" w:rsidRDefault="005B1EFA" w:rsidP="006F6098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           </w:t>
      </w:r>
    </w:p>
    <w:p w14:paraId="236641C1" w14:textId="77777777" w:rsidR="006D7EFE" w:rsidRPr="009814A7" w:rsidRDefault="006D7EFE" w:rsidP="006D7EFE">
      <w:pPr>
        <w:shd w:val="clear" w:color="auto" w:fill="FFFFFF"/>
        <w:spacing w:line="274" w:lineRule="exact"/>
        <w:ind w:right="26" w:firstLine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F55983" w14:textId="77777777" w:rsidR="00845D19" w:rsidRPr="009814A7" w:rsidRDefault="00B84BE1" w:rsidP="00B84BE1">
      <w:pPr>
        <w:pStyle w:val="ConsNormal"/>
        <w:widowControl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3.</w:t>
      </w:r>
      <w:r w:rsidR="00412F83"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ПРИЕМ ЗА</w:t>
      </w:r>
      <w:r w:rsidR="00D643EC"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ЯВОК</w:t>
      </w:r>
      <w:r w:rsidR="00412F83"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 xml:space="preserve"> НА </w:t>
      </w:r>
      <w:r w:rsidR="00D643EC"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ДОСТАВКУ</w:t>
      </w:r>
      <w:r w:rsidR="00BE6F75"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 xml:space="preserve"> </w:t>
      </w:r>
      <w:r w:rsidR="0070762E"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 xml:space="preserve"> </w:t>
      </w:r>
    </w:p>
    <w:p w14:paraId="7377CC9B" w14:textId="77777777" w:rsidR="00412F83" w:rsidRPr="009814A7" w:rsidRDefault="006016A2" w:rsidP="00A93A25">
      <w:pPr>
        <w:pStyle w:val="ConsNormal"/>
        <w:widowControl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</w:pPr>
      <w:r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 xml:space="preserve">     </w:t>
      </w:r>
      <w:r w:rsidR="00A93A25"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ОТПРАВЛЕНИЙ И ГРУЗОВ</w:t>
      </w:r>
    </w:p>
    <w:p w14:paraId="55F1443A" w14:textId="77777777" w:rsidR="00D643EC" w:rsidRPr="009814A7" w:rsidRDefault="00D643EC" w:rsidP="00D643EC">
      <w:pPr>
        <w:pStyle w:val="ConsNormal"/>
        <w:widowControl/>
        <w:ind w:firstLine="0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23D350E5" w14:textId="77777777" w:rsidR="00B65003" w:rsidRPr="009814A7" w:rsidRDefault="00B84BE1" w:rsidP="00412F83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3</w:t>
      </w:r>
      <w:r w:rsidR="00412F83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.1. </w:t>
      </w:r>
      <w:r w:rsidR="00B114A2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Доставка и п</w:t>
      </w:r>
      <w:r w:rsidR="00412F83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рием заказов на </w:t>
      </w:r>
      <w:r w:rsidR="00854721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доставку </w:t>
      </w:r>
      <w:r w:rsidR="007F4D8A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водителем</w:t>
      </w:r>
      <w:r w:rsidR="00A71805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-курьером</w:t>
      </w:r>
      <w:r w:rsidR="007F4D8A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C75CEE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6155CD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отправлений и грузов </w:t>
      </w:r>
      <w:r w:rsidR="00412F83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осуществляется</w:t>
      </w:r>
      <w:r w:rsidR="00EA1AA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в соответствии с Регламентом о курьерской и водительской доставке</w:t>
      </w:r>
      <w:r w:rsidR="00B114A2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путем подачи на корпоративном портале заявки на доставку</w:t>
      </w:r>
      <w:r w:rsidR="0011115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(Приложение </w:t>
      </w:r>
      <w:r w:rsidR="00B53AED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2</w:t>
      </w:r>
      <w:r w:rsidR="0011115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)</w:t>
      </w:r>
      <w:r w:rsidR="00B65003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.</w:t>
      </w:r>
    </w:p>
    <w:p w14:paraId="7CD32346" w14:textId="77777777" w:rsidR="00B114A2" w:rsidRPr="009814A7" w:rsidRDefault="00B114A2" w:rsidP="00412F83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4AFD3C93" w14:textId="77777777" w:rsidR="00412F83" w:rsidRPr="009814A7" w:rsidRDefault="00B84BE1" w:rsidP="00412F83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3</w:t>
      </w:r>
      <w:r w:rsidR="00B65003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.2. Доставка осуществляется</w:t>
      </w:r>
      <w:r w:rsidR="00412F83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в рабочие дни  5 (пять)  дней в неделю: с понедельника по пятницу с 10:00 до 19:00.  Суббота и воскресенье – выходные.  Государственные праздники, объявленные нерабочими выходными днями,  также  являются выходными.</w:t>
      </w:r>
    </w:p>
    <w:p w14:paraId="7009AEE3" w14:textId="77777777" w:rsidR="007E4BCF" w:rsidRPr="009814A7" w:rsidRDefault="007E4BCF" w:rsidP="00412F83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3E87325A" w14:textId="77777777" w:rsidR="007E4BCF" w:rsidRPr="009814A7" w:rsidRDefault="007E4BCF" w:rsidP="00412F83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63A37225" w14:textId="77777777" w:rsidR="00854721" w:rsidRPr="009814A7" w:rsidRDefault="00854721" w:rsidP="00412F83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105EF246" w14:textId="77777777" w:rsidR="009C2483" w:rsidRPr="009814A7" w:rsidRDefault="00B84BE1" w:rsidP="00854721">
      <w:pPr>
        <w:pStyle w:val="ConsNormal"/>
        <w:widowControl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4</w:t>
      </w:r>
      <w:r w:rsidR="00854721"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 xml:space="preserve">. ПРИЕМ ЗАЯВОК НА </w:t>
      </w:r>
      <w:r w:rsidR="00A93A25"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ДОСТАВКУ СОТРУДНИКОВ</w:t>
      </w:r>
      <w:r w:rsidR="00862E95"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 xml:space="preserve"> </w:t>
      </w:r>
    </w:p>
    <w:p w14:paraId="2581326F" w14:textId="77777777" w:rsidR="00DC0ABF" w:rsidRPr="009814A7" w:rsidRDefault="00DC0ABF" w:rsidP="00EF46A0">
      <w:pPr>
        <w:pStyle w:val="ConsNormal"/>
        <w:widowControl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8789F58" w14:textId="77777777" w:rsidR="00DC0ABF" w:rsidRPr="009814A7" w:rsidRDefault="00DC0ABF" w:rsidP="00EF46A0">
      <w:pPr>
        <w:pStyle w:val="ConsNormal"/>
        <w:widowControl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685D6B2" w14:textId="77777777" w:rsidR="00DC0ABF" w:rsidRPr="009814A7" w:rsidRDefault="00B84BE1" w:rsidP="00DC0ABF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4</w:t>
      </w:r>
      <w:r w:rsidR="00DC0ABF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.1. </w:t>
      </w:r>
      <w:r w:rsidR="00DA003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Доставка сотрудников на переговоры/встречи осуществляется согласно поданной заявке  на корпоративном портале  (Приложение </w:t>
      </w:r>
      <w:r w:rsidR="00B53AED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3</w:t>
      </w:r>
      <w:r w:rsidR="00DA003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).</w:t>
      </w:r>
    </w:p>
    <w:p w14:paraId="078A61CE" w14:textId="77777777" w:rsidR="00DC0ABF" w:rsidRPr="009814A7" w:rsidRDefault="00DC0ABF" w:rsidP="00EF46A0">
      <w:pPr>
        <w:pStyle w:val="ConsNormal"/>
        <w:widowControl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2D6C81E" w14:textId="77777777" w:rsidR="00EF46A0" w:rsidRPr="009814A7" w:rsidRDefault="00B84BE1" w:rsidP="00EF46A0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4</w:t>
      </w:r>
      <w:r w:rsidR="00EF46A0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.2. </w:t>
      </w:r>
      <w:r w:rsidR="00034FEA" w:rsidRPr="009814A7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Заявка о доставке</w:t>
      </w:r>
      <w:r w:rsidR="009A7C74" w:rsidRPr="009814A7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сотрудника </w:t>
      </w:r>
      <w:r w:rsidR="00034FEA" w:rsidRPr="009814A7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подается заранее, не менее чем за 2 часа до установленного времени к отправке.</w:t>
      </w:r>
    </w:p>
    <w:p w14:paraId="64C80E26" w14:textId="77777777" w:rsidR="00EF46A0" w:rsidRPr="009814A7" w:rsidRDefault="00EF46A0" w:rsidP="00EF46A0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</w:p>
    <w:p w14:paraId="69D3AD2E" w14:textId="77777777" w:rsidR="00682A03" w:rsidRPr="009814A7" w:rsidRDefault="00B84BE1" w:rsidP="009A7C74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4</w:t>
      </w:r>
      <w:r w:rsidR="00DF4CEF" w:rsidRPr="009814A7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.3. </w:t>
      </w:r>
      <w:r w:rsidR="00682A03" w:rsidRPr="009814A7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После получения заявки на доставку сотрудника</w:t>
      </w:r>
      <w:r w:rsidR="008017E8" w:rsidRPr="009814A7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,</w:t>
      </w:r>
      <w:r w:rsidR="00682A03" w:rsidRPr="009814A7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2B7C3F" w:rsidRPr="009814A7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специалист</w:t>
      </w:r>
      <w:r w:rsidR="00682A03" w:rsidRPr="009814A7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по курьерской и водительской доставке </w:t>
      </w:r>
      <w:r w:rsidR="008C30A7" w:rsidRPr="009814A7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на корпоративной портале вносит информацию о ФИО водителя, его контактном телефоне, марке и государственном номере автомашины. </w:t>
      </w:r>
    </w:p>
    <w:p w14:paraId="78A7B4B2" w14:textId="77777777" w:rsidR="00854721" w:rsidRPr="009814A7" w:rsidRDefault="00854721" w:rsidP="00412F83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54CBFB96" w14:textId="77777777" w:rsidR="008C30A7" w:rsidRPr="009814A7" w:rsidRDefault="00B84BE1" w:rsidP="008C30A7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4</w:t>
      </w:r>
      <w:r w:rsidR="00DF4CEF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.4. </w:t>
      </w:r>
      <w:r w:rsidR="008C30A7" w:rsidRPr="009814A7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При отсутствии автотранспорта компании </w:t>
      </w:r>
      <w:r w:rsidR="000A558F">
        <w:rPr>
          <w:rFonts w:ascii="Times New Roman" w:hAnsi="Times New Roman" w:cs="Times New Roman"/>
          <w:bCs/>
          <w:sz w:val="24"/>
          <w:szCs w:val="24"/>
        </w:rPr>
        <w:t>Курьерско-транспортная группа</w:t>
      </w:r>
      <w:r w:rsidR="008C30A7" w:rsidRPr="009814A7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обеспечивает автотранспортом при помощи внешних служб (такси)</w:t>
      </w:r>
      <w:r w:rsidR="009B723A" w:rsidRPr="009814A7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в рамках утвержденного бюджета</w:t>
      </w:r>
      <w:r w:rsidR="008C30A7" w:rsidRPr="009814A7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.  </w:t>
      </w:r>
    </w:p>
    <w:p w14:paraId="307F8B20" w14:textId="77777777" w:rsidR="00F31589" w:rsidRPr="009814A7" w:rsidRDefault="00F31589" w:rsidP="009A7C74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2809181A" w14:textId="77777777" w:rsidR="00854721" w:rsidRPr="009814A7" w:rsidRDefault="00854721" w:rsidP="00412F83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7FEE703D" w14:textId="77777777" w:rsidR="007E4BCF" w:rsidRPr="009814A7" w:rsidRDefault="00B84BE1" w:rsidP="00B84BE1">
      <w:pPr>
        <w:pStyle w:val="ConsNormal"/>
        <w:widowControl/>
        <w:ind w:left="360" w:firstLine="0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5.</w:t>
      </w:r>
      <w:r w:rsidR="009B723A"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ОРГАНИЗАЦИЯ ТРАНСФЕРА</w:t>
      </w:r>
    </w:p>
    <w:p w14:paraId="7954C958" w14:textId="77777777" w:rsidR="009B723A" w:rsidRPr="009814A7" w:rsidRDefault="009B723A" w:rsidP="009B723A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</w:pPr>
    </w:p>
    <w:p w14:paraId="44BD3878" w14:textId="77777777" w:rsidR="009B723A" w:rsidRPr="009814A7" w:rsidRDefault="00B84BE1" w:rsidP="009B723A">
      <w:pPr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5</w:t>
      </w:r>
      <w:r w:rsidR="009B723A" w:rsidRPr="009814A7">
        <w:rPr>
          <w:rFonts w:ascii="Times New Roman" w:hAnsi="Times New Roman" w:cs="Times New Roman"/>
          <w:spacing w:val="-2"/>
          <w:sz w:val="24"/>
          <w:szCs w:val="24"/>
          <w:lang w:val="ru-RU"/>
        </w:rPr>
        <w:t>.1. Командируемый сотрудник имеет возможность заказать трансфер в аэропорт/ж/д вокзал и обратно. Для этого он должен в Заявке на деловую поездку</w:t>
      </w:r>
      <w:r w:rsidR="00FC723B" w:rsidRPr="009814A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C723B" w:rsidRPr="009814A7">
        <w:rPr>
          <w:rFonts w:ascii="Times New Roman" w:hAnsi="Times New Roman" w:cs="Times New Roman"/>
          <w:spacing w:val="-2"/>
          <w:sz w:val="24"/>
          <w:szCs w:val="24"/>
          <w:lang w:val="ru-RU"/>
        </w:rPr>
        <w:lastRenderedPageBreak/>
        <w:t xml:space="preserve">(Приложение </w:t>
      </w:r>
      <w:r w:rsidR="00111154" w:rsidRPr="009814A7">
        <w:rPr>
          <w:rFonts w:ascii="Times New Roman" w:hAnsi="Times New Roman" w:cs="Times New Roman"/>
          <w:spacing w:val="-2"/>
          <w:sz w:val="24"/>
          <w:szCs w:val="24"/>
          <w:lang w:val="ru-RU"/>
        </w:rPr>
        <w:t>3</w:t>
      </w:r>
      <w:r w:rsidR="00FC723B" w:rsidRPr="009814A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) </w:t>
      </w:r>
      <w:r w:rsidR="009B723A" w:rsidRPr="009814A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056C1A" w:rsidRPr="009814A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на </w:t>
      </w:r>
      <w:r w:rsidR="009B723A" w:rsidRPr="009814A7">
        <w:rPr>
          <w:rFonts w:ascii="Times New Roman" w:hAnsi="Times New Roman" w:cs="Times New Roman"/>
          <w:spacing w:val="-2"/>
          <w:sz w:val="24"/>
          <w:szCs w:val="24"/>
          <w:lang w:val="ru-RU"/>
        </w:rPr>
        <w:t>корпоративном портале сделать соответствую</w:t>
      </w:r>
      <w:r w:rsidR="003830A8" w:rsidRPr="009814A7">
        <w:rPr>
          <w:rFonts w:ascii="Times New Roman" w:hAnsi="Times New Roman" w:cs="Times New Roman"/>
          <w:spacing w:val="-2"/>
          <w:sz w:val="24"/>
          <w:szCs w:val="24"/>
          <w:lang w:val="ru-RU"/>
        </w:rPr>
        <w:t>щую</w:t>
      </w:r>
      <w:r w:rsidR="009B723A" w:rsidRPr="009814A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отметку и указать следующие данные:</w:t>
      </w:r>
    </w:p>
    <w:p w14:paraId="2A2C250B" w14:textId="77777777" w:rsidR="009B723A" w:rsidRPr="009814A7" w:rsidRDefault="009B723A" w:rsidP="009B723A">
      <w:pPr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814A7">
        <w:rPr>
          <w:rFonts w:ascii="Times New Roman" w:hAnsi="Times New Roman" w:cs="Times New Roman"/>
          <w:spacing w:val="-2"/>
          <w:sz w:val="24"/>
          <w:szCs w:val="24"/>
          <w:lang w:val="ru-RU"/>
        </w:rPr>
        <w:t>- время подачи транспортного средства</w:t>
      </w:r>
    </w:p>
    <w:p w14:paraId="7A95DB7A" w14:textId="77777777" w:rsidR="009B723A" w:rsidRPr="009814A7" w:rsidRDefault="009B723A" w:rsidP="009B723A">
      <w:pPr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814A7">
        <w:rPr>
          <w:rFonts w:ascii="Times New Roman" w:hAnsi="Times New Roman" w:cs="Times New Roman"/>
          <w:spacing w:val="-2"/>
          <w:sz w:val="24"/>
          <w:szCs w:val="24"/>
          <w:lang w:val="ru-RU"/>
        </w:rPr>
        <w:t>- адрес подачи транспортного средства (город, улица, дом, подъезд)</w:t>
      </w:r>
    </w:p>
    <w:p w14:paraId="6211D845" w14:textId="77777777" w:rsidR="009B723A" w:rsidRPr="009814A7" w:rsidRDefault="009B723A" w:rsidP="009B723A">
      <w:pPr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814A7">
        <w:rPr>
          <w:rFonts w:ascii="Times New Roman" w:hAnsi="Times New Roman" w:cs="Times New Roman"/>
          <w:spacing w:val="-2"/>
          <w:sz w:val="24"/>
          <w:szCs w:val="24"/>
          <w:lang w:val="ru-RU"/>
        </w:rPr>
        <w:t>- мобильный телефон для связи с водителем транспортного средства.</w:t>
      </w:r>
    </w:p>
    <w:p w14:paraId="61A2C022" w14:textId="77777777" w:rsidR="00111154" w:rsidRPr="009814A7" w:rsidRDefault="00111154" w:rsidP="009B723A">
      <w:pPr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3BB1B5DD" w14:textId="77777777" w:rsidR="00111154" w:rsidRPr="009814A7" w:rsidRDefault="00B84BE1" w:rsidP="009B723A">
      <w:pPr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5</w:t>
      </w:r>
      <w:r w:rsidR="00111154" w:rsidRPr="009814A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.2. После получения данной заявки и организации трансфера менеджер по организации деловых поездок подтверждает его организацию сотруднику, направляемого в командировку. </w:t>
      </w:r>
    </w:p>
    <w:p w14:paraId="2B9AAD23" w14:textId="77777777" w:rsidR="009B723A" w:rsidRPr="009814A7" w:rsidRDefault="009B723A" w:rsidP="007D32AF">
      <w:pPr>
        <w:pStyle w:val="ConsNormal"/>
        <w:widowControl/>
        <w:ind w:left="284" w:hanging="284"/>
        <w:jc w:val="center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</w:p>
    <w:p w14:paraId="67F0E6FD" w14:textId="77777777" w:rsidR="00056C1A" w:rsidRPr="009814A7" w:rsidRDefault="00056C1A" w:rsidP="007D32AF">
      <w:pPr>
        <w:pStyle w:val="ConsNormal"/>
        <w:widowControl/>
        <w:ind w:left="284" w:hanging="284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</w:pPr>
    </w:p>
    <w:p w14:paraId="1FDA587F" w14:textId="77777777" w:rsidR="00056C1A" w:rsidRPr="009814A7" w:rsidRDefault="00B84BE1" w:rsidP="00B84BE1">
      <w:pPr>
        <w:pStyle w:val="ConsNormal"/>
        <w:widowControl/>
        <w:ind w:left="360" w:firstLine="0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6.</w:t>
      </w:r>
      <w:r w:rsidR="000F233C"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 xml:space="preserve">ОРГАНИЗАЦИЯ </w:t>
      </w:r>
      <w:r w:rsidR="00056C1A"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ПРЕДОСТАВЛЕНИ</w:t>
      </w:r>
      <w:r w:rsidR="002A0566"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Я</w:t>
      </w:r>
      <w:r w:rsidR="00056C1A"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 xml:space="preserve"> МАШИН</w:t>
      </w:r>
    </w:p>
    <w:p w14:paraId="1681B8C9" w14:textId="77777777" w:rsidR="009F2D0B" w:rsidRPr="009814A7" w:rsidRDefault="009F2D0B" w:rsidP="00FC723B">
      <w:pPr>
        <w:pStyle w:val="ConsNormal"/>
        <w:widowControl/>
        <w:ind w:left="360" w:firstLine="0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</w:pPr>
      <w:r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БИЗНЕС КЛАССА</w:t>
      </w:r>
    </w:p>
    <w:p w14:paraId="099AB6CA" w14:textId="77777777" w:rsidR="00056C1A" w:rsidRPr="009814A7" w:rsidRDefault="00056C1A" w:rsidP="00056C1A">
      <w:pPr>
        <w:pStyle w:val="ConsNormal"/>
        <w:widowControl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</w:pPr>
    </w:p>
    <w:p w14:paraId="0F63069A" w14:textId="77777777" w:rsidR="00143B61" w:rsidRPr="009814A7" w:rsidRDefault="00B84BE1" w:rsidP="00B84BE1">
      <w:pPr>
        <w:pStyle w:val="ConsNormal"/>
        <w:widowControl/>
        <w:ind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6.1.</w:t>
      </w:r>
      <w:r w:rsidR="00B77FCB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При необходимости предоставления машин </w:t>
      </w:r>
      <w:r w:rsidR="00143B61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бизнес класса  </w:t>
      </w:r>
      <w:r w:rsidR="00B77FCB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для   встречи и сопровождения VIP-гостей</w:t>
      </w:r>
      <w:r w:rsidR="00B114A2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,  </w:t>
      </w:r>
      <w:r w:rsidR="000A558F">
        <w:rPr>
          <w:rFonts w:ascii="Times New Roman" w:hAnsi="Times New Roman" w:cs="Times New Roman"/>
          <w:bCs/>
          <w:sz w:val="24"/>
          <w:szCs w:val="24"/>
        </w:rPr>
        <w:t>Курьерско-транспортная группа</w:t>
      </w:r>
      <w:r w:rsidR="00143B61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организовывает предоставление машин соответствующего уровня при помощи внешних компаний в соответствии с заключенными договорами. </w:t>
      </w:r>
    </w:p>
    <w:p w14:paraId="650103A8" w14:textId="77777777" w:rsidR="00143B61" w:rsidRPr="009814A7" w:rsidRDefault="00143B61" w:rsidP="00143B61">
      <w:pPr>
        <w:pStyle w:val="ConsNormal"/>
        <w:widowControl/>
        <w:ind w:left="720"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72F62955" w14:textId="77777777" w:rsidR="00B114A2" w:rsidRPr="009814A7" w:rsidRDefault="00B84BE1" w:rsidP="00B84BE1">
      <w:pPr>
        <w:pStyle w:val="ConsNormal"/>
        <w:widowControl/>
        <w:ind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6.2.</w:t>
      </w:r>
      <w:r w:rsidR="00143B61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З</w:t>
      </w:r>
      <w:r w:rsidR="00B114A2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аявку </w:t>
      </w:r>
      <w:r w:rsidR="00143B61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на предоставлении машины бизнес класса </w:t>
      </w:r>
      <w:r w:rsidR="00B114A2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подает  персональный ассистент руководителя, осуществляющего прием гостя данного уровня.</w:t>
      </w:r>
      <w:r w:rsidR="00FC723B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</w:p>
    <w:p w14:paraId="689C91E5" w14:textId="77777777" w:rsidR="00600A8C" w:rsidRPr="009814A7" w:rsidRDefault="00600A8C" w:rsidP="00600A8C">
      <w:pPr>
        <w:pStyle w:val="ConsNormal"/>
        <w:widowControl/>
        <w:ind w:left="720"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5995ED4F" w14:textId="77777777" w:rsidR="00600A8C" w:rsidRPr="009814A7" w:rsidRDefault="00B84BE1" w:rsidP="00B730F0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6.3.</w:t>
      </w:r>
      <w:r w:rsidR="00FC723B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Заявка подается </w:t>
      </w:r>
      <w:r w:rsidR="00600A8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не менее чем за 1 сутки </w:t>
      </w:r>
      <w:r w:rsidR="00FC723B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на корпоративном портале (Приложение</w:t>
      </w:r>
      <w:r w:rsidR="00600A8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2), в которой делается необходимая отметка о классе машины и уровне гостя.  </w:t>
      </w:r>
    </w:p>
    <w:p w14:paraId="67BDD7D9" w14:textId="77777777" w:rsidR="004A4A0C" w:rsidRPr="009814A7" w:rsidRDefault="00B114A2" w:rsidP="003C7A8A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</w:pPr>
      <w:r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</w:p>
    <w:p w14:paraId="790E8C1A" w14:textId="77777777" w:rsidR="004A4A0C" w:rsidRPr="009814A7" w:rsidRDefault="004A4A0C" w:rsidP="007D32AF">
      <w:pPr>
        <w:pStyle w:val="ConsNormal"/>
        <w:widowControl/>
        <w:ind w:left="284" w:hanging="284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</w:pPr>
    </w:p>
    <w:p w14:paraId="3E21AD58" w14:textId="77777777" w:rsidR="007E4BCF" w:rsidRPr="009814A7" w:rsidRDefault="00B84BE1" w:rsidP="007D32AF">
      <w:pPr>
        <w:pStyle w:val="ConsNormal"/>
        <w:widowControl/>
        <w:ind w:left="284" w:hanging="284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7</w:t>
      </w:r>
      <w:r w:rsidR="009B723A"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.</w:t>
      </w:r>
      <w:r w:rsidR="007D32AF"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 xml:space="preserve"> ОТВЕТСТВЕННОСТЬ </w:t>
      </w:r>
    </w:p>
    <w:p w14:paraId="2D03D206" w14:textId="77777777" w:rsidR="007E4BCF" w:rsidRPr="009814A7" w:rsidRDefault="007E4BCF" w:rsidP="00412F83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069D0DD8" w14:textId="77777777" w:rsidR="00412F83" w:rsidRPr="009814A7" w:rsidRDefault="00412F83" w:rsidP="00412F83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5228CCE4" w14:textId="77777777" w:rsidR="007D32AF" w:rsidRPr="009814A7" w:rsidRDefault="00B84BE1" w:rsidP="00412F83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7</w:t>
      </w:r>
      <w:r w:rsidR="007D32AF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.1.  Сотрудники </w:t>
      </w:r>
      <w:r w:rsidR="00DC386A">
        <w:rPr>
          <w:rFonts w:ascii="Times New Roman" w:hAnsi="Times New Roman" w:cs="Times New Roman"/>
          <w:bCs/>
          <w:sz w:val="24"/>
          <w:szCs w:val="24"/>
        </w:rPr>
        <w:t>Курьерско-транспортной группы Группы административной поддержки</w:t>
      </w:r>
      <w:r w:rsidR="00DC386A" w:rsidRPr="009814A7" w:rsidDel="00DC386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7D32AF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(специалист по курьерской и водительской доставке,  </w:t>
      </w:r>
      <w:r w:rsidR="009A7C7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менеджер по организации деловых поездок, </w:t>
      </w:r>
      <w:r w:rsidR="007D32AF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водители-курьеры)  несут персональную ответственность за соблюдение и выполнение требований действующего Регламента.  </w:t>
      </w:r>
    </w:p>
    <w:p w14:paraId="0249343A" w14:textId="77777777" w:rsidR="007D32AF" w:rsidRPr="009814A7" w:rsidRDefault="007D32AF" w:rsidP="00412F83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4D65500A" w14:textId="77777777" w:rsidR="00412F83" w:rsidRPr="009814A7" w:rsidRDefault="00B84BE1" w:rsidP="00412F83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7</w:t>
      </w:r>
      <w:r w:rsidR="007D32AF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.2. </w:t>
      </w:r>
      <w:r w:rsidR="00412F83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DC386A">
        <w:rPr>
          <w:rFonts w:ascii="Times New Roman" w:hAnsi="Times New Roman" w:cs="Times New Roman"/>
          <w:bCs/>
          <w:sz w:val="24"/>
          <w:szCs w:val="24"/>
        </w:rPr>
        <w:t xml:space="preserve">Курьерско-транспортная группа и </w:t>
      </w:r>
      <w:r w:rsidR="009A7C7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Группа </w:t>
      </w:r>
      <w:r w:rsidR="004A4A0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административной поддержки</w:t>
      </w:r>
      <w:r w:rsidR="00412F83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не несет ответственности за неисполнение или ненадлежащее исполнение своих обязательств, если:</w:t>
      </w:r>
    </w:p>
    <w:p w14:paraId="42BC679A" w14:textId="77777777" w:rsidR="008A6078" w:rsidRPr="009814A7" w:rsidRDefault="008A6078" w:rsidP="00412F83">
      <w:pPr>
        <w:pStyle w:val="ConsNormal"/>
        <w:widowControl/>
        <w:ind w:left="284"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50DF52DD" w14:textId="77777777" w:rsidR="00412F83" w:rsidRPr="009814A7" w:rsidRDefault="00412F83" w:rsidP="00412F83">
      <w:pPr>
        <w:pStyle w:val="ConsNormal"/>
        <w:widowControl/>
        <w:ind w:left="284"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а) Отправитель указал неточную, неполную или неправильную информацию в заявке на доставку</w:t>
      </w:r>
      <w:r w:rsidR="008A607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;</w:t>
      </w:r>
    </w:p>
    <w:p w14:paraId="227AD2E9" w14:textId="77777777" w:rsidR="00412F83" w:rsidRPr="009814A7" w:rsidRDefault="00412F83" w:rsidP="00412F83">
      <w:pPr>
        <w:pStyle w:val="ConsNormal"/>
        <w:widowControl/>
        <w:ind w:left="284"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б) Заказчик не известил или несвоевременно известил специалиста по курьерской и водительской доставке</w:t>
      </w:r>
      <w:r w:rsidR="004A4A0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/менеджера по организации деловых поездок </w:t>
      </w:r>
      <w:r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об изменениях в заказе.</w:t>
      </w:r>
    </w:p>
    <w:p w14:paraId="5CF9FA54" w14:textId="77777777" w:rsidR="00412F83" w:rsidRPr="009814A7" w:rsidRDefault="00412F83" w:rsidP="00412F83">
      <w:pPr>
        <w:pStyle w:val="ConsNormal"/>
        <w:widowControl/>
        <w:ind w:left="284"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7D053F81" w14:textId="77777777" w:rsidR="00412F83" w:rsidRPr="009814A7" w:rsidRDefault="00B84BE1" w:rsidP="007D32AF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7</w:t>
      </w:r>
      <w:r w:rsidR="007D32AF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.3. </w:t>
      </w:r>
      <w:r w:rsidR="00DC386A">
        <w:rPr>
          <w:rFonts w:ascii="Times New Roman" w:hAnsi="Times New Roman" w:cs="Times New Roman"/>
          <w:bCs/>
          <w:sz w:val="24"/>
          <w:szCs w:val="24"/>
        </w:rPr>
        <w:t>Курьерско-транспортная группа</w:t>
      </w:r>
      <w:r w:rsidR="00412F83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 не  несет ответственности за невозможность вручения отправлений в связи с отсутствием Отправителей и Получателей по предоставленным Заказчиком адресам.</w:t>
      </w:r>
    </w:p>
    <w:p w14:paraId="4D6233A5" w14:textId="77777777" w:rsidR="00412F83" w:rsidRPr="009814A7" w:rsidRDefault="00412F83" w:rsidP="00412F83">
      <w:pPr>
        <w:pStyle w:val="ConsNormal"/>
        <w:widowControl/>
        <w:ind w:left="284"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4B641D7A" w14:textId="77777777" w:rsidR="00964201" w:rsidRPr="009814A7" w:rsidRDefault="00B84BE1" w:rsidP="00964201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7</w:t>
      </w:r>
      <w:r w:rsidR="00964201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.4. </w:t>
      </w:r>
      <w:r w:rsidR="00DC386A">
        <w:rPr>
          <w:rFonts w:ascii="Times New Roman" w:hAnsi="Times New Roman" w:cs="Times New Roman"/>
          <w:bCs/>
          <w:sz w:val="24"/>
          <w:szCs w:val="24"/>
        </w:rPr>
        <w:t>Курьерско-транспортная группа</w:t>
      </w:r>
      <w:r w:rsidR="005F355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 не  несет ответственности за доставку сотрудников внешними службами такси.</w:t>
      </w:r>
    </w:p>
    <w:p w14:paraId="5ACBB7AC" w14:textId="77777777" w:rsidR="00412F83" w:rsidRDefault="00412F83" w:rsidP="00412F83">
      <w:pPr>
        <w:pStyle w:val="ConsNormal"/>
        <w:widowControl/>
        <w:ind w:left="284"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54521FF8" w14:textId="77777777" w:rsidR="00380372" w:rsidRPr="009814A7" w:rsidRDefault="00380372" w:rsidP="00412F83">
      <w:pPr>
        <w:pStyle w:val="ConsNormal"/>
        <w:widowControl/>
        <w:ind w:left="284"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6DA148CE" w14:textId="77777777" w:rsidR="00380372" w:rsidRPr="00380372" w:rsidRDefault="00380372" w:rsidP="00380372">
      <w:pPr>
        <w:pStyle w:val="ConsNormal"/>
        <w:widowControl/>
        <w:ind w:left="284" w:hanging="284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 w:rsidRPr="00380372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7.5.. Сотрудник-заказчик, в чье распоряжение поступил автомобильный транспорт компании:</w:t>
      </w:r>
      <w:r w:rsidRPr="00380372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br/>
        <w:t>     - должен соблюдать Правила дорожного движения в части, касающейся обязанностей пассажиров;</w:t>
      </w:r>
      <w:r w:rsidRPr="00380372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br/>
        <w:t>     - не должен перевозить в автомобиле огнеопасные, взрывчатые, отравляющие и ядовитые вещества, а также грузы, загрязняющие и портящие салон автомобиля;</w:t>
      </w:r>
      <w:r w:rsidRPr="00380372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br/>
        <w:t>     - не должен передавать автомобиль в пользование третьим лицам  и организациям;</w:t>
      </w:r>
      <w:r w:rsidRPr="00380372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br/>
        <w:t>     - обязан использовать автомобиль строго по служебному назначению.</w:t>
      </w:r>
    </w:p>
    <w:p w14:paraId="5F72ED43" w14:textId="77777777" w:rsidR="00380372" w:rsidRPr="00380372" w:rsidRDefault="00380372" w:rsidP="00380372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 w:rsidRPr="00380372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   </w:t>
      </w:r>
    </w:p>
    <w:p w14:paraId="570508DE" w14:textId="77777777" w:rsidR="00380372" w:rsidRPr="00380372" w:rsidRDefault="00380372" w:rsidP="00380372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</w:p>
    <w:p w14:paraId="77320B34" w14:textId="77777777" w:rsidR="00380372" w:rsidRPr="00380372" w:rsidRDefault="00380372" w:rsidP="00380372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 w:rsidRPr="00380372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7.6.. Выполненные заявки на доставку водителем с отметкой о выполнении хранятся в </w:t>
      </w:r>
      <w:r w:rsidRPr="00380372">
        <w:rPr>
          <w:rFonts w:ascii="Times New Roman" w:hAnsi="Times New Roman" w:cs="Times New Roman"/>
          <w:bCs/>
          <w:sz w:val="24"/>
          <w:szCs w:val="24"/>
        </w:rPr>
        <w:t>Курьерско-транспортной группе</w:t>
      </w:r>
      <w:r w:rsidRPr="00380372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в течение 3-х (три) месяцев с даты выполнения заявки.</w:t>
      </w:r>
    </w:p>
    <w:p w14:paraId="55E4D2EF" w14:textId="77777777" w:rsidR="00380372" w:rsidRPr="00380372" w:rsidRDefault="00380372" w:rsidP="00380372">
      <w:pPr>
        <w:pStyle w:val="ConsNormal"/>
        <w:widowControl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67CFD34" w14:textId="77777777" w:rsidR="00380372" w:rsidRPr="009814A7" w:rsidRDefault="00380372" w:rsidP="00380372">
      <w:pPr>
        <w:shd w:val="clear" w:color="auto" w:fill="FFFFFF"/>
        <w:spacing w:line="274" w:lineRule="exact"/>
        <w:ind w:right="26" w:firstLine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0AA0B0" w14:textId="77777777" w:rsidR="00412F83" w:rsidRPr="009814A7" w:rsidRDefault="00412F83" w:rsidP="00412F83">
      <w:pPr>
        <w:pStyle w:val="ConsNormal"/>
        <w:widowControl/>
        <w:ind w:left="284"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66C34FE2" w14:textId="77777777" w:rsidR="00556AEA" w:rsidRPr="009814A7" w:rsidRDefault="00556AEA" w:rsidP="00412F83">
      <w:pPr>
        <w:pStyle w:val="ConsNormal"/>
        <w:widowControl/>
        <w:ind w:left="284"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6DDC8A09" w14:textId="77777777" w:rsidR="006D7EFE" w:rsidRPr="009814A7" w:rsidRDefault="006D7EFE" w:rsidP="006D7EF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0A85B8D" w14:textId="77777777" w:rsidR="00333CFC" w:rsidRPr="009814A7" w:rsidRDefault="006D7EFE" w:rsidP="006D7EF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814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енеральный директор                                                                       </w:t>
      </w:r>
    </w:p>
    <w:p w14:paraId="15CD19CD" w14:textId="77777777" w:rsidR="006D7EFE" w:rsidRPr="009814A7" w:rsidRDefault="006D7EFE" w:rsidP="006D7EF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4" w:name="OLE_LINK1"/>
      <w:bookmarkStart w:id="5" w:name="OLE_LINK2"/>
    </w:p>
    <w:p w14:paraId="78637E53" w14:textId="77777777" w:rsidR="00333CFC" w:rsidRPr="009814A7" w:rsidRDefault="006D7EFE" w:rsidP="006D7EF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814A7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Финансовый директор</w:t>
      </w:r>
      <w:r w:rsidRPr="009814A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9814A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9814A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9814A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9814A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9814A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9814A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4A021F" w:rsidRPr="009814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Pr="009814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bookmarkEnd w:id="4"/>
    <w:bookmarkEnd w:id="5"/>
    <w:p w14:paraId="1BF2207A" w14:textId="77777777" w:rsidR="006D7EFE" w:rsidRPr="009814A7" w:rsidRDefault="006D7EFE" w:rsidP="006D7EFE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2D4B892" w14:textId="77777777" w:rsidR="00124663" w:rsidRDefault="00124663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25B9811F" w14:textId="77777777" w:rsidR="00124663" w:rsidRPr="002B7C3F" w:rsidRDefault="00124663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589B520F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59A7F472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1B59A1F1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58A65CF0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01483A7C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4AF84B9D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32799217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7CE6494E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29972415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264FFF17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65F9D771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3CCAEBD5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4FC625CA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7FA4A74C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6AB3048B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70C24519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67E1D2E8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5D64EDD0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0404351C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30761FE8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3EB2CB9E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6C3A390C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10AB7A99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1D8AEF2A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7605DED8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5A42F456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55A4686C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1F46E7A1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7E30D0A5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31C13CE2" w14:textId="77777777" w:rsidR="009814A7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5D497627" w14:textId="77777777" w:rsidR="00B11499" w:rsidRDefault="00B11499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66469E04" w14:textId="77777777" w:rsidR="00B11499" w:rsidRDefault="00B11499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3E28F637" w14:textId="77777777" w:rsidR="00B11499" w:rsidRDefault="00B11499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447A7200" w14:textId="77777777" w:rsidR="00B11499" w:rsidRPr="002B7C3F" w:rsidRDefault="00B11499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2874318F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0C9E0056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247F9E5D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4EEB1553" w14:textId="77777777" w:rsidR="00124663" w:rsidRDefault="00124663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2B9DEC31" w14:textId="77777777" w:rsidR="000D218F" w:rsidRPr="00FB0FE1" w:rsidRDefault="000D218F" w:rsidP="000D218F">
      <w:pPr>
        <w:jc w:val="right"/>
        <w:rPr>
          <w:lang w:val="ru-RU"/>
        </w:rPr>
      </w:pPr>
      <w:r w:rsidRPr="00C26D15">
        <w:rPr>
          <w:lang w:val="ru-RU"/>
        </w:rPr>
        <w:t>Приложение 1</w:t>
      </w:r>
    </w:p>
    <w:p w14:paraId="647AE1E0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5938328E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5BF845CE" w14:textId="77777777" w:rsidR="001A75A2" w:rsidRPr="003B797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5E9ACFF8" w14:textId="77777777" w:rsidR="00FB0FE1" w:rsidRPr="00FB0FE1" w:rsidRDefault="00FB0FE1" w:rsidP="00FB0FE1">
      <w:pPr>
        <w:pStyle w:val="ConsNormal"/>
        <w:widowControl/>
        <w:ind w:left="360" w:firstLine="0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</w:pPr>
      <w:r w:rsidRPr="00FB0FE1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Таблица прав использования корпоративного автотранспорта.</w:t>
      </w:r>
    </w:p>
    <w:p w14:paraId="742938A7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165DD2" w14:paraId="14C11AE1" w14:textId="77777777" w:rsidTr="00EC0040">
        <w:tc>
          <w:tcPr>
            <w:tcW w:w="2132" w:type="dxa"/>
            <w:vMerge w:val="restart"/>
          </w:tcPr>
          <w:p w14:paraId="6C6F5D85" w14:textId="77777777" w:rsidR="00165DD2" w:rsidRPr="00FB0FE1" w:rsidRDefault="00DC00A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Грэйд</w:t>
            </w:r>
          </w:p>
        </w:tc>
        <w:tc>
          <w:tcPr>
            <w:tcW w:w="6396" w:type="dxa"/>
            <w:gridSpan w:val="3"/>
          </w:tcPr>
          <w:p w14:paraId="0763A517" w14:textId="77777777"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Трансфер</w:t>
            </w:r>
          </w:p>
        </w:tc>
      </w:tr>
      <w:tr w:rsidR="00165DD2" w14:paraId="403AA125" w14:textId="77777777" w:rsidTr="00165DD2">
        <w:tc>
          <w:tcPr>
            <w:tcW w:w="2132" w:type="dxa"/>
            <w:vMerge/>
          </w:tcPr>
          <w:p w14:paraId="4F30F411" w14:textId="77777777" w:rsidR="00165DD2" w:rsidRDefault="00165DD2" w:rsidP="00FB0FE1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132" w:type="dxa"/>
          </w:tcPr>
          <w:p w14:paraId="24101136" w14:textId="77777777"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 xml:space="preserve">VIP </w:t>
            </w:r>
            <w:r w:rsidRPr="00DC00A1">
              <w:rPr>
                <w:rFonts w:hint="eastAsia"/>
                <w:lang w:val="ru-RU"/>
              </w:rPr>
              <w:t>такси</w:t>
            </w:r>
          </w:p>
        </w:tc>
        <w:tc>
          <w:tcPr>
            <w:tcW w:w="2132" w:type="dxa"/>
          </w:tcPr>
          <w:p w14:paraId="177100B6" w14:textId="77777777"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такси</w:t>
            </w:r>
          </w:p>
        </w:tc>
        <w:tc>
          <w:tcPr>
            <w:tcW w:w="2132" w:type="dxa"/>
          </w:tcPr>
          <w:p w14:paraId="65351384" w14:textId="77777777"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rFonts w:hint="eastAsia"/>
                <w:lang w:val="ru-RU"/>
              </w:rPr>
              <w:t>офис</w:t>
            </w:r>
            <w:r w:rsidRPr="00DC00A1">
              <w:rPr>
                <w:lang w:val="ru-RU"/>
              </w:rPr>
              <w:t>.</w:t>
            </w:r>
            <w:r w:rsidRPr="00DC00A1">
              <w:rPr>
                <w:rFonts w:hint="eastAsia"/>
                <w:lang w:val="ru-RU"/>
              </w:rPr>
              <w:t>авто</w:t>
            </w:r>
          </w:p>
        </w:tc>
      </w:tr>
      <w:tr w:rsidR="00165DD2" w14:paraId="3ECEA8FF" w14:textId="77777777" w:rsidTr="00165DD2">
        <w:tc>
          <w:tcPr>
            <w:tcW w:w="2132" w:type="dxa"/>
          </w:tcPr>
          <w:p w14:paraId="2444DB64" w14:textId="77777777" w:rsidR="00165DD2" w:rsidRDefault="00165DD2" w:rsidP="00FB0FE1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</w:t>
            </w:r>
          </w:p>
        </w:tc>
        <w:tc>
          <w:tcPr>
            <w:tcW w:w="2132" w:type="dxa"/>
          </w:tcPr>
          <w:p w14:paraId="00A141BB" w14:textId="77777777"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v</w:t>
            </w:r>
          </w:p>
        </w:tc>
        <w:tc>
          <w:tcPr>
            <w:tcW w:w="2132" w:type="dxa"/>
          </w:tcPr>
          <w:p w14:paraId="45635177" w14:textId="77777777"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v</w:t>
            </w:r>
          </w:p>
        </w:tc>
        <w:tc>
          <w:tcPr>
            <w:tcW w:w="2132" w:type="dxa"/>
          </w:tcPr>
          <w:p w14:paraId="0E39145B" w14:textId="77777777"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v</w:t>
            </w:r>
          </w:p>
        </w:tc>
      </w:tr>
      <w:tr w:rsidR="00165DD2" w14:paraId="235412C8" w14:textId="77777777" w:rsidTr="00165DD2">
        <w:tc>
          <w:tcPr>
            <w:tcW w:w="2132" w:type="dxa"/>
          </w:tcPr>
          <w:p w14:paraId="1936127C" w14:textId="77777777" w:rsidR="00165DD2" w:rsidRDefault="00165DD2" w:rsidP="00FB0FE1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</w:t>
            </w:r>
          </w:p>
        </w:tc>
        <w:tc>
          <w:tcPr>
            <w:tcW w:w="2132" w:type="dxa"/>
          </w:tcPr>
          <w:p w14:paraId="4A6FDC57" w14:textId="77777777"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v</w:t>
            </w:r>
          </w:p>
        </w:tc>
        <w:tc>
          <w:tcPr>
            <w:tcW w:w="2132" w:type="dxa"/>
          </w:tcPr>
          <w:p w14:paraId="4064BF69" w14:textId="77777777"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v</w:t>
            </w:r>
          </w:p>
        </w:tc>
        <w:tc>
          <w:tcPr>
            <w:tcW w:w="2132" w:type="dxa"/>
          </w:tcPr>
          <w:p w14:paraId="740FF5C2" w14:textId="77777777"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v</w:t>
            </w:r>
          </w:p>
        </w:tc>
      </w:tr>
      <w:tr w:rsidR="00165DD2" w14:paraId="5D4C7D5D" w14:textId="77777777" w:rsidTr="00165DD2">
        <w:tc>
          <w:tcPr>
            <w:tcW w:w="2132" w:type="dxa"/>
          </w:tcPr>
          <w:p w14:paraId="6B614D82" w14:textId="77777777" w:rsidR="00165DD2" w:rsidRDefault="00165DD2" w:rsidP="00FB0FE1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3</w:t>
            </w:r>
          </w:p>
        </w:tc>
        <w:tc>
          <w:tcPr>
            <w:tcW w:w="2132" w:type="dxa"/>
          </w:tcPr>
          <w:p w14:paraId="0EE75FAD" w14:textId="77777777" w:rsidR="00165DD2" w:rsidRPr="00FB0FE1" w:rsidRDefault="00165DD2" w:rsidP="00FB0FE1">
            <w:pPr>
              <w:jc w:val="center"/>
              <w:rPr>
                <w:lang w:val="ru-RU"/>
              </w:rPr>
            </w:pPr>
          </w:p>
        </w:tc>
        <w:tc>
          <w:tcPr>
            <w:tcW w:w="2132" w:type="dxa"/>
          </w:tcPr>
          <w:p w14:paraId="5D4E359B" w14:textId="77777777"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v</w:t>
            </w:r>
          </w:p>
        </w:tc>
        <w:tc>
          <w:tcPr>
            <w:tcW w:w="2132" w:type="dxa"/>
          </w:tcPr>
          <w:p w14:paraId="1C6B5945" w14:textId="77777777"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v</w:t>
            </w:r>
          </w:p>
        </w:tc>
      </w:tr>
      <w:tr w:rsidR="00165DD2" w14:paraId="1DB08174" w14:textId="77777777" w:rsidTr="00165DD2">
        <w:tc>
          <w:tcPr>
            <w:tcW w:w="2132" w:type="dxa"/>
          </w:tcPr>
          <w:p w14:paraId="5A7235B2" w14:textId="77777777" w:rsidR="00165DD2" w:rsidRDefault="00165DD2" w:rsidP="00FB0FE1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</w:t>
            </w:r>
          </w:p>
        </w:tc>
        <w:tc>
          <w:tcPr>
            <w:tcW w:w="2132" w:type="dxa"/>
          </w:tcPr>
          <w:p w14:paraId="6A82D07E" w14:textId="77777777" w:rsidR="00165DD2" w:rsidRPr="00FB0FE1" w:rsidRDefault="00165DD2" w:rsidP="00FB0FE1">
            <w:pPr>
              <w:jc w:val="center"/>
              <w:rPr>
                <w:lang w:val="ru-RU"/>
              </w:rPr>
            </w:pPr>
          </w:p>
        </w:tc>
        <w:tc>
          <w:tcPr>
            <w:tcW w:w="2132" w:type="dxa"/>
          </w:tcPr>
          <w:p w14:paraId="37856204" w14:textId="77777777"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v</w:t>
            </w:r>
          </w:p>
        </w:tc>
        <w:tc>
          <w:tcPr>
            <w:tcW w:w="2132" w:type="dxa"/>
          </w:tcPr>
          <w:p w14:paraId="130E110B" w14:textId="77777777"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v</w:t>
            </w:r>
          </w:p>
        </w:tc>
      </w:tr>
      <w:tr w:rsidR="00165DD2" w14:paraId="2903CC4B" w14:textId="77777777" w:rsidTr="00165DD2">
        <w:tc>
          <w:tcPr>
            <w:tcW w:w="2132" w:type="dxa"/>
          </w:tcPr>
          <w:p w14:paraId="17630A4C" w14:textId="77777777" w:rsidR="00165DD2" w:rsidRDefault="00165DD2" w:rsidP="00FB0FE1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5</w:t>
            </w:r>
          </w:p>
        </w:tc>
        <w:tc>
          <w:tcPr>
            <w:tcW w:w="2132" w:type="dxa"/>
          </w:tcPr>
          <w:p w14:paraId="4D8EC034" w14:textId="77777777" w:rsidR="00165DD2" w:rsidRPr="00FB0FE1" w:rsidRDefault="00165DD2" w:rsidP="00FB0FE1">
            <w:pPr>
              <w:jc w:val="center"/>
              <w:rPr>
                <w:lang w:val="ru-RU"/>
              </w:rPr>
            </w:pPr>
          </w:p>
        </w:tc>
        <w:tc>
          <w:tcPr>
            <w:tcW w:w="2132" w:type="dxa"/>
          </w:tcPr>
          <w:p w14:paraId="78706660" w14:textId="77777777"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v</w:t>
            </w:r>
          </w:p>
        </w:tc>
        <w:tc>
          <w:tcPr>
            <w:tcW w:w="2132" w:type="dxa"/>
          </w:tcPr>
          <w:p w14:paraId="0B1468C4" w14:textId="77777777"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v</w:t>
            </w:r>
          </w:p>
        </w:tc>
      </w:tr>
      <w:tr w:rsidR="00165DD2" w14:paraId="2E17020E" w14:textId="77777777" w:rsidTr="00165DD2">
        <w:tc>
          <w:tcPr>
            <w:tcW w:w="2132" w:type="dxa"/>
          </w:tcPr>
          <w:p w14:paraId="11C12FB7" w14:textId="77777777" w:rsidR="00165DD2" w:rsidRDefault="00165DD2" w:rsidP="00FB0FE1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6</w:t>
            </w:r>
          </w:p>
        </w:tc>
        <w:tc>
          <w:tcPr>
            <w:tcW w:w="2132" w:type="dxa"/>
          </w:tcPr>
          <w:p w14:paraId="3B504A7C" w14:textId="77777777" w:rsidR="00165DD2" w:rsidRPr="00FB0FE1" w:rsidRDefault="00165DD2" w:rsidP="00FB0FE1">
            <w:pPr>
              <w:jc w:val="center"/>
              <w:rPr>
                <w:lang w:val="ru-RU"/>
              </w:rPr>
            </w:pPr>
          </w:p>
        </w:tc>
        <w:tc>
          <w:tcPr>
            <w:tcW w:w="2132" w:type="dxa"/>
          </w:tcPr>
          <w:p w14:paraId="12464A12" w14:textId="77777777"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v</w:t>
            </w:r>
          </w:p>
        </w:tc>
        <w:tc>
          <w:tcPr>
            <w:tcW w:w="2132" w:type="dxa"/>
          </w:tcPr>
          <w:p w14:paraId="2D9451E8" w14:textId="77777777"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v</w:t>
            </w:r>
          </w:p>
        </w:tc>
      </w:tr>
      <w:tr w:rsidR="00165DD2" w14:paraId="2A986507" w14:textId="77777777" w:rsidTr="00165DD2">
        <w:tc>
          <w:tcPr>
            <w:tcW w:w="2132" w:type="dxa"/>
          </w:tcPr>
          <w:p w14:paraId="43B6A595" w14:textId="77777777" w:rsidR="00165DD2" w:rsidRDefault="00165DD2" w:rsidP="00FB0FE1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7</w:t>
            </w:r>
          </w:p>
        </w:tc>
        <w:tc>
          <w:tcPr>
            <w:tcW w:w="2132" w:type="dxa"/>
          </w:tcPr>
          <w:p w14:paraId="50FB1E71" w14:textId="77777777" w:rsidR="00165DD2" w:rsidRPr="00FB0FE1" w:rsidRDefault="00165DD2" w:rsidP="00FB0FE1">
            <w:pPr>
              <w:jc w:val="center"/>
              <w:rPr>
                <w:lang w:val="ru-RU"/>
              </w:rPr>
            </w:pPr>
          </w:p>
        </w:tc>
        <w:tc>
          <w:tcPr>
            <w:tcW w:w="2132" w:type="dxa"/>
          </w:tcPr>
          <w:p w14:paraId="4CCBC2AC" w14:textId="77777777"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v</w:t>
            </w:r>
          </w:p>
        </w:tc>
        <w:tc>
          <w:tcPr>
            <w:tcW w:w="2132" w:type="dxa"/>
          </w:tcPr>
          <w:p w14:paraId="3FF8105C" w14:textId="77777777"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v</w:t>
            </w:r>
          </w:p>
        </w:tc>
      </w:tr>
      <w:tr w:rsidR="00165DD2" w14:paraId="5FC835E2" w14:textId="77777777" w:rsidTr="00165DD2">
        <w:tc>
          <w:tcPr>
            <w:tcW w:w="2132" w:type="dxa"/>
          </w:tcPr>
          <w:p w14:paraId="33687B96" w14:textId="77777777" w:rsidR="00165DD2" w:rsidRDefault="00165DD2" w:rsidP="00FB0FE1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8</w:t>
            </w:r>
          </w:p>
        </w:tc>
        <w:tc>
          <w:tcPr>
            <w:tcW w:w="2132" w:type="dxa"/>
          </w:tcPr>
          <w:p w14:paraId="4A59EC41" w14:textId="77777777" w:rsidR="00165DD2" w:rsidRPr="00FB0FE1" w:rsidRDefault="00165DD2" w:rsidP="00FB0FE1">
            <w:pPr>
              <w:jc w:val="center"/>
              <w:rPr>
                <w:lang w:val="ru-RU"/>
              </w:rPr>
            </w:pPr>
          </w:p>
        </w:tc>
        <w:tc>
          <w:tcPr>
            <w:tcW w:w="2132" w:type="dxa"/>
          </w:tcPr>
          <w:p w14:paraId="76C94D61" w14:textId="77777777" w:rsidR="00165DD2" w:rsidRPr="00FB0FE1" w:rsidRDefault="00165DD2" w:rsidP="00FB0FE1">
            <w:pPr>
              <w:jc w:val="center"/>
              <w:rPr>
                <w:lang w:val="ru-RU"/>
              </w:rPr>
            </w:pPr>
          </w:p>
        </w:tc>
        <w:tc>
          <w:tcPr>
            <w:tcW w:w="2132" w:type="dxa"/>
          </w:tcPr>
          <w:p w14:paraId="23AA854A" w14:textId="77777777"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v</w:t>
            </w:r>
          </w:p>
        </w:tc>
      </w:tr>
      <w:tr w:rsidR="00165DD2" w14:paraId="0FAB1DE0" w14:textId="77777777" w:rsidTr="00165DD2">
        <w:tc>
          <w:tcPr>
            <w:tcW w:w="2132" w:type="dxa"/>
          </w:tcPr>
          <w:p w14:paraId="1EC7FC51" w14:textId="77777777" w:rsidR="00165DD2" w:rsidRDefault="00165DD2" w:rsidP="00FB0FE1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9</w:t>
            </w:r>
          </w:p>
        </w:tc>
        <w:tc>
          <w:tcPr>
            <w:tcW w:w="2132" w:type="dxa"/>
          </w:tcPr>
          <w:p w14:paraId="79276166" w14:textId="77777777" w:rsidR="00165DD2" w:rsidRPr="00FB0FE1" w:rsidRDefault="00165DD2" w:rsidP="00FB0FE1">
            <w:pPr>
              <w:jc w:val="center"/>
              <w:rPr>
                <w:lang w:val="ru-RU"/>
              </w:rPr>
            </w:pPr>
          </w:p>
        </w:tc>
        <w:tc>
          <w:tcPr>
            <w:tcW w:w="2132" w:type="dxa"/>
          </w:tcPr>
          <w:p w14:paraId="76D08C2C" w14:textId="77777777" w:rsidR="00165DD2" w:rsidRPr="00FB0FE1" w:rsidRDefault="00165DD2" w:rsidP="00FB0FE1">
            <w:pPr>
              <w:jc w:val="center"/>
              <w:rPr>
                <w:lang w:val="ru-RU"/>
              </w:rPr>
            </w:pPr>
          </w:p>
        </w:tc>
        <w:tc>
          <w:tcPr>
            <w:tcW w:w="2132" w:type="dxa"/>
          </w:tcPr>
          <w:p w14:paraId="399E7995" w14:textId="77777777"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Согласно п.1.7.1</w:t>
            </w:r>
          </w:p>
        </w:tc>
      </w:tr>
    </w:tbl>
    <w:p w14:paraId="32A5DE90" w14:textId="77777777" w:rsidR="001A75A2" w:rsidRDefault="001A75A2" w:rsidP="00FB0FE1">
      <w:pPr>
        <w:jc w:val="right"/>
        <w:rPr>
          <w:rFonts w:asciiTheme="minorHAnsi" w:hAnsiTheme="minorHAnsi"/>
          <w:lang w:val="ru-RU"/>
        </w:rPr>
      </w:pPr>
    </w:p>
    <w:p w14:paraId="2057F908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69F95CA7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1E646E14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0DDFAEF7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5947E7F6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369AA4FB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65B7F824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5DB75771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5DA26623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3A352F9F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2570B79C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7040B522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7D71D4E8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1301B65B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43BD6E17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55354890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782D9ED7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093398D7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1B7B37F7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611EB99F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72C4001F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64458CA9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5B3222B5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2D6A6880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6637BBCF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032CCEB7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69030623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340F6DBF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4EF1FA9F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3428957B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13FB62DB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2E0C36DD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25A184D1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4071192C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4DDF7F41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1221CB64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35846896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33AD113E" w14:textId="77777777" w:rsidR="001A75A2" w:rsidRP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117B4DB2" w14:textId="77777777" w:rsidR="001A75A2" w:rsidRPr="00FB0FE1" w:rsidRDefault="001A75A2" w:rsidP="001A75A2">
      <w:pPr>
        <w:jc w:val="right"/>
        <w:rPr>
          <w:lang w:val="ru-RU"/>
        </w:rPr>
      </w:pPr>
      <w:r w:rsidRPr="00C26D15">
        <w:rPr>
          <w:lang w:val="ru-RU"/>
        </w:rPr>
        <w:t xml:space="preserve">Приложение </w:t>
      </w:r>
      <w:r w:rsidRPr="00FB0FE1">
        <w:rPr>
          <w:lang w:val="ru-RU"/>
        </w:rPr>
        <w:t>2</w:t>
      </w:r>
    </w:p>
    <w:p w14:paraId="426054CB" w14:textId="77777777" w:rsidR="000D218F" w:rsidRDefault="000D218F" w:rsidP="000D218F">
      <w:pPr>
        <w:jc w:val="center"/>
        <w:rPr>
          <w:rFonts w:ascii="Calibri" w:hAnsi="Calibri"/>
          <w:b/>
          <w:sz w:val="28"/>
          <w:szCs w:val="28"/>
          <w:lang w:val="ru-RU"/>
        </w:rPr>
      </w:pPr>
    </w:p>
    <w:p w14:paraId="04A1D341" w14:textId="77777777" w:rsidR="000D218F" w:rsidRPr="000D218F" w:rsidRDefault="000D218F" w:rsidP="000D218F">
      <w:pPr>
        <w:jc w:val="center"/>
        <w:rPr>
          <w:b/>
          <w:sz w:val="28"/>
          <w:szCs w:val="28"/>
          <w:lang w:val="ru-RU"/>
        </w:rPr>
      </w:pPr>
    </w:p>
    <w:p w14:paraId="4F32207B" w14:textId="77777777" w:rsidR="000D218F" w:rsidRPr="000D218F" w:rsidRDefault="000D218F" w:rsidP="000D218F">
      <w:pPr>
        <w:rPr>
          <w:b/>
          <w:lang w:val="ru-RU"/>
        </w:rPr>
      </w:pPr>
    </w:p>
    <w:p w14:paraId="5114ED8B" w14:textId="77777777" w:rsidR="001A75A2" w:rsidRPr="00DC386A" w:rsidRDefault="001A75A2" w:rsidP="001A75A2">
      <w:pPr>
        <w:shd w:val="clear" w:color="auto" w:fill="B8C0BA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DC386A">
        <w:rPr>
          <w:rFonts w:ascii="Verdana" w:eastAsia="Times New Roman" w:hAnsi="Verdana" w:cs="Times New Roman"/>
          <w:b/>
          <w:bCs/>
          <w:sz w:val="24"/>
          <w:szCs w:val="24"/>
          <w:lang w:val="ru-RU" w:eastAsia="ru-RU"/>
        </w:rPr>
        <w:t>REQUISITIONS FORMS</w:t>
      </w:r>
      <w:r w:rsidRPr="00DC386A">
        <w:rPr>
          <w:rFonts w:ascii="Verdana" w:eastAsia="Times New Roman" w:hAnsi="Verdana" w:cs="Times New Roman"/>
          <w:b/>
          <w:bCs/>
          <w:sz w:val="24"/>
          <w:szCs w:val="24"/>
          <w:lang w:val="ru-RU" w:eastAsia="ru-RU"/>
        </w:rPr>
        <w:br/>
      </w:r>
      <w:r>
        <w:rPr>
          <w:rFonts w:ascii="Verdana" w:eastAsia="Times New Roman" w:hAnsi="Verdana" w:cs="Times New Roman"/>
          <w:b/>
          <w:bCs/>
          <w:sz w:val="24"/>
          <w:szCs w:val="24"/>
          <w:lang w:val="ru-RU" w:eastAsia="ru-RU"/>
        </w:rPr>
        <w:t>Ф</w:t>
      </w:r>
      <w:r w:rsidRPr="00DC386A">
        <w:rPr>
          <w:rFonts w:ascii="Verdana" w:eastAsia="Times New Roman" w:hAnsi="Verdana" w:cs="Times New Roman"/>
          <w:b/>
          <w:bCs/>
          <w:sz w:val="24"/>
          <w:szCs w:val="24"/>
          <w:lang w:val="ru-RU" w:eastAsia="ru-RU"/>
        </w:rPr>
        <w:t>орма заявки на курьерскую доставку</w:t>
      </w:r>
      <w:r w:rsidRPr="00DC386A">
        <w:rPr>
          <w:rFonts w:ascii="Verdana" w:eastAsia="Times New Roman" w:hAnsi="Verdana" w:cs="Times New Roman"/>
          <w:sz w:val="24"/>
          <w:szCs w:val="24"/>
          <w:lang w:val="ru-RU" w:eastAsia="ru-RU"/>
        </w:rPr>
        <w:t xml:space="preserve"> 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2"/>
        <w:gridCol w:w="5050"/>
      </w:tblGrid>
      <w:tr w:rsidR="001A75A2" w:rsidRPr="00DC386A" w14:paraId="0CA973CE" w14:textId="77777777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2AE9C5B0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Идентификатор:</w:t>
            </w:r>
          </w:p>
        </w:tc>
        <w:tc>
          <w:tcPr>
            <w:tcW w:w="3000" w:type="pct"/>
            <w:vAlign w:val="center"/>
            <w:hideMark/>
          </w:tcPr>
          <w:p w14:paraId="6551C2C2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A75A2" w:rsidRPr="00DC386A" w14:paraId="5FD6E7AE" w14:textId="77777777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5BCC6BD1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Автор:</w:t>
            </w:r>
          </w:p>
        </w:tc>
        <w:tc>
          <w:tcPr>
            <w:tcW w:w="3000" w:type="pct"/>
            <w:vAlign w:val="center"/>
            <w:hideMark/>
          </w:tcPr>
          <w:p w14:paraId="4C5123CA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A75A2" w:rsidRPr="00DC386A" w14:paraId="4A2BF1F5" w14:textId="77777777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5282DC3F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Дата подачи заявки:</w:t>
            </w:r>
          </w:p>
        </w:tc>
        <w:tc>
          <w:tcPr>
            <w:tcW w:w="3000" w:type="pct"/>
            <w:vAlign w:val="center"/>
            <w:hideMark/>
          </w:tcPr>
          <w:p w14:paraId="01483528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A75A2" w:rsidRPr="00DC386A" w14:paraId="5513F403" w14:textId="77777777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12EE2737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Выполнить до:</w:t>
            </w:r>
          </w:p>
        </w:tc>
        <w:tc>
          <w:tcPr>
            <w:tcW w:w="3000" w:type="pct"/>
            <w:vAlign w:val="center"/>
            <w:hideMark/>
          </w:tcPr>
          <w:p w14:paraId="55631470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14:paraId="7985036F" w14:textId="77777777" w:rsidR="001A75A2" w:rsidRPr="00DC386A" w:rsidRDefault="001A75A2" w:rsidP="001A75A2">
      <w:pPr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DC386A">
        <w:rPr>
          <w:rFonts w:ascii="Verdana" w:eastAsia="Times New Roman" w:hAnsi="Verdana" w:cs="Times New Roman"/>
          <w:b/>
          <w:bCs/>
          <w:sz w:val="24"/>
          <w:szCs w:val="24"/>
          <w:lang w:val="ru-RU" w:eastAsia="ru-RU"/>
        </w:rPr>
        <w:br/>
        <w:t>Данные о компании-отправителе</w:t>
      </w:r>
      <w:r w:rsidRPr="00DC386A">
        <w:rPr>
          <w:rFonts w:ascii="Verdana" w:eastAsia="Times New Roman" w:hAnsi="Verdana" w:cs="Times New Roman"/>
          <w:sz w:val="24"/>
          <w:szCs w:val="24"/>
          <w:lang w:val="ru-RU" w:eastAsia="ru-RU"/>
        </w:rPr>
        <w:t xml:space="preserve"> </w:t>
      </w:r>
    </w:p>
    <w:p w14:paraId="7EE1AC30" w14:textId="77777777" w:rsidR="001A75A2" w:rsidRPr="00DC386A" w:rsidRDefault="00000000" w:rsidP="001A75A2">
      <w:pPr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>
        <w:rPr>
          <w:rFonts w:ascii="Verdana" w:eastAsia="Times New Roman" w:hAnsi="Verdana" w:cs="Times New Roman"/>
          <w:sz w:val="24"/>
          <w:szCs w:val="24"/>
          <w:lang w:val="ru-RU" w:eastAsia="ru-RU"/>
        </w:rPr>
        <w:pict w14:anchorId="7252A6A3">
          <v:rect id="_x0000_i1025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0"/>
        <w:gridCol w:w="5032"/>
      </w:tblGrid>
      <w:tr w:rsidR="001A75A2" w:rsidRPr="00DC386A" w14:paraId="0B05D8E9" w14:textId="77777777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329798D0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Название компании:</w:t>
            </w:r>
          </w:p>
        </w:tc>
        <w:tc>
          <w:tcPr>
            <w:tcW w:w="3000" w:type="pct"/>
            <w:vAlign w:val="center"/>
            <w:hideMark/>
          </w:tcPr>
          <w:p w14:paraId="7CCE2246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A75A2" w:rsidRPr="00DC386A" w14:paraId="2858555D" w14:textId="77777777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7A5F1152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Контактное лицо (ФИО):</w:t>
            </w:r>
          </w:p>
        </w:tc>
        <w:tc>
          <w:tcPr>
            <w:tcW w:w="3000" w:type="pct"/>
            <w:vAlign w:val="center"/>
            <w:hideMark/>
          </w:tcPr>
          <w:p w14:paraId="2C287D36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A75A2" w:rsidRPr="00DC386A" w14:paraId="50BC1A19" w14:textId="77777777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5FCF94F8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Номер телефона контактного лица:</w:t>
            </w:r>
          </w:p>
        </w:tc>
        <w:tc>
          <w:tcPr>
            <w:tcW w:w="3000" w:type="pct"/>
            <w:vAlign w:val="center"/>
            <w:hideMark/>
          </w:tcPr>
          <w:p w14:paraId="3992D32C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14:paraId="5B420620" w14:textId="77777777" w:rsidR="001A75A2" w:rsidRPr="00DC386A" w:rsidRDefault="001A75A2" w:rsidP="001A75A2">
      <w:pPr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DC386A">
        <w:rPr>
          <w:rFonts w:ascii="Verdana" w:eastAsia="Times New Roman" w:hAnsi="Verdana" w:cs="Times New Roman"/>
          <w:b/>
          <w:bCs/>
          <w:sz w:val="24"/>
          <w:szCs w:val="24"/>
          <w:lang w:val="ru-RU" w:eastAsia="ru-RU"/>
        </w:rPr>
        <w:br/>
        <w:t>Данные о компании-получателе</w:t>
      </w:r>
      <w:r w:rsidRPr="00DC386A">
        <w:rPr>
          <w:rFonts w:ascii="Verdana" w:eastAsia="Times New Roman" w:hAnsi="Verdana" w:cs="Times New Roman"/>
          <w:sz w:val="24"/>
          <w:szCs w:val="24"/>
          <w:lang w:val="ru-RU" w:eastAsia="ru-RU"/>
        </w:rPr>
        <w:t xml:space="preserve"> </w:t>
      </w:r>
    </w:p>
    <w:p w14:paraId="0EF1D9B0" w14:textId="77777777" w:rsidR="001A75A2" w:rsidRPr="00DC386A" w:rsidRDefault="00000000" w:rsidP="001A75A2">
      <w:pPr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>
        <w:rPr>
          <w:rFonts w:ascii="Verdana" w:eastAsia="Times New Roman" w:hAnsi="Verdana" w:cs="Times New Roman"/>
          <w:sz w:val="24"/>
          <w:szCs w:val="24"/>
          <w:lang w:val="ru-RU" w:eastAsia="ru-RU"/>
        </w:rPr>
        <w:pict w14:anchorId="67CF9DBE">
          <v:rect id="_x0000_i1026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0"/>
        <w:gridCol w:w="5032"/>
      </w:tblGrid>
      <w:tr w:rsidR="001A75A2" w:rsidRPr="00DC386A" w14:paraId="7EEE55C0" w14:textId="77777777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6F38E32A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Название компании:</w:t>
            </w:r>
          </w:p>
        </w:tc>
        <w:tc>
          <w:tcPr>
            <w:tcW w:w="3000" w:type="pct"/>
            <w:vAlign w:val="center"/>
            <w:hideMark/>
          </w:tcPr>
          <w:p w14:paraId="746FC53B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A75A2" w:rsidRPr="00DC386A" w14:paraId="2417F573" w14:textId="77777777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185CA78E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Адрес компании:</w:t>
            </w:r>
          </w:p>
        </w:tc>
        <w:tc>
          <w:tcPr>
            <w:tcW w:w="3000" w:type="pct"/>
            <w:vAlign w:val="center"/>
            <w:hideMark/>
          </w:tcPr>
          <w:p w14:paraId="3594AF5B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A75A2" w:rsidRPr="00DC386A" w14:paraId="2D68A384" w14:textId="77777777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463009E1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Номер телефона:</w:t>
            </w:r>
          </w:p>
        </w:tc>
        <w:tc>
          <w:tcPr>
            <w:tcW w:w="3000" w:type="pct"/>
            <w:vAlign w:val="center"/>
            <w:hideMark/>
          </w:tcPr>
          <w:p w14:paraId="3BF7D30E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A75A2" w:rsidRPr="00DC386A" w14:paraId="11F87F30" w14:textId="77777777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2255DA38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Контактное лицо (ФИО):</w:t>
            </w:r>
          </w:p>
        </w:tc>
        <w:tc>
          <w:tcPr>
            <w:tcW w:w="3000" w:type="pct"/>
            <w:vAlign w:val="center"/>
            <w:hideMark/>
          </w:tcPr>
          <w:p w14:paraId="52A152F6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A75A2" w:rsidRPr="00DC386A" w14:paraId="769BB428" w14:textId="77777777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0534036C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Номер телефона контактного лица:</w:t>
            </w:r>
          </w:p>
        </w:tc>
        <w:tc>
          <w:tcPr>
            <w:tcW w:w="3000" w:type="pct"/>
            <w:vAlign w:val="center"/>
            <w:hideMark/>
          </w:tcPr>
          <w:p w14:paraId="3773F571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14:paraId="4E5B6701" w14:textId="77777777" w:rsidR="001A75A2" w:rsidRPr="00DC386A" w:rsidRDefault="001A75A2" w:rsidP="001A75A2">
      <w:pPr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DC386A">
        <w:rPr>
          <w:rFonts w:ascii="Verdana" w:eastAsia="Times New Roman" w:hAnsi="Verdana" w:cs="Times New Roman"/>
          <w:b/>
          <w:bCs/>
          <w:sz w:val="24"/>
          <w:szCs w:val="24"/>
          <w:lang w:val="ru-RU" w:eastAsia="ru-RU"/>
        </w:rPr>
        <w:br/>
        <w:t>Данные о доставке</w:t>
      </w:r>
      <w:r w:rsidRPr="00DC386A">
        <w:rPr>
          <w:rFonts w:ascii="Verdana" w:eastAsia="Times New Roman" w:hAnsi="Verdana" w:cs="Times New Roman"/>
          <w:sz w:val="24"/>
          <w:szCs w:val="24"/>
          <w:lang w:val="ru-RU" w:eastAsia="ru-RU"/>
        </w:rPr>
        <w:t xml:space="preserve"> </w:t>
      </w:r>
    </w:p>
    <w:p w14:paraId="238B7099" w14:textId="77777777" w:rsidR="001A75A2" w:rsidRPr="00DC386A" w:rsidRDefault="00000000" w:rsidP="001A75A2">
      <w:pPr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>
        <w:rPr>
          <w:rFonts w:ascii="Verdana" w:eastAsia="Times New Roman" w:hAnsi="Verdana" w:cs="Times New Roman"/>
          <w:sz w:val="24"/>
          <w:szCs w:val="24"/>
          <w:lang w:val="ru-RU" w:eastAsia="ru-RU"/>
        </w:rPr>
        <w:pict w14:anchorId="22E37CD5">
          <v:rect id="_x0000_i1027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0"/>
        <w:gridCol w:w="5032"/>
      </w:tblGrid>
      <w:tr w:rsidR="001A75A2" w:rsidRPr="00DC386A" w14:paraId="2CF98237" w14:textId="77777777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376B7240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Цель поездки:</w:t>
            </w:r>
          </w:p>
        </w:tc>
        <w:tc>
          <w:tcPr>
            <w:tcW w:w="3000" w:type="pct"/>
            <w:vAlign w:val="center"/>
            <w:hideMark/>
          </w:tcPr>
          <w:p w14:paraId="300AE4D5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A75A2" w:rsidRPr="00DC386A" w14:paraId="2B64CB99" w14:textId="77777777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7B0552B7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Вид доставки:</w:t>
            </w:r>
          </w:p>
        </w:tc>
        <w:tc>
          <w:tcPr>
            <w:tcW w:w="3000" w:type="pct"/>
            <w:vAlign w:val="center"/>
            <w:hideMark/>
          </w:tcPr>
          <w:p w14:paraId="16433569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A75A2" w:rsidRPr="00DC386A" w14:paraId="037EAFB5" w14:textId="77777777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54E366E0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Вручить лично в руки:</w:t>
            </w:r>
          </w:p>
        </w:tc>
        <w:tc>
          <w:tcPr>
            <w:tcW w:w="3000" w:type="pct"/>
            <w:vAlign w:val="center"/>
            <w:hideMark/>
          </w:tcPr>
          <w:p w14:paraId="32EE855B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A75A2" w:rsidRPr="00DC386A" w14:paraId="43F2AF61" w14:textId="77777777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2E275659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Срок исполнения до:</w:t>
            </w:r>
          </w:p>
        </w:tc>
        <w:tc>
          <w:tcPr>
            <w:tcW w:w="3000" w:type="pct"/>
            <w:vAlign w:val="center"/>
            <w:hideMark/>
          </w:tcPr>
          <w:p w14:paraId="36285286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14:paraId="503EE7C4" w14:textId="77777777" w:rsidR="001A75A2" w:rsidRPr="00DC386A" w:rsidRDefault="001A75A2" w:rsidP="001A75A2">
      <w:pPr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DC386A">
        <w:rPr>
          <w:rFonts w:ascii="Verdana" w:eastAsia="Times New Roman" w:hAnsi="Verdana" w:cs="Times New Roman"/>
          <w:b/>
          <w:bCs/>
          <w:sz w:val="24"/>
          <w:szCs w:val="24"/>
          <w:lang w:val="ru-RU" w:eastAsia="ru-RU"/>
        </w:rPr>
        <w:br/>
        <w:t>Отметка об исполнении</w:t>
      </w:r>
      <w:r w:rsidRPr="00DC386A">
        <w:rPr>
          <w:rFonts w:ascii="Verdana" w:eastAsia="Times New Roman" w:hAnsi="Verdana" w:cs="Times New Roman"/>
          <w:sz w:val="24"/>
          <w:szCs w:val="24"/>
          <w:lang w:val="ru-RU" w:eastAsia="ru-RU"/>
        </w:rPr>
        <w:t xml:space="preserve"> </w:t>
      </w:r>
    </w:p>
    <w:p w14:paraId="184E27A4" w14:textId="77777777" w:rsidR="001A75A2" w:rsidRPr="00DC386A" w:rsidRDefault="00000000" w:rsidP="001A75A2">
      <w:pPr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>
        <w:rPr>
          <w:rFonts w:ascii="Verdana" w:eastAsia="Times New Roman" w:hAnsi="Verdana" w:cs="Times New Roman"/>
          <w:sz w:val="24"/>
          <w:szCs w:val="24"/>
          <w:lang w:val="ru-RU" w:eastAsia="ru-RU"/>
        </w:rPr>
        <w:pict w14:anchorId="0C38C60F">
          <v:rect id="_x0000_i1028" style="width:0;height:1.5pt" o:hralign="center" o:hrstd="t" o:hr="t" fillcolor="#a0a0a0" stroked="f"/>
        </w:pic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"/>
        <w:gridCol w:w="1001"/>
        <w:gridCol w:w="2503"/>
        <w:gridCol w:w="2503"/>
        <w:gridCol w:w="1335"/>
      </w:tblGrid>
      <w:tr w:rsidR="001A75A2" w:rsidRPr="00DC386A" w14:paraId="1A5884BD" w14:textId="77777777" w:rsidTr="001A75A2"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9538577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433D343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Время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33C918D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Должность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5A88A64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Фамилия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DD1F2B3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Подпись</w:t>
            </w:r>
          </w:p>
        </w:tc>
      </w:tr>
      <w:tr w:rsidR="001A75A2" w:rsidRPr="00DC386A" w14:paraId="28C67E8C" w14:textId="77777777" w:rsidTr="001A75A2"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E8F39E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D6CDA4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</w:pP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9BCCDE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</w:pP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0F34A5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63692B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</w:pPr>
          </w:p>
        </w:tc>
      </w:tr>
    </w:tbl>
    <w:p w14:paraId="61F19839" w14:textId="77777777" w:rsidR="00003BF2" w:rsidRDefault="00826307" w:rsidP="00826307">
      <w:pPr>
        <w:jc w:val="center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 xml:space="preserve">                                                                                                                                   </w:t>
      </w:r>
    </w:p>
    <w:p w14:paraId="0C69BAF8" w14:textId="77777777" w:rsidR="00C26D15" w:rsidRDefault="00C26D15" w:rsidP="00003BF2">
      <w:pPr>
        <w:jc w:val="right"/>
        <w:rPr>
          <w:rFonts w:ascii="Calibri" w:hAnsi="Calibri"/>
          <w:lang w:val="ru-RU"/>
        </w:rPr>
      </w:pPr>
    </w:p>
    <w:p w14:paraId="4F368406" w14:textId="77777777" w:rsidR="007E3CF1" w:rsidRDefault="007E3CF1" w:rsidP="00003BF2">
      <w:pPr>
        <w:jc w:val="right"/>
        <w:rPr>
          <w:rFonts w:ascii="Calibri" w:hAnsi="Calibri"/>
          <w:lang w:val="ru-RU"/>
        </w:rPr>
      </w:pPr>
    </w:p>
    <w:p w14:paraId="7973C267" w14:textId="77777777" w:rsidR="001A75A2" w:rsidRDefault="001A75A2" w:rsidP="00003BF2">
      <w:pPr>
        <w:jc w:val="right"/>
        <w:rPr>
          <w:rFonts w:ascii="Calibri" w:hAnsi="Calibri"/>
          <w:lang w:val="ru-RU"/>
        </w:rPr>
      </w:pPr>
    </w:p>
    <w:p w14:paraId="68F5DCA8" w14:textId="77777777" w:rsidR="001A75A2" w:rsidRDefault="001A75A2" w:rsidP="00003BF2">
      <w:pPr>
        <w:jc w:val="right"/>
        <w:rPr>
          <w:rFonts w:ascii="Calibri" w:hAnsi="Calibri"/>
          <w:lang w:val="ru-RU"/>
        </w:rPr>
      </w:pPr>
    </w:p>
    <w:p w14:paraId="3B1F00F5" w14:textId="77777777" w:rsidR="001A75A2" w:rsidRDefault="001A75A2" w:rsidP="00003BF2">
      <w:pPr>
        <w:jc w:val="right"/>
        <w:rPr>
          <w:rFonts w:ascii="Calibri" w:hAnsi="Calibri"/>
          <w:lang w:val="ru-RU"/>
        </w:rPr>
      </w:pPr>
    </w:p>
    <w:p w14:paraId="2F748E5F" w14:textId="77777777" w:rsidR="001A75A2" w:rsidRDefault="001A75A2" w:rsidP="00003BF2">
      <w:pPr>
        <w:jc w:val="right"/>
        <w:rPr>
          <w:rFonts w:ascii="Calibri" w:hAnsi="Calibri"/>
          <w:lang w:val="ru-RU"/>
        </w:rPr>
      </w:pPr>
    </w:p>
    <w:p w14:paraId="2586A469" w14:textId="77777777" w:rsidR="001A75A2" w:rsidRDefault="001A75A2" w:rsidP="00003BF2">
      <w:pPr>
        <w:jc w:val="right"/>
        <w:rPr>
          <w:rFonts w:ascii="Calibri" w:hAnsi="Calibri"/>
          <w:lang w:val="ru-RU"/>
        </w:rPr>
      </w:pPr>
    </w:p>
    <w:p w14:paraId="395E1814" w14:textId="77777777" w:rsidR="001A75A2" w:rsidRDefault="001A75A2" w:rsidP="00003BF2">
      <w:pPr>
        <w:jc w:val="right"/>
        <w:rPr>
          <w:rFonts w:ascii="Calibri" w:hAnsi="Calibri"/>
          <w:lang w:val="ru-RU"/>
        </w:rPr>
      </w:pPr>
    </w:p>
    <w:p w14:paraId="69CE7920" w14:textId="77777777" w:rsidR="001A75A2" w:rsidRDefault="001A75A2" w:rsidP="00003BF2">
      <w:pPr>
        <w:jc w:val="right"/>
        <w:rPr>
          <w:rFonts w:ascii="Calibri" w:hAnsi="Calibri"/>
          <w:lang w:val="ru-RU"/>
        </w:rPr>
      </w:pPr>
    </w:p>
    <w:p w14:paraId="3109B3DE" w14:textId="77777777" w:rsidR="001A75A2" w:rsidRDefault="001A75A2" w:rsidP="00003BF2">
      <w:pPr>
        <w:jc w:val="right"/>
        <w:rPr>
          <w:rFonts w:ascii="Calibri" w:hAnsi="Calibri"/>
          <w:lang w:val="ru-RU"/>
        </w:rPr>
      </w:pPr>
    </w:p>
    <w:p w14:paraId="5C460D0F" w14:textId="77777777" w:rsidR="001A75A2" w:rsidRDefault="001A75A2" w:rsidP="00003BF2">
      <w:pPr>
        <w:jc w:val="right"/>
        <w:rPr>
          <w:rFonts w:ascii="Calibri" w:hAnsi="Calibri"/>
          <w:lang w:val="ru-RU"/>
        </w:rPr>
      </w:pPr>
    </w:p>
    <w:p w14:paraId="066FE83F" w14:textId="77777777" w:rsidR="001A75A2" w:rsidRDefault="001A75A2" w:rsidP="00003BF2">
      <w:pPr>
        <w:jc w:val="right"/>
        <w:rPr>
          <w:rFonts w:ascii="Calibri" w:hAnsi="Calibri"/>
          <w:lang w:val="ru-RU"/>
        </w:rPr>
      </w:pPr>
    </w:p>
    <w:p w14:paraId="0E2D6CAA" w14:textId="77777777" w:rsidR="00C26D15" w:rsidRDefault="00C26D15" w:rsidP="00003BF2">
      <w:pPr>
        <w:jc w:val="right"/>
        <w:rPr>
          <w:rFonts w:ascii="Calibri" w:hAnsi="Calibri"/>
          <w:lang w:val="ru-RU"/>
        </w:rPr>
      </w:pPr>
    </w:p>
    <w:p w14:paraId="7FAE7CF0" w14:textId="77777777" w:rsidR="00826307" w:rsidRPr="00FB0FE1" w:rsidRDefault="00826307" w:rsidP="00003BF2">
      <w:pPr>
        <w:jc w:val="right"/>
        <w:rPr>
          <w:rFonts w:asciiTheme="minorHAnsi" w:hAnsiTheme="minorHAnsi"/>
          <w:lang w:val="ru-RU"/>
        </w:rPr>
      </w:pPr>
      <w:r>
        <w:rPr>
          <w:rFonts w:ascii="Calibri" w:hAnsi="Calibri"/>
          <w:lang w:val="ru-RU"/>
        </w:rPr>
        <w:t xml:space="preserve">  </w:t>
      </w:r>
      <w:r w:rsidRPr="00C26D15">
        <w:rPr>
          <w:lang w:val="ru-RU"/>
        </w:rPr>
        <w:t xml:space="preserve">Приложение </w:t>
      </w:r>
      <w:r w:rsidR="00DC00A1" w:rsidRPr="00DC00A1">
        <w:rPr>
          <w:lang w:val="ru-RU"/>
        </w:rPr>
        <w:t>3</w:t>
      </w:r>
    </w:p>
    <w:p w14:paraId="63FBF274" w14:textId="77777777" w:rsidR="00826307" w:rsidRDefault="00826307" w:rsidP="00826307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</w:p>
    <w:p w14:paraId="5391424D" w14:textId="77777777" w:rsidR="00800982" w:rsidRDefault="00800982" w:rsidP="00826307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</w:p>
    <w:p w14:paraId="06A96EF9" w14:textId="77777777" w:rsidR="001A75A2" w:rsidRPr="001A75A2" w:rsidRDefault="001A75A2" w:rsidP="001A75A2">
      <w:pPr>
        <w:shd w:val="clear" w:color="auto" w:fill="B8C0BA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7C65B9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REQUISITIONS</w:t>
      </w:r>
      <w:r w:rsidRPr="001A75A2">
        <w:rPr>
          <w:rFonts w:ascii="Verdana" w:eastAsia="Times New Roman" w:hAnsi="Verdana" w:cs="Times New Roman"/>
          <w:b/>
          <w:bCs/>
          <w:sz w:val="24"/>
          <w:szCs w:val="24"/>
          <w:lang w:val="ru-RU" w:eastAsia="ru-RU"/>
        </w:rPr>
        <w:t xml:space="preserve"> </w:t>
      </w:r>
      <w:r w:rsidRPr="007C65B9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FORMS</w:t>
      </w:r>
      <w:r w:rsidRPr="001A75A2">
        <w:rPr>
          <w:rFonts w:ascii="Verdana" w:eastAsia="Times New Roman" w:hAnsi="Verdana" w:cs="Times New Roman"/>
          <w:b/>
          <w:bCs/>
          <w:sz w:val="24"/>
          <w:szCs w:val="24"/>
          <w:lang w:val="ru-RU" w:eastAsia="ru-RU"/>
        </w:rPr>
        <w:br/>
      </w:r>
      <w:r>
        <w:rPr>
          <w:rFonts w:ascii="Verdana" w:eastAsia="Times New Roman" w:hAnsi="Verdana" w:cs="Times New Roman"/>
          <w:b/>
          <w:bCs/>
          <w:sz w:val="24"/>
          <w:szCs w:val="24"/>
          <w:lang w:val="ru-RU" w:eastAsia="ru-RU"/>
        </w:rPr>
        <w:t>Ф</w:t>
      </w:r>
      <w:r w:rsidRPr="001A75A2">
        <w:rPr>
          <w:rFonts w:ascii="Verdana" w:eastAsia="Times New Roman" w:hAnsi="Verdana" w:cs="Times New Roman"/>
          <w:b/>
          <w:bCs/>
          <w:sz w:val="24"/>
          <w:szCs w:val="24"/>
          <w:lang w:val="ru-RU" w:eastAsia="ru-RU"/>
        </w:rPr>
        <w:t>орма заявки на трансфер</w:t>
      </w:r>
      <w:r w:rsidRPr="001A75A2">
        <w:rPr>
          <w:rFonts w:ascii="Verdana" w:eastAsia="Times New Roman" w:hAnsi="Verdana" w:cs="Times New Roman"/>
          <w:sz w:val="24"/>
          <w:szCs w:val="24"/>
          <w:lang w:val="ru-RU" w:eastAsia="ru-RU"/>
        </w:rPr>
        <w:t xml:space="preserve"> 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2"/>
        <w:gridCol w:w="5050"/>
      </w:tblGrid>
      <w:tr w:rsidR="001A75A2" w:rsidRPr="007C65B9" w14:paraId="4E7A4F18" w14:textId="77777777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2D13089F" w14:textId="77777777"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Идентификатор:</w:t>
            </w:r>
          </w:p>
        </w:tc>
        <w:tc>
          <w:tcPr>
            <w:tcW w:w="3000" w:type="pct"/>
            <w:vAlign w:val="center"/>
            <w:hideMark/>
          </w:tcPr>
          <w:p w14:paraId="4E3E7E26" w14:textId="77777777"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5A2" w:rsidRPr="007C65B9" w14:paraId="053614EF" w14:textId="77777777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45393D03" w14:textId="77777777"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Автор:</w:t>
            </w:r>
          </w:p>
        </w:tc>
        <w:tc>
          <w:tcPr>
            <w:tcW w:w="3000" w:type="pct"/>
            <w:vAlign w:val="center"/>
            <w:hideMark/>
          </w:tcPr>
          <w:p w14:paraId="3FE66824" w14:textId="77777777"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5A2" w:rsidRPr="007C65B9" w14:paraId="46128C1B" w14:textId="77777777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06CDBEDD" w14:textId="77777777"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Дата подачи заявки:</w:t>
            </w:r>
          </w:p>
        </w:tc>
        <w:tc>
          <w:tcPr>
            <w:tcW w:w="3000" w:type="pct"/>
            <w:vAlign w:val="center"/>
            <w:hideMark/>
          </w:tcPr>
          <w:p w14:paraId="1E1FD3F1" w14:textId="77777777" w:rsidR="001A75A2" w:rsidRPr="007C65B9" w:rsidRDefault="001A75A2" w:rsidP="001A75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5A2" w:rsidRPr="007C65B9" w14:paraId="57F80214" w14:textId="77777777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5095D38E" w14:textId="77777777"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Выполнить до:</w:t>
            </w:r>
          </w:p>
        </w:tc>
        <w:tc>
          <w:tcPr>
            <w:tcW w:w="3000" w:type="pct"/>
            <w:vAlign w:val="center"/>
            <w:hideMark/>
          </w:tcPr>
          <w:p w14:paraId="1EE1D012" w14:textId="77777777"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074944D" w14:textId="77777777" w:rsidR="001A75A2" w:rsidRPr="007C65B9" w:rsidRDefault="001A75A2" w:rsidP="001A75A2">
      <w:pPr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7C65B9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br/>
        <w:t>Информация о поездке</w:t>
      </w:r>
      <w:r w:rsidRPr="007C65B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</w:p>
    <w:p w14:paraId="736A4269" w14:textId="77777777" w:rsidR="001A75A2" w:rsidRPr="007C65B9" w:rsidRDefault="00000000" w:rsidP="001A75A2">
      <w:pPr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pict w14:anchorId="7912D648">
          <v:rect id="_x0000_i1029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0"/>
        <w:gridCol w:w="5032"/>
      </w:tblGrid>
      <w:tr w:rsidR="001A75A2" w:rsidRPr="00E22BE2" w14:paraId="29A09A84" w14:textId="77777777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4E829A53" w14:textId="77777777" w:rsidR="001A75A2" w:rsidRPr="001A75A2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</w:pPr>
            <w:r w:rsidRPr="001A75A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Дата и время подачи транспортного средства:</w:t>
            </w:r>
          </w:p>
        </w:tc>
        <w:tc>
          <w:tcPr>
            <w:tcW w:w="3000" w:type="pct"/>
            <w:vAlign w:val="center"/>
            <w:hideMark/>
          </w:tcPr>
          <w:p w14:paraId="03673673" w14:textId="77777777" w:rsidR="001A75A2" w:rsidRPr="003B7972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A75A2" w:rsidRPr="007C65B9" w14:paraId="550139C2" w14:textId="77777777" w:rsidTr="001A75A2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11549166" w14:textId="77777777"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Компания-отправитель:</w:t>
            </w:r>
          </w:p>
        </w:tc>
        <w:tc>
          <w:tcPr>
            <w:tcW w:w="3000" w:type="pct"/>
            <w:vAlign w:val="center"/>
          </w:tcPr>
          <w:p w14:paraId="745AA88E" w14:textId="77777777"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5A2" w:rsidRPr="007C65B9" w14:paraId="65A9E8D2" w14:textId="77777777" w:rsidTr="001A75A2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2B11B027" w14:textId="77777777"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Пассажир (ФИО):</w:t>
            </w:r>
          </w:p>
        </w:tc>
        <w:tc>
          <w:tcPr>
            <w:tcW w:w="3000" w:type="pct"/>
            <w:vAlign w:val="center"/>
          </w:tcPr>
          <w:p w14:paraId="609F987D" w14:textId="77777777"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5A2" w:rsidRPr="007C65B9" w14:paraId="644B8877" w14:textId="77777777" w:rsidTr="001A75A2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4255B255" w14:textId="77777777"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Номер мобильного телефона пассажира:</w:t>
            </w:r>
          </w:p>
        </w:tc>
        <w:tc>
          <w:tcPr>
            <w:tcW w:w="3000" w:type="pct"/>
            <w:vAlign w:val="center"/>
          </w:tcPr>
          <w:p w14:paraId="6CA72BE3" w14:textId="77777777"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5A2" w:rsidRPr="007C65B9" w14:paraId="20404C57" w14:textId="77777777" w:rsidTr="001A75A2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40BF37BD" w14:textId="77777777"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Адрес отправления:</w:t>
            </w:r>
          </w:p>
        </w:tc>
        <w:tc>
          <w:tcPr>
            <w:tcW w:w="3000" w:type="pct"/>
            <w:vAlign w:val="center"/>
          </w:tcPr>
          <w:p w14:paraId="02CA26D4" w14:textId="77777777"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5A2" w:rsidRPr="007C65B9" w14:paraId="350DF42D" w14:textId="77777777" w:rsidTr="001A75A2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5DBD575C" w14:textId="77777777"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Адрес назначения:</w:t>
            </w:r>
          </w:p>
        </w:tc>
        <w:tc>
          <w:tcPr>
            <w:tcW w:w="3000" w:type="pct"/>
            <w:vAlign w:val="center"/>
          </w:tcPr>
          <w:p w14:paraId="43CD4647" w14:textId="77777777"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5A2" w:rsidRPr="007C65B9" w14:paraId="060B1CF5" w14:textId="77777777" w:rsidTr="001A75A2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735D28C7" w14:textId="77777777"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Цель поездки:</w:t>
            </w:r>
          </w:p>
        </w:tc>
        <w:tc>
          <w:tcPr>
            <w:tcW w:w="3000" w:type="pct"/>
            <w:vAlign w:val="center"/>
          </w:tcPr>
          <w:p w14:paraId="57F2509B" w14:textId="77777777"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5A2" w:rsidRPr="007C65B9" w14:paraId="7F568CF3" w14:textId="77777777" w:rsidTr="001A75A2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7362A3E4" w14:textId="77777777"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Вид доставки:</w:t>
            </w:r>
          </w:p>
        </w:tc>
        <w:tc>
          <w:tcPr>
            <w:tcW w:w="3000" w:type="pct"/>
            <w:vAlign w:val="center"/>
          </w:tcPr>
          <w:p w14:paraId="2A364735" w14:textId="77777777"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66A382B" w14:textId="77777777" w:rsidR="00800982" w:rsidRDefault="00800982" w:rsidP="00800982">
      <w:pPr>
        <w:jc w:val="center"/>
      </w:pPr>
    </w:p>
    <w:p w14:paraId="23F9A70F" w14:textId="77777777" w:rsidR="00800982" w:rsidRPr="00800982" w:rsidRDefault="00800982" w:rsidP="00826307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</w:p>
    <w:sectPr w:rsidR="00800982" w:rsidRPr="00800982" w:rsidSect="000D218F">
      <w:footerReference w:type="default" r:id="rId8"/>
      <w:pgSz w:w="11906" w:h="16838" w:code="9"/>
      <w:pgMar w:top="709" w:right="1797" w:bottom="1440" w:left="1797" w:header="709" w:footer="39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B9104" w14:textId="77777777" w:rsidR="00A02435" w:rsidRDefault="00A02435" w:rsidP="00F63B2B">
      <w:r>
        <w:separator/>
      </w:r>
    </w:p>
  </w:endnote>
  <w:endnote w:type="continuationSeparator" w:id="0">
    <w:p w14:paraId="14C45E1C" w14:textId="77777777" w:rsidR="00A02435" w:rsidRDefault="00A02435" w:rsidP="00F63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2E7D4" w14:textId="77777777" w:rsidR="00AF17B0" w:rsidRDefault="00AF17B0" w:rsidP="00CA7F02">
    <w:pPr>
      <w:pStyle w:val="a3"/>
      <w:tabs>
        <w:tab w:val="clear" w:pos="4153"/>
      </w:tabs>
      <w:rPr>
        <w:rFonts w:ascii="Times New Roman" w:hAnsi="Times New Roman"/>
        <w:lang w:val="ru-RU"/>
      </w:rPr>
    </w:pPr>
    <w:r>
      <w:rPr>
        <w:rFonts w:ascii="Times New Roman" w:hAnsi="Times New Roman"/>
        <w:lang w:val="ru-RU"/>
      </w:rPr>
      <w:t xml:space="preserve">Регламент по организации работы </w:t>
    </w:r>
    <w:r w:rsidR="00794B73" w:rsidRPr="00B11499">
      <w:rPr>
        <w:rFonts w:ascii="Times New Roman" w:hAnsi="Times New Roman"/>
        <w:lang w:val="ru-RU"/>
      </w:rPr>
      <w:t>Курьерско-транспортной групп</w:t>
    </w:r>
    <w:r w:rsidR="00B11499">
      <w:rPr>
        <w:rFonts w:ascii="Times New Roman" w:hAnsi="Times New Roman"/>
        <w:lang w:val="ru-RU"/>
      </w:rPr>
      <w:t>ы</w:t>
    </w:r>
    <w:r>
      <w:rPr>
        <w:rFonts w:ascii="Times New Roman" w:hAnsi="Times New Roman"/>
        <w:lang w:val="ru-RU"/>
      </w:rPr>
      <w:t xml:space="preserve"> </w:t>
    </w:r>
  </w:p>
  <w:p w14:paraId="0CE480CB" w14:textId="77777777" w:rsidR="00AF17B0" w:rsidRDefault="00AF17B0" w:rsidP="00CA7F02">
    <w:pPr>
      <w:pStyle w:val="a3"/>
      <w:tabs>
        <w:tab w:val="clear" w:pos="4153"/>
      </w:tabs>
      <w:rPr>
        <w:rFonts w:ascii="Calibri" w:hAnsi="Calibri"/>
        <w:lang w:val="ru-RU"/>
      </w:rPr>
    </w:pPr>
  </w:p>
  <w:p w14:paraId="352D97E1" w14:textId="77777777" w:rsidR="00AF17B0" w:rsidRPr="00F63B2B" w:rsidRDefault="00AF17B0" w:rsidP="00CA7F02">
    <w:pPr>
      <w:pStyle w:val="a3"/>
      <w:tabs>
        <w:tab w:val="clear" w:pos="4153"/>
      </w:tabs>
      <w:rPr>
        <w:lang w:val="ru-RU"/>
      </w:rPr>
    </w:pPr>
    <w:r w:rsidRPr="00F63B2B">
      <w:rPr>
        <w:lang w:val="ru-RU"/>
      </w:rPr>
      <w:t xml:space="preserve">Версия </w:t>
    </w:r>
    <w:r>
      <w:rPr>
        <w:rFonts w:ascii="Times New Roman" w:hAnsi="Times New Roman"/>
        <w:lang w:val="ru-RU"/>
      </w:rPr>
      <w:t>1</w:t>
    </w:r>
    <w:r w:rsidRPr="00F63B2B">
      <w:rPr>
        <w:lang w:val="ru-RU"/>
      </w:rPr>
      <w:t xml:space="preserve"> </w:t>
    </w:r>
    <w:r w:rsidR="00B11499">
      <w:rPr>
        <w:rFonts w:asciiTheme="minorHAnsi" w:hAnsiTheme="minorHAnsi"/>
        <w:lang w:val="ru-RU"/>
      </w:rPr>
      <w:t>август</w:t>
    </w:r>
    <w:r w:rsidR="00B11499">
      <w:rPr>
        <w:rFonts w:ascii="Calibri" w:hAnsi="Calibri"/>
        <w:lang w:val="ru-RU"/>
      </w:rPr>
      <w:t xml:space="preserve"> </w:t>
    </w:r>
    <w:r w:rsidR="00B11499" w:rsidRPr="00F63B2B">
      <w:rPr>
        <w:lang w:val="ru-RU"/>
      </w:rPr>
      <w:t xml:space="preserve"> </w:t>
    </w:r>
    <w:r w:rsidRPr="00F63B2B">
      <w:rPr>
        <w:lang w:val="ru-RU"/>
      </w:rPr>
      <w:t>20</w:t>
    </w:r>
    <w:r w:rsidRPr="002051D0">
      <w:rPr>
        <w:lang w:val="ru-RU"/>
      </w:rPr>
      <w:t>11</w:t>
    </w:r>
    <w:r w:rsidRPr="00F63B2B">
      <w:rPr>
        <w:lang w:val="ru-RU"/>
      </w:rPr>
      <w:tab/>
    </w:r>
    <w:r w:rsidR="00A43C54" w:rsidRPr="00F63B2B">
      <w:rPr>
        <w:lang w:val="ru-RU"/>
      </w:rPr>
      <w:fldChar w:fldCharType="begin"/>
    </w:r>
    <w:r w:rsidRPr="00F63B2B">
      <w:rPr>
        <w:lang w:val="ru-RU"/>
      </w:rPr>
      <w:instrText xml:space="preserve"> </w:instrText>
    </w:r>
    <w:r w:rsidRPr="000A0DC1">
      <w:rPr>
        <w:lang w:val="ru-RU"/>
      </w:rPr>
      <w:instrText>PAGE</w:instrText>
    </w:r>
    <w:r w:rsidRPr="00F63B2B">
      <w:rPr>
        <w:lang w:val="ru-RU"/>
      </w:rPr>
      <w:instrText xml:space="preserve">   \* </w:instrText>
    </w:r>
    <w:r w:rsidRPr="000A0DC1">
      <w:rPr>
        <w:lang w:val="ru-RU"/>
      </w:rPr>
      <w:instrText>MERGEFORMAT</w:instrText>
    </w:r>
    <w:r w:rsidRPr="00F63B2B">
      <w:rPr>
        <w:lang w:val="ru-RU"/>
      </w:rPr>
      <w:instrText xml:space="preserve"> </w:instrText>
    </w:r>
    <w:r w:rsidR="00A43C54" w:rsidRPr="00F63B2B">
      <w:rPr>
        <w:lang w:val="ru-RU"/>
      </w:rPr>
      <w:fldChar w:fldCharType="separate"/>
    </w:r>
    <w:r w:rsidR="00260F85">
      <w:rPr>
        <w:noProof/>
        <w:lang w:val="ru-RU"/>
      </w:rPr>
      <w:t>6</w:t>
    </w:r>
    <w:r w:rsidR="00A43C54" w:rsidRPr="00F63B2B">
      <w:rPr>
        <w:lang w:val="ru-RU"/>
      </w:rPr>
      <w:fldChar w:fldCharType="end"/>
    </w:r>
  </w:p>
  <w:p w14:paraId="31286C0E" w14:textId="77777777" w:rsidR="00AF17B0" w:rsidRPr="00C609CA" w:rsidRDefault="00AF17B0" w:rsidP="00CA7F02">
    <w:pPr>
      <w:pStyle w:val="a3"/>
      <w:tabs>
        <w:tab w:val="clear" w:pos="4153"/>
      </w:tabs>
      <w:rPr>
        <w:rFonts w:asciiTheme="minorHAnsi" w:hAnsiTheme="minorHAnsi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E4F7F" w14:textId="77777777" w:rsidR="00A02435" w:rsidRDefault="00A02435" w:rsidP="00F63B2B">
      <w:r>
        <w:separator/>
      </w:r>
    </w:p>
  </w:footnote>
  <w:footnote w:type="continuationSeparator" w:id="0">
    <w:p w14:paraId="536EA1A5" w14:textId="77777777" w:rsidR="00A02435" w:rsidRDefault="00A02435" w:rsidP="00F63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CB4994C"/>
    <w:lvl w:ilvl="0">
      <w:numFmt w:val="bullet"/>
      <w:lvlText w:val="*"/>
      <w:lvlJc w:val="left"/>
    </w:lvl>
  </w:abstractNum>
  <w:abstractNum w:abstractNumId="1" w15:restartNumberingAfterBreak="0">
    <w:nsid w:val="0DB4741E"/>
    <w:multiLevelType w:val="hybridMultilevel"/>
    <w:tmpl w:val="DF0C862C"/>
    <w:lvl w:ilvl="0" w:tplc="04190001">
      <w:start w:val="1"/>
      <w:numFmt w:val="bullet"/>
      <w:lvlText w:val=""/>
      <w:lvlJc w:val="left"/>
      <w:pPr>
        <w:tabs>
          <w:tab w:val="num" w:pos="7901"/>
        </w:tabs>
        <w:ind w:left="7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621"/>
        </w:tabs>
        <w:ind w:left="8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341"/>
        </w:tabs>
        <w:ind w:left="9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061"/>
        </w:tabs>
        <w:ind w:left="10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781"/>
        </w:tabs>
        <w:ind w:left="10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501"/>
        </w:tabs>
        <w:ind w:left="11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2221"/>
        </w:tabs>
        <w:ind w:left="12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941"/>
        </w:tabs>
        <w:ind w:left="12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661"/>
        </w:tabs>
        <w:ind w:left="13661" w:hanging="360"/>
      </w:pPr>
      <w:rPr>
        <w:rFonts w:ascii="Wingdings" w:hAnsi="Wingdings" w:hint="default"/>
      </w:rPr>
    </w:lvl>
  </w:abstractNum>
  <w:abstractNum w:abstractNumId="2" w15:restartNumberingAfterBreak="0">
    <w:nsid w:val="18715B95"/>
    <w:multiLevelType w:val="multilevel"/>
    <w:tmpl w:val="9452851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Futura Lt BT" w:hAnsi="Futura Lt BT"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Futura Lt BT" w:hAnsi="Futura Lt BT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Futura Lt BT" w:hAnsi="Futura Lt BT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Futura Lt BT" w:hAnsi="Futura Lt BT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Futura Lt BT" w:hAnsi="Futura Lt BT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Futura Lt BT" w:hAnsi="Futura Lt BT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Futura Lt BT" w:hAnsi="Futura Lt B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Futura Lt BT" w:hAnsi="Futura Lt B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Futura Lt BT" w:hAnsi="Futura Lt BT" w:hint="default"/>
      </w:rPr>
    </w:lvl>
  </w:abstractNum>
  <w:abstractNum w:abstractNumId="3" w15:restartNumberingAfterBreak="0">
    <w:nsid w:val="24C67323"/>
    <w:multiLevelType w:val="multilevel"/>
    <w:tmpl w:val="2EBAE618"/>
    <w:lvl w:ilvl="0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Theme="minorHAnsi" w:hAnsi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Theme="minorHAnsi" w:hAnsiTheme="minorHAnsi" w:hint="default"/>
      </w:rPr>
    </w:lvl>
  </w:abstractNum>
  <w:abstractNum w:abstractNumId="4" w15:restartNumberingAfterBreak="0">
    <w:nsid w:val="4515012D"/>
    <w:multiLevelType w:val="hybridMultilevel"/>
    <w:tmpl w:val="711A76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B3DAE"/>
    <w:multiLevelType w:val="multilevel"/>
    <w:tmpl w:val="08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 w16cid:durableId="330108886">
    <w:abstractNumId w:val="5"/>
  </w:num>
  <w:num w:numId="2" w16cid:durableId="1626276829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Arial" w:hAnsi="Arial" w:hint="default"/>
        </w:rPr>
      </w:lvl>
    </w:lvlOverride>
  </w:num>
  <w:num w:numId="3" w16cid:durableId="1487435638">
    <w:abstractNumId w:val="1"/>
  </w:num>
  <w:num w:numId="4" w16cid:durableId="680354753">
    <w:abstractNumId w:val="4"/>
  </w:num>
  <w:num w:numId="5" w16cid:durableId="277033080">
    <w:abstractNumId w:val="2"/>
  </w:num>
  <w:num w:numId="6" w16cid:durableId="99110848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ta">
    <w15:presenceInfo w15:providerId="None" w15:userId="Da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oNotHyphenateCaps/>
  <w:characterSpacingControl w:val="doNotCompress"/>
  <w:doNotValidateAgainstSchema/>
  <w:doNotDemarcateInvalidXml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6FB0"/>
    <w:rsid w:val="000023D5"/>
    <w:rsid w:val="000036D1"/>
    <w:rsid w:val="00003BF2"/>
    <w:rsid w:val="00034FEA"/>
    <w:rsid w:val="00037F41"/>
    <w:rsid w:val="00043865"/>
    <w:rsid w:val="000465AE"/>
    <w:rsid w:val="000549B2"/>
    <w:rsid w:val="00056C1A"/>
    <w:rsid w:val="000767A4"/>
    <w:rsid w:val="00076828"/>
    <w:rsid w:val="00080B78"/>
    <w:rsid w:val="0008761E"/>
    <w:rsid w:val="000954C8"/>
    <w:rsid w:val="00095E4E"/>
    <w:rsid w:val="000A0DC1"/>
    <w:rsid w:val="000A558F"/>
    <w:rsid w:val="000B447E"/>
    <w:rsid w:val="000D0693"/>
    <w:rsid w:val="000D0A7A"/>
    <w:rsid w:val="000D218F"/>
    <w:rsid w:val="000D4C65"/>
    <w:rsid w:val="000D6752"/>
    <w:rsid w:val="000E10A3"/>
    <w:rsid w:val="000E3CD2"/>
    <w:rsid w:val="000F233C"/>
    <w:rsid w:val="001015B7"/>
    <w:rsid w:val="00105682"/>
    <w:rsid w:val="00111154"/>
    <w:rsid w:val="00117EE7"/>
    <w:rsid w:val="00123D1A"/>
    <w:rsid w:val="00123FF3"/>
    <w:rsid w:val="00124663"/>
    <w:rsid w:val="001351B3"/>
    <w:rsid w:val="00142261"/>
    <w:rsid w:val="0014249F"/>
    <w:rsid w:val="00143B61"/>
    <w:rsid w:val="00154BE5"/>
    <w:rsid w:val="0015549A"/>
    <w:rsid w:val="00156122"/>
    <w:rsid w:val="00165DD2"/>
    <w:rsid w:val="0016655D"/>
    <w:rsid w:val="00166849"/>
    <w:rsid w:val="00173FA3"/>
    <w:rsid w:val="0017782D"/>
    <w:rsid w:val="00180E53"/>
    <w:rsid w:val="00182EAC"/>
    <w:rsid w:val="00190B2C"/>
    <w:rsid w:val="001A75A2"/>
    <w:rsid w:val="001B17CA"/>
    <w:rsid w:val="001C3E4E"/>
    <w:rsid w:val="001D4D08"/>
    <w:rsid w:val="001E1CC7"/>
    <w:rsid w:val="001E33BF"/>
    <w:rsid w:val="001F29E0"/>
    <w:rsid w:val="00204330"/>
    <w:rsid w:val="002051D0"/>
    <w:rsid w:val="00224440"/>
    <w:rsid w:val="00227AD8"/>
    <w:rsid w:val="00232B07"/>
    <w:rsid w:val="00242B68"/>
    <w:rsid w:val="0024731E"/>
    <w:rsid w:val="00247DD2"/>
    <w:rsid w:val="0025764C"/>
    <w:rsid w:val="00260F85"/>
    <w:rsid w:val="0026226A"/>
    <w:rsid w:val="00263065"/>
    <w:rsid w:val="00264322"/>
    <w:rsid w:val="00266BF4"/>
    <w:rsid w:val="00271FB6"/>
    <w:rsid w:val="00274EA8"/>
    <w:rsid w:val="0027704B"/>
    <w:rsid w:val="00281E62"/>
    <w:rsid w:val="002865B4"/>
    <w:rsid w:val="00295010"/>
    <w:rsid w:val="00295013"/>
    <w:rsid w:val="002A0566"/>
    <w:rsid w:val="002A1B4F"/>
    <w:rsid w:val="002A6FB0"/>
    <w:rsid w:val="002B2F25"/>
    <w:rsid w:val="002B7C3F"/>
    <w:rsid w:val="002B7F87"/>
    <w:rsid w:val="002C4AFE"/>
    <w:rsid w:val="002C7C92"/>
    <w:rsid w:val="002D56A3"/>
    <w:rsid w:val="002E1EAA"/>
    <w:rsid w:val="002E4F48"/>
    <w:rsid w:val="002E6915"/>
    <w:rsid w:val="002F3E95"/>
    <w:rsid w:val="002F5028"/>
    <w:rsid w:val="002F59D6"/>
    <w:rsid w:val="00300CFC"/>
    <w:rsid w:val="003016BF"/>
    <w:rsid w:val="00314109"/>
    <w:rsid w:val="003236F3"/>
    <w:rsid w:val="0032466F"/>
    <w:rsid w:val="003247F3"/>
    <w:rsid w:val="00324F72"/>
    <w:rsid w:val="00333CFC"/>
    <w:rsid w:val="003345CC"/>
    <w:rsid w:val="0034449A"/>
    <w:rsid w:val="00353981"/>
    <w:rsid w:val="00353BF8"/>
    <w:rsid w:val="0036199D"/>
    <w:rsid w:val="00362C71"/>
    <w:rsid w:val="003656ED"/>
    <w:rsid w:val="00372FEE"/>
    <w:rsid w:val="0037584E"/>
    <w:rsid w:val="00380372"/>
    <w:rsid w:val="003830A8"/>
    <w:rsid w:val="003862C9"/>
    <w:rsid w:val="00392A47"/>
    <w:rsid w:val="00395CC7"/>
    <w:rsid w:val="003A42FA"/>
    <w:rsid w:val="003A4F4E"/>
    <w:rsid w:val="003B7972"/>
    <w:rsid w:val="003C3C81"/>
    <w:rsid w:val="003C7A8A"/>
    <w:rsid w:val="003E48FB"/>
    <w:rsid w:val="003F2C7E"/>
    <w:rsid w:val="003F7A8A"/>
    <w:rsid w:val="00400484"/>
    <w:rsid w:val="00412F83"/>
    <w:rsid w:val="0042136C"/>
    <w:rsid w:val="004350A9"/>
    <w:rsid w:val="00462039"/>
    <w:rsid w:val="00477AAA"/>
    <w:rsid w:val="00484C21"/>
    <w:rsid w:val="00485BCF"/>
    <w:rsid w:val="004A021F"/>
    <w:rsid w:val="004A12FD"/>
    <w:rsid w:val="004A1F7D"/>
    <w:rsid w:val="004A284B"/>
    <w:rsid w:val="004A3137"/>
    <w:rsid w:val="004A4A0C"/>
    <w:rsid w:val="004B393F"/>
    <w:rsid w:val="004C0A74"/>
    <w:rsid w:val="004D3087"/>
    <w:rsid w:val="004D3600"/>
    <w:rsid w:val="004D5E13"/>
    <w:rsid w:val="004E65C4"/>
    <w:rsid w:val="0050589F"/>
    <w:rsid w:val="005232D3"/>
    <w:rsid w:val="00542288"/>
    <w:rsid w:val="00551F03"/>
    <w:rsid w:val="00554918"/>
    <w:rsid w:val="005554F7"/>
    <w:rsid w:val="00556AEA"/>
    <w:rsid w:val="00556CFC"/>
    <w:rsid w:val="00560AAD"/>
    <w:rsid w:val="00561B68"/>
    <w:rsid w:val="005660DB"/>
    <w:rsid w:val="00574AB0"/>
    <w:rsid w:val="00575115"/>
    <w:rsid w:val="00577B98"/>
    <w:rsid w:val="005868E1"/>
    <w:rsid w:val="005932C8"/>
    <w:rsid w:val="005973F9"/>
    <w:rsid w:val="005A360F"/>
    <w:rsid w:val="005B1EFA"/>
    <w:rsid w:val="005B6647"/>
    <w:rsid w:val="005B7389"/>
    <w:rsid w:val="005C0F6A"/>
    <w:rsid w:val="005C3A4E"/>
    <w:rsid w:val="005D31CE"/>
    <w:rsid w:val="005D6FC0"/>
    <w:rsid w:val="005D7B4F"/>
    <w:rsid w:val="005E139B"/>
    <w:rsid w:val="005F355C"/>
    <w:rsid w:val="005F4031"/>
    <w:rsid w:val="00600A8C"/>
    <w:rsid w:val="006016A2"/>
    <w:rsid w:val="0060455C"/>
    <w:rsid w:val="006102F3"/>
    <w:rsid w:val="00614D47"/>
    <w:rsid w:val="00614E74"/>
    <w:rsid w:val="006155CD"/>
    <w:rsid w:val="00627A20"/>
    <w:rsid w:val="006350F3"/>
    <w:rsid w:val="00636D33"/>
    <w:rsid w:val="006452E7"/>
    <w:rsid w:val="006500FB"/>
    <w:rsid w:val="00674C91"/>
    <w:rsid w:val="00682A03"/>
    <w:rsid w:val="006845E4"/>
    <w:rsid w:val="00684A4A"/>
    <w:rsid w:val="00687BAA"/>
    <w:rsid w:val="006A1CE8"/>
    <w:rsid w:val="006A357B"/>
    <w:rsid w:val="006B0DB9"/>
    <w:rsid w:val="006B3CB1"/>
    <w:rsid w:val="006B6B19"/>
    <w:rsid w:val="006B7D73"/>
    <w:rsid w:val="006D40CD"/>
    <w:rsid w:val="006D7EFE"/>
    <w:rsid w:val="006F5405"/>
    <w:rsid w:val="006F6098"/>
    <w:rsid w:val="006F6CC3"/>
    <w:rsid w:val="00700F59"/>
    <w:rsid w:val="00702C7B"/>
    <w:rsid w:val="00704BB1"/>
    <w:rsid w:val="00706525"/>
    <w:rsid w:val="0070762E"/>
    <w:rsid w:val="007140B2"/>
    <w:rsid w:val="0071749F"/>
    <w:rsid w:val="007258D1"/>
    <w:rsid w:val="00731596"/>
    <w:rsid w:val="00734E0A"/>
    <w:rsid w:val="00737144"/>
    <w:rsid w:val="007403EE"/>
    <w:rsid w:val="00752A86"/>
    <w:rsid w:val="007535E2"/>
    <w:rsid w:val="007535FE"/>
    <w:rsid w:val="00754D02"/>
    <w:rsid w:val="007556A0"/>
    <w:rsid w:val="00786E77"/>
    <w:rsid w:val="00794670"/>
    <w:rsid w:val="00794B73"/>
    <w:rsid w:val="00794D28"/>
    <w:rsid w:val="0079578F"/>
    <w:rsid w:val="00796141"/>
    <w:rsid w:val="007A53FF"/>
    <w:rsid w:val="007A5D78"/>
    <w:rsid w:val="007B027D"/>
    <w:rsid w:val="007B45C2"/>
    <w:rsid w:val="007B5230"/>
    <w:rsid w:val="007C046C"/>
    <w:rsid w:val="007C2E82"/>
    <w:rsid w:val="007C4871"/>
    <w:rsid w:val="007D0ABB"/>
    <w:rsid w:val="007D32AF"/>
    <w:rsid w:val="007E3CF1"/>
    <w:rsid w:val="007E4BCF"/>
    <w:rsid w:val="007F0C50"/>
    <w:rsid w:val="007F3ED3"/>
    <w:rsid w:val="007F4D8A"/>
    <w:rsid w:val="00800982"/>
    <w:rsid w:val="008017E8"/>
    <w:rsid w:val="00811DFD"/>
    <w:rsid w:val="00826307"/>
    <w:rsid w:val="0082743B"/>
    <w:rsid w:val="00827C92"/>
    <w:rsid w:val="00837F8C"/>
    <w:rsid w:val="00841DB3"/>
    <w:rsid w:val="00841F53"/>
    <w:rsid w:val="00844843"/>
    <w:rsid w:val="00845D19"/>
    <w:rsid w:val="00850FDE"/>
    <w:rsid w:val="00854721"/>
    <w:rsid w:val="00856EE2"/>
    <w:rsid w:val="00857AD2"/>
    <w:rsid w:val="00862E95"/>
    <w:rsid w:val="008635AC"/>
    <w:rsid w:val="00867642"/>
    <w:rsid w:val="00876695"/>
    <w:rsid w:val="0088111F"/>
    <w:rsid w:val="008868C7"/>
    <w:rsid w:val="0089198B"/>
    <w:rsid w:val="008969C5"/>
    <w:rsid w:val="00896AD3"/>
    <w:rsid w:val="008A6078"/>
    <w:rsid w:val="008B1728"/>
    <w:rsid w:val="008B58FC"/>
    <w:rsid w:val="008C30A7"/>
    <w:rsid w:val="008D1819"/>
    <w:rsid w:val="008D3BB4"/>
    <w:rsid w:val="008E02FB"/>
    <w:rsid w:val="008E0C0B"/>
    <w:rsid w:val="008F347B"/>
    <w:rsid w:val="008F7712"/>
    <w:rsid w:val="00907357"/>
    <w:rsid w:val="00911C02"/>
    <w:rsid w:val="00914D62"/>
    <w:rsid w:val="009316B9"/>
    <w:rsid w:val="00936458"/>
    <w:rsid w:val="00937D6D"/>
    <w:rsid w:val="009449E4"/>
    <w:rsid w:val="0094610D"/>
    <w:rsid w:val="0094768A"/>
    <w:rsid w:val="009540D2"/>
    <w:rsid w:val="00964201"/>
    <w:rsid w:val="00971031"/>
    <w:rsid w:val="00976DC0"/>
    <w:rsid w:val="009814A7"/>
    <w:rsid w:val="00987417"/>
    <w:rsid w:val="009A0FC9"/>
    <w:rsid w:val="009A1572"/>
    <w:rsid w:val="009A2279"/>
    <w:rsid w:val="009A3C03"/>
    <w:rsid w:val="009A4A5C"/>
    <w:rsid w:val="009A7C74"/>
    <w:rsid w:val="009B126C"/>
    <w:rsid w:val="009B13F8"/>
    <w:rsid w:val="009B20EF"/>
    <w:rsid w:val="009B513D"/>
    <w:rsid w:val="009B723A"/>
    <w:rsid w:val="009C2483"/>
    <w:rsid w:val="009C7266"/>
    <w:rsid w:val="009E396D"/>
    <w:rsid w:val="009F2D0B"/>
    <w:rsid w:val="009F4C89"/>
    <w:rsid w:val="00A02435"/>
    <w:rsid w:val="00A03568"/>
    <w:rsid w:val="00A11287"/>
    <w:rsid w:val="00A11AA1"/>
    <w:rsid w:val="00A25025"/>
    <w:rsid w:val="00A423CF"/>
    <w:rsid w:val="00A43C54"/>
    <w:rsid w:val="00A463F2"/>
    <w:rsid w:val="00A52BD2"/>
    <w:rsid w:val="00A577F7"/>
    <w:rsid w:val="00A607C5"/>
    <w:rsid w:val="00A62D5E"/>
    <w:rsid w:val="00A64E2B"/>
    <w:rsid w:val="00A71805"/>
    <w:rsid w:val="00A736CE"/>
    <w:rsid w:val="00A74E89"/>
    <w:rsid w:val="00A75051"/>
    <w:rsid w:val="00A81082"/>
    <w:rsid w:val="00A836F4"/>
    <w:rsid w:val="00A937F0"/>
    <w:rsid w:val="00A93A25"/>
    <w:rsid w:val="00A949A8"/>
    <w:rsid w:val="00AA1E73"/>
    <w:rsid w:val="00AA26DC"/>
    <w:rsid w:val="00AA33EC"/>
    <w:rsid w:val="00AA732C"/>
    <w:rsid w:val="00AB08E5"/>
    <w:rsid w:val="00AB2123"/>
    <w:rsid w:val="00AC790C"/>
    <w:rsid w:val="00AD22AF"/>
    <w:rsid w:val="00AD3CB0"/>
    <w:rsid w:val="00AF17B0"/>
    <w:rsid w:val="00AF52C0"/>
    <w:rsid w:val="00AF7CF3"/>
    <w:rsid w:val="00B06D0A"/>
    <w:rsid w:val="00B07534"/>
    <w:rsid w:val="00B11499"/>
    <w:rsid w:val="00B114A2"/>
    <w:rsid w:val="00B11A14"/>
    <w:rsid w:val="00B12D8C"/>
    <w:rsid w:val="00B13EF0"/>
    <w:rsid w:val="00B17777"/>
    <w:rsid w:val="00B20838"/>
    <w:rsid w:val="00B3061E"/>
    <w:rsid w:val="00B37334"/>
    <w:rsid w:val="00B41684"/>
    <w:rsid w:val="00B53AED"/>
    <w:rsid w:val="00B54D6A"/>
    <w:rsid w:val="00B573A2"/>
    <w:rsid w:val="00B600B6"/>
    <w:rsid w:val="00B65003"/>
    <w:rsid w:val="00B675FC"/>
    <w:rsid w:val="00B730F0"/>
    <w:rsid w:val="00B73731"/>
    <w:rsid w:val="00B749C4"/>
    <w:rsid w:val="00B74F6E"/>
    <w:rsid w:val="00B77FCB"/>
    <w:rsid w:val="00B84BE1"/>
    <w:rsid w:val="00B90812"/>
    <w:rsid w:val="00B92DA0"/>
    <w:rsid w:val="00B97BEA"/>
    <w:rsid w:val="00BA2F55"/>
    <w:rsid w:val="00BB1CB8"/>
    <w:rsid w:val="00BC009A"/>
    <w:rsid w:val="00BC6B0D"/>
    <w:rsid w:val="00BD49ED"/>
    <w:rsid w:val="00BE2E0A"/>
    <w:rsid w:val="00BE6F75"/>
    <w:rsid w:val="00BF6C59"/>
    <w:rsid w:val="00C12D21"/>
    <w:rsid w:val="00C13547"/>
    <w:rsid w:val="00C14C79"/>
    <w:rsid w:val="00C15371"/>
    <w:rsid w:val="00C26D15"/>
    <w:rsid w:val="00C26F86"/>
    <w:rsid w:val="00C30AC8"/>
    <w:rsid w:val="00C45757"/>
    <w:rsid w:val="00C464E9"/>
    <w:rsid w:val="00C57E9A"/>
    <w:rsid w:val="00C6061B"/>
    <w:rsid w:val="00C609CA"/>
    <w:rsid w:val="00C66FBB"/>
    <w:rsid w:val="00C75CEE"/>
    <w:rsid w:val="00C87580"/>
    <w:rsid w:val="00C90E31"/>
    <w:rsid w:val="00C942DD"/>
    <w:rsid w:val="00CA61A2"/>
    <w:rsid w:val="00CA7F02"/>
    <w:rsid w:val="00CB009B"/>
    <w:rsid w:val="00CB2A53"/>
    <w:rsid w:val="00CB383C"/>
    <w:rsid w:val="00CC02F4"/>
    <w:rsid w:val="00CD129D"/>
    <w:rsid w:val="00CD6985"/>
    <w:rsid w:val="00CF545D"/>
    <w:rsid w:val="00CF633C"/>
    <w:rsid w:val="00D1777F"/>
    <w:rsid w:val="00D3326F"/>
    <w:rsid w:val="00D3674C"/>
    <w:rsid w:val="00D40B4D"/>
    <w:rsid w:val="00D51756"/>
    <w:rsid w:val="00D52373"/>
    <w:rsid w:val="00D56194"/>
    <w:rsid w:val="00D643EC"/>
    <w:rsid w:val="00D64957"/>
    <w:rsid w:val="00D64D99"/>
    <w:rsid w:val="00D72ABC"/>
    <w:rsid w:val="00D77F77"/>
    <w:rsid w:val="00D8465F"/>
    <w:rsid w:val="00D84BAA"/>
    <w:rsid w:val="00D91041"/>
    <w:rsid w:val="00D95AAD"/>
    <w:rsid w:val="00DA003C"/>
    <w:rsid w:val="00DA0853"/>
    <w:rsid w:val="00DA2750"/>
    <w:rsid w:val="00DA5F45"/>
    <w:rsid w:val="00DA67DA"/>
    <w:rsid w:val="00DB1182"/>
    <w:rsid w:val="00DB2531"/>
    <w:rsid w:val="00DB52DC"/>
    <w:rsid w:val="00DC00A1"/>
    <w:rsid w:val="00DC0ABF"/>
    <w:rsid w:val="00DC1A66"/>
    <w:rsid w:val="00DC386A"/>
    <w:rsid w:val="00DD55EF"/>
    <w:rsid w:val="00DE50B1"/>
    <w:rsid w:val="00DE5FDC"/>
    <w:rsid w:val="00DE7289"/>
    <w:rsid w:val="00DF4CEF"/>
    <w:rsid w:val="00E02352"/>
    <w:rsid w:val="00E05DFD"/>
    <w:rsid w:val="00E1047D"/>
    <w:rsid w:val="00E134E5"/>
    <w:rsid w:val="00E22BE2"/>
    <w:rsid w:val="00E26291"/>
    <w:rsid w:val="00E34203"/>
    <w:rsid w:val="00E46133"/>
    <w:rsid w:val="00E53A7B"/>
    <w:rsid w:val="00E54F80"/>
    <w:rsid w:val="00E6180C"/>
    <w:rsid w:val="00E6461F"/>
    <w:rsid w:val="00E725E6"/>
    <w:rsid w:val="00E914AC"/>
    <w:rsid w:val="00E9334F"/>
    <w:rsid w:val="00E958F3"/>
    <w:rsid w:val="00E9751E"/>
    <w:rsid w:val="00EA1AA4"/>
    <w:rsid w:val="00ED0637"/>
    <w:rsid w:val="00ED77F5"/>
    <w:rsid w:val="00EE0377"/>
    <w:rsid w:val="00EF46A0"/>
    <w:rsid w:val="00F17801"/>
    <w:rsid w:val="00F22CF1"/>
    <w:rsid w:val="00F3082D"/>
    <w:rsid w:val="00F31589"/>
    <w:rsid w:val="00F37F01"/>
    <w:rsid w:val="00F42E52"/>
    <w:rsid w:val="00F528AF"/>
    <w:rsid w:val="00F63B2B"/>
    <w:rsid w:val="00F70B3D"/>
    <w:rsid w:val="00F7311C"/>
    <w:rsid w:val="00F84C55"/>
    <w:rsid w:val="00F94D8C"/>
    <w:rsid w:val="00F967EF"/>
    <w:rsid w:val="00FA17E1"/>
    <w:rsid w:val="00FB0FE1"/>
    <w:rsid w:val="00FB180E"/>
    <w:rsid w:val="00FC1B9D"/>
    <w:rsid w:val="00FC5205"/>
    <w:rsid w:val="00FC723B"/>
    <w:rsid w:val="00FD0179"/>
    <w:rsid w:val="00FD73FF"/>
    <w:rsid w:val="00FF0409"/>
    <w:rsid w:val="00FF2D29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oNotEmbedSmartTags/>
  <w:decimalSymbol w:val=","/>
  <w:listSeparator w:val=";"/>
  <w14:docId w14:val="1AC72720"/>
  <w15:docId w15:val="{1C25BBE7-3167-40B3-9586-3108449F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locked="1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4BAA"/>
    <w:rPr>
      <w:rFonts w:ascii="Futura Lt BT" w:hAnsi="Futura Lt BT" w:cs="Arial"/>
      <w:sz w:val="22"/>
      <w:szCs w:val="22"/>
      <w:lang w:val="en-GB" w:eastAsia="en-US"/>
    </w:rPr>
  </w:style>
  <w:style w:type="paragraph" w:styleId="1">
    <w:name w:val="heading 1"/>
    <w:basedOn w:val="a"/>
    <w:next w:val="a"/>
    <w:link w:val="10"/>
    <w:qFormat/>
    <w:rsid w:val="00D84BAA"/>
    <w:pPr>
      <w:keepNext/>
      <w:numPr>
        <w:numId w:val="1"/>
      </w:numPr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D84BAA"/>
    <w:pPr>
      <w:keepNext/>
      <w:numPr>
        <w:ilvl w:val="1"/>
        <w:numId w:val="1"/>
      </w:numPr>
      <w:ind w:left="-454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D84BAA"/>
    <w:pPr>
      <w:keepNext/>
      <w:pageBreakBefore/>
      <w:spacing w:before="120" w:after="120"/>
      <w:outlineLvl w:val="2"/>
    </w:pPr>
    <w:rPr>
      <w:rFonts w:cs="Times New Roman"/>
      <w:b/>
      <w:bCs/>
      <w:kern w:val="32"/>
      <w:sz w:val="28"/>
      <w:szCs w:val="28"/>
    </w:rPr>
  </w:style>
  <w:style w:type="paragraph" w:styleId="4">
    <w:name w:val="heading 4"/>
    <w:basedOn w:val="a"/>
    <w:next w:val="a"/>
    <w:link w:val="40"/>
    <w:qFormat/>
    <w:rsid w:val="00D84BAA"/>
    <w:pPr>
      <w:keepNext/>
      <w:numPr>
        <w:ilvl w:val="3"/>
        <w:numId w:val="1"/>
      </w:numPr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link w:val="50"/>
    <w:qFormat/>
    <w:rsid w:val="00D84BAA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84BAA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qFormat/>
    <w:rsid w:val="00D84BAA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D84BA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D84BAA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84BAA"/>
    <w:rPr>
      <w:rFonts w:ascii="Futura Lt BT" w:eastAsia="Calibri" w:hAnsi="Futura Lt BT" w:cs="Arial"/>
      <w:b/>
      <w:sz w:val="28"/>
      <w:szCs w:val="28"/>
      <w:lang w:val="en-GB" w:eastAsia="en-US" w:bidi="ar-SA"/>
    </w:rPr>
  </w:style>
  <w:style w:type="character" w:customStyle="1" w:styleId="20">
    <w:name w:val="Заголовок 2 Знак"/>
    <w:link w:val="2"/>
    <w:locked/>
    <w:rsid w:val="00D84BAA"/>
    <w:rPr>
      <w:rFonts w:ascii="Futura Lt BT" w:eastAsia="Calibri" w:hAnsi="Futura Lt BT" w:cs="Arial"/>
      <w:b/>
      <w:sz w:val="28"/>
      <w:szCs w:val="22"/>
      <w:lang w:val="en-GB" w:eastAsia="en-US" w:bidi="ar-SA"/>
    </w:rPr>
  </w:style>
  <w:style w:type="character" w:customStyle="1" w:styleId="30">
    <w:name w:val="Заголовок 3 Знак"/>
    <w:link w:val="3"/>
    <w:locked/>
    <w:rsid w:val="00D84BAA"/>
    <w:rPr>
      <w:rFonts w:ascii="Futura Lt BT" w:hAnsi="Futura Lt BT" w:cs="Times New Roman"/>
      <w:b/>
      <w:bCs/>
      <w:kern w:val="32"/>
      <w:sz w:val="28"/>
      <w:szCs w:val="28"/>
      <w:lang w:val="en-GB"/>
    </w:rPr>
  </w:style>
  <w:style w:type="character" w:customStyle="1" w:styleId="40">
    <w:name w:val="Заголовок 4 Знак"/>
    <w:link w:val="4"/>
    <w:locked/>
    <w:rsid w:val="00D84BAA"/>
    <w:rPr>
      <w:rFonts w:ascii="Arial" w:eastAsia="Calibri" w:hAnsi="Arial" w:cs="Arial"/>
      <w:sz w:val="28"/>
      <w:szCs w:val="22"/>
      <w:lang w:val="en-GB" w:eastAsia="en-US" w:bidi="ar-SA"/>
    </w:rPr>
  </w:style>
  <w:style w:type="character" w:customStyle="1" w:styleId="50">
    <w:name w:val="Заголовок 5 Знак"/>
    <w:link w:val="5"/>
    <w:semiHidden/>
    <w:locked/>
    <w:rsid w:val="00D84BAA"/>
    <w:rPr>
      <w:rFonts w:ascii="Calibri" w:eastAsia="Calibri" w:hAnsi="Calibri" w:cs="Arial"/>
      <w:b/>
      <w:bCs/>
      <w:i/>
      <w:iCs/>
      <w:sz w:val="26"/>
      <w:szCs w:val="26"/>
      <w:lang w:val="en-GB" w:eastAsia="en-US" w:bidi="ar-SA"/>
    </w:rPr>
  </w:style>
  <w:style w:type="character" w:customStyle="1" w:styleId="60">
    <w:name w:val="Заголовок 6 Знак"/>
    <w:link w:val="6"/>
    <w:semiHidden/>
    <w:locked/>
    <w:rsid w:val="00D84BAA"/>
    <w:rPr>
      <w:rFonts w:ascii="Calibri" w:eastAsia="Calibri" w:hAnsi="Calibri" w:cs="Arial"/>
      <w:b/>
      <w:bCs/>
      <w:sz w:val="22"/>
      <w:szCs w:val="22"/>
      <w:lang w:val="en-GB" w:eastAsia="en-US" w:bidi="ar-SA"/>
    </w:rPr>
  </w:style>
  <w:style w:type="character" w:customStyle="1" w:styleId="70">
    <w:name w:val="Заголовок 7 Знак"/>
    <w:link w:val="7"/>
    <w:semiHidden/>
    <w:locked/>
    <w:rsid w:val="00D84BAA"/>
    <w:rPr>
      <w:rFonts w:ascii="Calibri" w:eastAsia="Calibri" w:hAnsi="Calibri" w:cs="Arial"/>
      <w:sz w:val="22"/>
      <w:szCs w:val="22"/>
      <w:lang w:val="en-GB" w:eastAsia="en-US" w:bidi="ar-SA"/>
    </w:rPr>
  </w:style>
  <w:style w:type="character" w:customStyle="1" w:styleId="80">
    <w:name w:val="Заголовок 8 Знак"/>
    <w:link w:val="8"/>
    <w:semiHidden/>
    <w:locked/>
    <w:rsid w:val="00D84BAA"/>
    <w:rPr>
      <w:rFonts w:ascii="Calibri" w:eastAsia="Calibri" w:hAnsi="Calibri" w:cs="Arial"/>
      <w:i/>
      <w:iCs/>
      <w:sz w:val="22"/>
      <w:szCs w:val="22"/>
      <w:lang w:val="en-GB" w:eastAsia="en-US" w:bidi="ar-SA"/>
    </w:rPr>
  </w:style>
  <w:style w:type="character" w:customStyle="1" w:styleId="90">
    <w:name w:val="Заголовок 9 Знак"/>
    <w:link w:val="9"/>
    <w:semiHidden/>
    <w:locked/>
    <w:rsid w:val="00D84BAA"/>
    <w:rPr>
      <w:rFonts w:ascii="Cambria" w:eastAsia="Calibri" w:hAnsi="Cambria" w:cs="Arial"/>
      <w:sz w:val="22"/>
      <w:szCs w:val="22"/>
      <w:lang w:val="en-GB" w:eastAsia="en-US" w:bidi="ar-SA"/>
    </w:rPr>
  </w:style>
  <w:style w:type="paragraph" w:styleId="a3">
    <w:name w:val="footer"/>
    <w:basedOn w:val="a"/>
    <w:link w:val="a4"/>
    <w:rsid w:val="00D84BAA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a4">
    <w:name w:val="Нижний колонтитул Знак"/>
    <w:link w:val="a3"/>
    <w:locked/>
    <w:rsid w:val="00D84BAA"/>
    <w:rPr>
      <w:rFonts w:ascii="Futura Lt BT" w:hAnsi="Futura Lt BT" w:cs="Arial"/>
      <w:lang w:val="en-GB"/>
    </w:rPr>
  </w:style>
  <w:style w:type="paragraph" w:styleId="a5">
    <w:name w:val="header"/>
    <w:basedOn w:val="a"/>
    <w:link w:val="a6"/>
    <w:rsid w:val="00D84BAA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a6">
    <w:name w:val="Верхний колонтитул Знак"/>
    <w:link w:val="a5"/>
    <w:locked/>
    <w:rsid w:val="00D84BAA"/>
    <w:rPr>
      <w:rFonts w:ascii="Futura Lt BT" w:hAnsi="Futura Lt BT" w:cs="Arial"/>
      <w:lang w:val="en-GB"/>
    </w:rPr>
  </w:style>
  <w:style w:type="paragraph" w:styleId="a7">
    <w:name w:val="List Paragraph"/>
    <w:basedOn w:val="a"/>
    <w:qFormat/>
    <w:rsid w:val="00D84BAA"/>
    <w:pPr>
      <w:ind w:left="720"/>
    </w:pPr>
  </w:style>
  <w:style w:type="paragraph" w:styleId="11">
    <w:name w:val="toc 1"/>
    <w:basedOn w:val="a"/>
    <w:next w:val="a"/>
    <w:autoRedefine/>
    <w:semiHidden/>
    <w:rsid w:val="00D84BAA"/>
    <w:pPr>
      <w:tabs>
        <w:tab w:val="left" w:pos="440"/>
        <w:tab w:val="right" w:leader="dot" w:pos="8296"/>
      </w:tabs>
      <w:spacing w:after="240"/>
    </w:pPr>
  </w:style>
  <w:style w:type="paragraph" w:styleId="31">
    <w:name w:val="toc 3"/>
    <w:basedOn w:val="a"/>
    <w:next w:val="a"/>
    <w:autoRedefine/>
    <w:semiHidden/>
    <w:rsid w:val="00D84BAA"/>
    <w:pPr>
      <w:spacing w:after="240"/>
    </w:pPr>
  </w:style>
  <w:style w:type="character" w:styleId="a8">
    <w:name w:val="Placeholder Text"/>
    <w:semiHidden/>
    <w:rsid w:val="00D84BAA"/>
    <w:rPr>
      <w:rFonts w:cs="Times New Roman"/>
      <w:color w:val="808080"/>
    </w:rPr>
  </w:style>
  <w:style w:type="character" w:customStyle="1" w:styleId="Style">
    <w:name w:val="Style"/>
    <w:rsid w:val="00D84BAA"/>
    <w:rPr>
      <w:rFonts w:ascii="Futura Lt BT" w:hAnsi="Futura Lt BT" w:cs="Times New Roman"/>
      <w:b/>
      <w:bCs/>
      <w:sz w:val="28"/>
    </w:rPr>
  </w:style>
  <w:style w:type="paragraph" w:styleId="a9">
    <w:name w:val="Balloon Text"/>
    <w:basedOn w:val="a"/>
    <w:link w:val="aa"/>
    <w:semiHidden/>
    <w:rsid w:val="00D84BAA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D84BAA"/>
    <w:rPr>
      <w:rFonts w:ascii="Tahoma" w:hAnsi="Tahoma" w:cs="Tahoma"/>
      <w:sz w:val="16"/>
      <w:szCs w:val="16"/>
      <w:lang w:val="en-GB"/>
    </w:rPr>
  </w:style>
  <w:style w:type="character" w:customStyle="1" w:styleId="longtext1">
    <w:name w:val="long_text1"/>
    <w:rsid w:val="002E1EAA"/>
    <w:rPr>
      <w:rFonts w:cs="Times New Roman"/>
      <w:sz w:val="20"/>
      <w:szCs w:val="20"/>
    </w:rPr>
  </w:style>
  <w:style w:type="character" w:styleId="ab">
    <w:name w:val="annotation reference"/>
    <w:semiHidden/>
    <w:rsid w:val="009B126C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9B126C"/>
    <w:rPr>
      <w:rFonts w:cs="Times New Roman"/>
      <w:sz w:val="20"/>
      <w:szCs w:val="20"/>
    </w:rPr>
  </w:style>
  <w:style w:type="character" w:customStyle="1" w:styleId="ad">
    <w:name w:val="Текст примечания Знак"/>
    <w:link w:val="ac"/>
    <w:locked/>
    <w:rsid w:val="009B126C"/>
    <w:rPr>
      <w:rFonts w:ascii="Futura Lt BT" w:hAnsi="Futura Lt BT" w:cs="Arial"/>
      <w:sz w:val="20"/>
      <w:szCs w:val="20"/>
      <w:lang w:val="en-GB"/>
    </w:rPr>
  </w:style>
  <w:style w:type="paragraph" w:styleId="ae">
    <w:name w:val="annotation subject"/>
    <w:basedOn w:val="ac"/>
    <w:next w:val="ac"/>
    <w:link w:val="af"/>
    <w:semiHidden/>
    <w:rsid w:val="009B126C"/>
    <w:rPr>
      <w:b/>
      <w:bCs/>
    </w:rPr>
  </w:style>
  <w:style w:type="character" w:customStyle="1" w:styleId="af">
    <w:name w:val="Тема примечания Знак"/>
    <w:link w:val="ae"/>
    <w:semiHidden/>
    <w:locked/>
    <w:rsid w:val="009B126C"/>
    <w:rPr>
      <w:rFonts w:ascii="Futura Lt BT" w:hAnsi="Futura Lt BT" w:cs="Arial"/>
      <w:b/>
      <w:bCs/>
      <w:sz w:val="20"/>
      <w:szCs w:val="20"/>
      <w:lang w:val="en-GB"/>
    </w:rPr>
  </w:style>
  <w:style w:type="table" w:styleId="af0">
    <w:name w:val="Table Grid"/>
    <w:basedOn w:val="a1"/>
    <w:rsid w:val="009B13F8"/>
    <w:rPr>
      <w:rFonts w:eastAsia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rsid w:val="009B13F8"/>
    <w:rPr>
      <w:rFonts w:cs="Times New Roman"/>
      <w:color w:val="0000FF"/>
      <w:u w:val="single"/>
    </w:rPr>
  </w:style>
  <w:style w:type="paragraph" w:styleId="af2">
    <w:name w:val="Body Text"/>
    <w:basedOn w:val="a"/>
    <w:link w:val="af3"/>
    <w:rsid w:val="00F42E52"/>
    <w:pPr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Основной текст Знак"/>
    <w:link w:val="af2"/>
    <w:locked/>
    <w:rsid w:val="00F42E52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F42E52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link w:val="21"/>
    <w:locked/>
    <w:rsid w:val="00F42E52"/>
    <w:rPr>
      <w:rFonts w:ascii="Times New Roman" w:hAnsi="Times New Roman" w:cs="Times New Roman"/>
      <w:sz w:val="20"/>
      <w:szCs w:val="20"/>
    </w:rPr>
  </w:style>
  <w:style w:type="paragraph" w:styleId="af4">
    <w:name w:val="Closing"/>
    <w:basedOn w:val="a"/>
    <w:link w:val="af5"/>
    <w:rsid w:val="00F42E52"/>
    <w:pPr>
      <w:spacing w:line="29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Прощание Знак"/>
    <w:link w:val="af4"/>
    <w:locked/>
    <w:rsid w:val="00F42E52"/>
    <w:rPr>
      <w:rFonts w:ascii="Times New Roman" w:hAnsi="Times New Roman" w:cs="Times New Roman"/>
      <w:sz w:val="20"/>
      <w:szCs w:val="20"/>
      <w:lang w:val="en-GB"/>
    </w:rPr>
  </w:style>
  <w:style w:type="paragraph" w:styleId="af6">
    <w:name w:val="Revision"/>
    <w:hidden/>
    <w:semiHidden/>
    <w:rsid w:val="00F42E52"/>
    <w:rPr>
      <w:rFonts w:ascii="Futura Lt BT" w:hAnsi="Futura Lt BT" w:cs="Arial"/>
      <w:sz w:val="22"/>
      <w:szCs w:val="22"/>
      <w:lang w:val="en-GB" w:eastAsia="en-US"/>
    </w:rPr>
  </w:style>
  <w:style w:type="paragraph" w:customStyle="1" w:styleId="12">
    <w:name w:val="Абзац списка1"/>
    <w:basedOn w:val="a"/>
    <w:qFormat/>
    <w:rsid w:val="00687BAA"/>
    <w:pPr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">
    <w:name w:val="Знак Знак2"/>
    <w:basedOn w:val="a0"/>
    <w:rsid w:val="00687BAA"/>
  </w:style>
  <w:style w:type="character" w:customStyle="1" w:styleId="13">
    <w:name w:val="Знак Знак1"/>
    <w:basedOn w:val="a0"/>
    <w:rsid w:val="00295013"/>
  </w:style>
  <w:style w:type="character" w:styleId="af7">
    <w:name w:val="page number"/>
    <w:basedOn w:val="a0"/>
    <w:rsid w:val="006D7EFE"/>
  </w:style>
  <w:style w:type="paragraph" w:customStyle="1" w:styleId="ConsNormal">
    <w:name w:val="ConsNormal"/>
    <w:rsid w:val="002051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styleId="af8">
    <w:name w:val="No Spacing"/>
    <w:uiPriority w:val="1"/>
    <w:qFormat/>
    <w:rsid w:val="001E1CC7"/>
    <w:rPr>
      <w:rFonts w:ascii="Futura Lt BT" w:hAnsi="Futura Lt BT" w:cs="Arial"/>
      <w:sz w:val="22"/>
      <w:szCs w:val="22"/>
      <w:lang w:val="en-GB" w:eastAsia="en-US"/>
    </w:rPr>
  </w:style>
  <w:style w:type="paragraph" w:styleId="af9">
    <w:name w:val="Normal (Web)"/>
    <w:basedOn w:val="a"/>
    <w:uiPriority w:val="99"/>
    <w:unhideWhenUsed/>
    <w:rsid w:val="000D218F"/>
    <w:pPr>
      <w:spacing w:before="288" w:after="28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E134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61CE-80DB-4C01-859A-636D4382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1640</Words>
  <Characters>9348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 </vt:lpstr>
    </vt:vector>
  </TitlesOfParts>
  <Company>Melkosoft</Company>
  <LinksUpToDate>false</LinksUpToDate>
  <CharactersWithSpaces>10967</CharactersWithSpaces>
  <SharedDoc>false</SharedDoc>
  <HLinks>
    <vt:vector size="6" baseType="variant">
      <vt:variant>
        <vt:i4>6094906</vt:i4>
      </vt:variant>
      <vt:variant>
        <vt:i4>0</vt:i4>
      </vt:variant>
      <vt:variant>
        <vt:i4>0</vt:i4>
      </vt:variant>
      <vt:variant>
        <vt:i4>5</vt:i4>
      </vt:variant>
      <vt:variant>
        <vt:lpwstr>mailto:Alexandra.Kuznetsova@rsk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vetlana.lyashkevich</dc:creator>
  <cp:lastModifiedBy>Data</cp:lastModifiedBy>
  <cp:revision>19</cp:revision>
  <cp:lastPrinted>2010-03-09T12:34:00Z</cp:lastPrinted>
  <dcterms:created xsi:type="dcterms:W3CDTF">2011-10-28T06:44:00Z</dcterms:created>
  <dcterms:modified xsi:type="dcterms:W3CDTF">2022-10-1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Сортировка">
    <vt:lpwstr/>
  </property>
</Properties>
</file>